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FB1" w:rsidRPr="00BA5D8C" w:rsidRDefault="00986EA5" w:rsidP="00BA5D8C">
      <w:pPr>
        <w:jc w:val="center"/>
        <w:rPr>
          <w:b/>
          <w:bCs/>
          <w:sz w:val="32"/>
          <w:szCs w:val="3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515870</wp:posOffset>
                </wp:positionH>
                <wp:positionV relativeFrom="paragraph">
                  <wp:posOffset>229870</wp:posOffset>
                </wp:positionV>
                <wp:extent cx="0" cy="962660"/>
                <wp:effectExtent l="0" t="0" r="19050" b="2794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2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C0C2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98.1pt;margin-top:18.1pt;width:0;height:75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"/>
            </w:pict>
          </mc:Fallback>
        </mc:AlternateContent>
      </w:r>
      <w:r w:rsidR="00BA5D8C" w:rsidRPr="00BA5D8C"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224155</wp:posOffset>
                </wp:positionV>
                <wp:extent cx="6141085" cy="0"/>
                <wp:effectExtent l="0" t="0" r="31115" b="1905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1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0D414" id="Line 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17.65pt" to="482.9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td8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"/>
            </w:pict>
          </mc:Fallback>
        </mc:AlternateContent>
      </w:r>
      <w:r w:rsidR="00BA5D8C" w:rsidRPr="00BA5D8C"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238125</wp:posOffset>
                </wp:positionV>
                <wp:extent cx="6141085" cy="0"/>
                <wp:effectExtent l="0" t="0" r="31115" b="1905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1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9A2DB" id="Line 5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18.75pt" to="482.9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qy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"/>
            </w:pict>
          </mc:Fallback>
        </mc:AlternateContent>
      </w:r>
      <w:r w:rsidR="00BA5D8C" w:rsidRPr="00BA5D8C">
        <w:rPr>
          <w:b/>
          <w:noProof/>
          <w:sz w:val="32"/>
          <w:szCs w:val="32"/>
          <w:lang w:val="en-US" w:eastAsia="en-US"/>
        </w:rPr>
        <w:t>Anish George – Curriculum Vitae</w:t>
      </w:r>
    </w:p>
    <w:p w:rsidR="00383A32" w:rsidRPr="001E748B" w:rsidRDefault="00BA5D8C" w:rsidP="001E748B">
      <w:pPr>
        <w:widowControl w:val="0"/>
        <w:tabs>
          <w:tab w:val="left" w:pos="720"/>
        </w:tabs>
        <w:autoSpaceDE w:val="0"/>
        <w:autoSpaceDN w:val="0"/>
        <w:adjustRightInd w:val="0"/>
        <w:ind w:right="-427"/>
        <w:rPr>
          <w:b/>
          <w:bCs/>
          <w:sz w:val="28"/>
          <w:szCs w:val="28"/>
        </w:rPr>
      </w:pPr>
      <w:r w:rsidRPr="00F76F67">
        <w:rPr>
          <w:b/>
          <w:bCs/>
          <w:sz w:val="28"/>
          <w:szCs w:val="28"/>
        </w:rPr>
        <w:t>Contact Details</w:t>
      </w:r>
      <w:r w:rsidR="00764764">
        <w:rPr>
          <w:b/>
          <w:sz w:val="28"/>
          <w:szCs w:val="28"/>
          <w:lang w:val="en-US"/>
        </w:rPr>
        <w:tab/>
      </w:r>
      <w:r w:rsidR="00736414">
        <w:rPr>
          <w:b/>
          <w:sz w:val="28"/>
          <w:szCs w:val="28"/>
          <w:lang w:val="en-US"/>
        </w:rPr>
        <w:t xml:space="preserve">                      </w:t>
      </w:r>
      <w:r w:rsidR="006A1036">
        <w:rPr>
          <w:b/>
          <w:sz w:val="28"/>
          <w:szCs w:val="28"/>
          <w:lang w:val="en-US"/>
        </w:rPr>
        <w:t xml:space="preserve"> </w:t>
      </w:r>
      <w:r w:rsidR="00736414">
        <w:rPr>
          <w:b/>
          <w:sz w:val="28"/>
          <w:szCs w:val="28"/>
          <w:lang w:val="en-US"/>
        </w:rPr>
        <w:t xml:space="preserve"> </w:t>
      </w:r>
    </w:p>
    <w:p w:rsidR="002A0BEF" w:rsidRDefault="002A0BEF" w:rsidP="00CC0470">
      <w:pPr>
        <w:widowControl w:val="0"/>
        <w:autoSpaceDE w:val="0"/>
        <w:autoSpaceDN w:val="0"/>
        <w:adjustRightInd w:val="0"/>
        <w:ind w:right="-22"/>
      </w:pPr>
    </w:p>
    <w:p w:rsidR="003D1B72" w:rsidRDefault="00385425" w:rsidP="00CC0470">
      <w:pPr>
        <w:widowControl w:val="0"/>
        <w:autoSpaceDE w:val="0"/>
        <w:autoSpaceDN w:val="0"/>
        <w:adjustRightInd w:val="0"/>
        <w:ind w:right="-22"/>
      </w:pPr>
      <w:r>
        <w:t>Sri</w:t>
      </w:r>
      <w:r w:rsidR="005A77F1">
        <w:t>.</w:t>
      </w:r>
      <w:r>
        <w:t xml:space="preserve"> </w:t>
      </w:r>
      <w:r w:rsidR="008E5F6A">
        <w:t>V</w:t>
      </w:r>
      <w:r w:rsidR="008E5F6A" w:rsidRPr="008E5F6A">
        <w:t>enkates</w:t>
      </w:r>
      <w:r w:rsidR="008E5F6A">
        <w:t>h</w:t>
      </w:r>
      <w:r w:rsidR="008E5F6A" w:rsidRPr="008E5F6A">
        <w:t xml:space="preserve">wara </w:t>
      </w:r>
      <w:r w:rsidR="008E5F6A">
        <w:t>Paradise</w:t>
      </w:r>
      <w:r w:rsidR="005A77F1">
        <w:t xml:space="preserve">, Flat </w:t>
      </w:r>
      <w:r w:rsidR="00483DB1">
        <w:t># 202</w:t>
      </w:r>
      <w:r w:rsidR="00764764">
        <w:tab/>
      </w:r>
      <w:r w:rsidR="00764764">
        <w:tab/>
      </w:r>
      <w:r w:rsidR="00736414">
        <w:t xml:space="preserve">    </w:t>
      </w:r>
      <w:r w:rsidR="00A35D64">
        <w:rPr>
          <w:b/>
          <w:sz w:val="21"/>
          <w:szCs w:val="21"/>
        </w:rPr>
        <w:t>Cell</w:t>
      </w:r>
      <w:r w:rsidR="002C4FB1">
        <w:rPr>
          <w:sz w:val="21"/>
          <w:szCs w:val="21"/>
        </w:rPr>
        <w:t>:</w:t>
      </w:r>
      <w:r w:rsidR="00F64F2B">
        <w:rPr>
          <w:sz w:val="21"/>
          <w:szCs w:val="21"/>
        </w:rPr>
        <w:t xml:space="preserve">     </w:t>
      </w:r>
      <w:r w:rsidR="00F350EB">
        <w:rPr>
          <w:sz w:val="21"/>
          <w:szCs w:val="21"/>
        </w:rPr>
        <w:t xml:space="preserve">  </w:t>
      </w:r>
      <w:r w:rsidR="00FE71CA">
        <w:rPr>
          <w:sz w:val="21"/>
          <w:szCs w:val="21"/>
        </w:rPr>
        <w:t xml:space="preserve">+91 </w:t>
      </w:r>
      <w:r w:rsidR="003831DB">
        <w:rPr>
          <w:sz w:val="21"/>
          <w:szCs w:val="21"/>
        </w:rPr>
        <w:t>9895241754</w:t>
      </w:r>
    </w:p>
    <w:p w:rsidR="00393006" w:rsidRDefault="008E5F6A" w:rsidP="00393006">
      <w:pPr>
        <w:widowControl w:val="0"/>
        <w:autoSpaceDE w:val="0"/>
        <w:autoSpaceDN w:val="0"/>
        <w:adjustRightInd w:val="0"/>
        <w:ind w:right="766"/>
        <w:jc w:val="both"/>
        <w:rPr>
          <w:sz w:val="28"/>
        </w:rPr>
      </w:pPr>
      <w:r>
        <w:t>1st Main</w:t>
      </w:r>
      <w:r w:rsidR="00CF7ADD">
        <w:t xml:space="preserve">, </w:t>
      </w:r>
      <w:r w:rsidR="001A60DD">
        <w:t>1st Cross, SG Pal</w:t>
      </w:r>
      <w:r>
        <w:t xml:space="preserve">ya           </w:t>
      </w:r>
      <w:r w:rsidR="00736414">
        <w:t xml:space="preserve">              </w:t>
      </w:r>
      <w:r w:rsidR="00B07B8D">
        <w:t xml:space="preserve"> </w:t>
      </w:r>
      <w:r w:rsidR="00736414">
        <w:t xml:space="preserve"> </w:t>
      </w:r>
      <w:r w:rsidR="00F318B4">
        <w:t xml:space="preserve">         </w:t>
      </w:r>
      <w:r w:rsidR="001A60DD">
        <w:t xml:space="preserve">   </w:t>
      </w:r>
      <w:r w:rsidR="00ED6266">
        <w:t xml:space="preserve"> </w:t>
      </w:r>
      <w:r w:rsidR="006A1036" w:rsidRPr="006A1036">
        <w:rPr>
          <w:b/>
        </w:rPr>
        <w:t>E-Mail</w:t>
      </w:r>
      <w:r w:rsidR="006A1036">
        <w:t xml:space="preserve">: </w:t>
      </w:r>
      <w:r w:rsidR="00393006" w:rsidRPr="006A1036">
        <w:rPr>
          <w:bCs/>
        </w:rPr>
        <w:t>anish_k_george@yahoo.com</w:t>
      </w:r>
    </w:p>
    <w:p w:rsidR="00383A32" w:rsidRPr="003D1B72" w:rsidRDefault="008E5F6A" w:rsidP="00CC0470">
      <w:pPr>
        <w:widowControl w:val="0"/>
        <w:autoSpaceDE w:val="0"/>
        <w:autoSpaceDN w:val="0"/>
        <w:adjustRightInd w:val="0"/>
        <w:ind w:right="-22"/>
        <w:jc w:val="both"/>
      </w:pPr>
      <w:r>
        <w:t xml:space="preserve">DRC Post – </w:t>
      </w:r>
      <w:r w:rsidR="00F100B2">
        <w:t xml:space="preserve">5600 </w:t>
      </w:r>
      <w:r>
        <w:t>29, Bangalore</w:t>
      </w:r>
    </w:p>
    <w:p w:rsidR="00383A32" w:rsidRPr="00021091" w:rsidRDefault="002A0BEF" w:rsidP="00383A32">
      <w:pPr>
        <w:widowControl w:val="0"/>
        <w:autoSpaceDE w:val="0"/>
        <w:autoSpaceDN w:val="0"/>
        <w:adjustRightInd w:val="0"/>
        <w:ind w:right="766"/>
        <w:jc w:val="both"/>
        <w:rPr>
          <w:b/>
          <w:sz w:val="28"/>
          <w:szCs w:val="28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66675</wp:posOffset>
                </wp:positionV>
                <wp:extent cx="6141085" cy="0"/>
                <wp:effectExtent l="0" t="0" r="31115" b="19050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1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CEB55" id="Line 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5.25pt" to="482.9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faG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"/>
            </w:pict>
          </mc:Fallback>
        </mc:AlternateContent>
      </w:r>
      <w:r w:rsidR="00986EA5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63500</wp:posOffset>
                </wp:positionV>
                <wp:extent cx="6141085" cy="0"/>
                <wp:effectExtent l="0" t="0" r="31115" b="1905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1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A4D60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5pt" to="482.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xaxEwIAACk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"/>
            </w:pict>
          </mc:Fallback>
        </mc:AlternateContent>
      </w:r>
    </w:p>
    <w:p w:rsidR="00D52738" w:rsidRPr="00021091" w:rsidRDefault="00A574F4" w:rsidP="00D52738">
      <w:pPr>
        <w:widowControl w:val="0"/>
        <w:autoSpaceDE w:val="0"/>
        <w:autoSpaceDN w:val="0"/>
        <w:adjustRightInd w:val="0"/>
        <w:ind w:right="-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ct Management, </w:t>
      </w:r>
      <w:r w:rsidR="005B0C24">
        <w:rPr>
          <w:b/>
          <w:bCs/>
          <w:sz w:val="28"/>
          <w:szCs w:val="28"/>
        </w:rPr>
        <w:t>Transition</w:t>
      </w:r>
      <w:r w:rsidR="001A6FD4">
        <w:rPr>
          <w:b/>
          <w:bCs/>
          <w:sz w:val="28"/>
          <w:szCs w:val="28"/>
        </w:rPr>
        <w:t>s</w:t>
      </w:r>
      <w:r w:rsidR="005B0C24">
        <w:rPr>
          <w:b/>
          <w:bCs/>
          <w:sz w:val="28"/>
          <w:szCs w:val="28"/>
        </w:rPr>
        <w:t xml:space="preserve">, </w:t>
      </w:r>
      <w:r w:rsidR="00D62CC0">
        <w:rPr>
          <w:b/>
          <w:bCs/>
          <w:sz w:val="28"/>
          <w:szCs w:val="28"/>
        </w:rPr>
        <w:t xml:space="preserve">Delivery </w:t>
      </w:r>
      <w:r w:rsidR="00880F88">
        <w:rPr>
          <w:b/>
          <w:bCs/>
          <w:sz w:val="28"/>
          <w:szCs w:val="28"/>
        </w:rPr>
        <w:t xml:space="preserve">Center </w:t>
      </w:r>
      <w:r w:rsidR="00D62CC0">
        <w:rPr>
          <w:b/>
          <w:bCs/>
          <w:sz w:val="28"/>
          <w:szCs w:val="28"/>
        </w:rPr>
        <w:t>Transitions</w:t>
      </w:r>
      <w:r w:rsidR="00D52738" w:rsidRPr="00021091">
        <w:rPr>
          <w:b/>
          <w:bCs/>
          <w:sz w:val="28"/>
          <w:szCs w:val="28"/>
        </w:rPr>
        <w:t xml:space="preserve"> </w:t>
      </w:r>
      <w:r w:rsidR="008E35C8">
        <w:rPr>
          <w:b/>
          <w:bCs/>
          <w:sz w:val="28"/>
          <w:szCs w:val="28"/>
        </w:rPr>
        <w:t xml:space="preserve">&amp; </w:t>
      </w:r>
      <w:r w:rsidRPr="00021091">
        <w:rPr>
          <w:b/>
          <w:bCs/>
          <w:sz w:val="28"/>
          <w:szCs w:val="28"/>
        </w:rPr>
        <w:t>Operation</w:t>
      </w:r>
      <w:r>
        <w:rPr>
          <w:b/>
          <w:bCs/>
          <w:sz w:val="28"/>
          <w:szCs w:val="28"/>
        </w:rPr>
        <w:t>s</w:t>
      </w:r>
      <w:r w:rsidRPr="00021091">
        <w:rPr>
          <w:b/>
          <w:bCs/>
          <w:sz w:val="28"/>
          <w:szCs w:val="28"/>
        </w:rPr>
        <w:t xml:space="preserve"> Readiness </w:t>
      </w:r>
      <w:r w:rsidR="00D52738" w:rsidRPr="00021091">
        <w:rPr>
          <w:b/>
          <w:bCs/>
          <w:sz w:val="28"/>
          <w:szCs w:val="28"/>
        </w:rPr>
        <w:t>Professional</w:t>
      </w:r>
    </w:p>
    <w:p w:rsidR="00021091" w:rsidRDefault="00021091" w:rsidP="00513567">
      <w:pPr>
        <w:pBdr>
          <w:bottom w:val="single" w:sz="6" w:space="1" w:color="auto"/>
        </w:pBdr>
        <w:jc w:val="both"/>
      </w:pPr>
      <w:r>
        <w:t xml:space="preserve">Qualified and well experienced with problem solving and descision making skills to handle Projets and </w:t>
      </w:r>
      <w:r w:rsidR="004E542A">
        <w:t xml:space="preserve">End to End </w:t>
      </w:r>
      <w:r>
        <w:t>Transitions</w:t>
      </w:r>
      <w:r w:rsidR="0064274E">
        <w:t>,</w:t>
      </w:r>
      <w:r>
        <w:t xml:space="preserve"> towards an improved &amp; effective functioning  of the organization.</w:t>
      </w:r>
    </w:p>
    <w:p w:rsidR="00383A32" w:rsidRDefault="00383A32" w:rsidP="00383A32">
      <w:pPr>
        <w:widowControl w:val="0"/>
        <w:autoSpaceDE w:val="0"/>
        <w:autoSpaceDN w:val="0"/>
        <w:adjustRightInd w:val="0"/>
        <w:jc w:val="both"/>
        <w:rPr>
          <w:b/>
          <w:lang w:val="en-GB"/>
        </w:rPr>
      </w:pPr>
      <w:r w:rsidRPr="00E572A6">
        <w:rPr>
          <w:b/>
          <w:lang w:val="en-GB"/>
        </w:rPr>
        <w:t>Career Objective:</w:t>
      </w:r>
    </w:p>
    <w:p w:rsidR="000E711A" w:rsidRPr="00E572A6" w:rsidRDefault="000E711A" w:rsidP="00383A32">
      <w:pPr>
        <w:widowControl w:val="0"/>
        <w:autoSpaceDE w:val="0"/>
        <w:autoSpaceDN w:val="0"/>
        <w:adjustRightInd w:val="0"/>
        <w:jc w:val="both"/>
        <w:rPr>
          <w:b/>
          <w:lang w:val="en-GB"/>
        </w:rPr>
      </w:pPr>
    </w:p>
    <w:p w:rsidR="0027545B" w:rsidRDefault="0027545B" w:rsidP="0027545B">
      <w:pPr>
        <w:widowControl w:val="0"/>
        <w:tabs>
          <w:tab w:val="left" w:pos="8640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 xml:space="preserve">To make use of all the skills &amp; </w:t>
      </w:r>
      <w:r w:rsidR="000A5F15">
        <w:rPr>
          <w:lang w:val="en-GB"/>
        </w:rPr>
        <w:t>strategies</w:t>
      </w:r>
      <w:r>
        <w:rPr>
          <w:lang w:val="en-GB"/>
        </w:rPr>
        <w:t xml:space="preserve"> gained though professional experience and knowledge, to achieve organizational goals along </w:t>
      </w:r>
      <w:r w:rsidR="00B84031">
        <w:rPr>
          <w:lang w:val="en-GB"/>
        </w:rPr>
        <w:t>with personal objective of self-</w:t>
      </w:r>
      <w:r>
        <w:rPr>
          <w:lang w:val="en-GB"/>
        </w:rPr>
        <w:t>improvement, success and t</w:t>
      </w:r>
      <w:r w:rsidRPr="00615F6D">
        <w:rPr>
          <w:lang w:val="en-GB"/>
        </w:rPr>
        <w:t xml:space="preserve">o secure a stable environment that will lead to a lasting relationship in the field of </w:t>
      </w:r>
      <w:r>
        <w:rPr>
          <w:lang w:val="en-GB"/>
        </w:rPr>
        <w:t>Transition</w:t>
      </w:r>
      <w:r w:rsidR="001F6411">
        <w:rPr>
          <w:lang w:val="en-GB"/>
        </w:rPr>
        <w:t>s, Operation Readiness</w:t>
      </w:r>
      <w:r w:rsidR="0064274E">
        <w:rPr>
          <w:lang w:val="en-GB"/>
        </w:rPr>
        <w:t xml:space="preserve"> </w:t>
      </w:r>
      <w:r>
        <w:rPr>
          <w:lang w:val="en-GB"/>
        </w:rPr>
        <w:t>&amp; Project Management.</w:t>
      </w:r>
    </w:p>
    <w:p w:rsidR="00E34078" w:rsidRDefault="00E34078" w:rsidP="0027545B">
      <w:pPr>
        <w:widowControl w:val="0"/>
        <w:tabs>
          <w:tab w:val="left" w:pos="8640"/>
        </w:tabs>
        <w:autoSpaceDE w:val="0"/>
        <w:autoSpaceDN w:val="0"/>
        <w:adjustRightInd w:val="0"/>
        <w:jc w:val="both"/>
        <w:rPr>
          <w:lang w:val="en-GB"/>
        </w:rPr>
      </w:pPr>
    </w:p>
    <w:p w:rsidR="00941260" w:rsidRDefault="00941260" w:rsidP="00941260">
      <w:pPr>
        <w:widowControl w:val="0"/>
        <w:pBdr>
          <w:top w:val="single" w:sz="4" w:space="1" w:color="auto"/>
        </w:pBdr>
        <w:tabs>
          <w:tab w:val="left" w:pos="0"/>
          <w:tab w:val="left" w:pos="9360"/>
        </w:tabs>
        <w:autoSpaceDE w:val="0"/>
        <w:autoSpaceDN w:val="0"/>
        <w:adjustRightInd w:val="0"/>
        <w:jc w:val="both"/>
        <w:rPr>
          <w:b/>
          <w:lang w:val="en-GB"/>
        </w:rPr>
      </w:pPr>
      <w:r w:rsidRPr="004D78C7">
        <w:rPr>
          <w:b/>
          <w:lang w:val="en-GB"/>
        </w:rPr>
        <w:t>Profile Summary:</w:t>
      </w:r>
    </w:p>
    <w:p w:rsidR="005E79C7" w:rsidRDefault="005E79C7" w:rsidP="00941260">
      <w:pPr>
        <w:widowControl w:val="0"/>
        <w:pBdr>
          <w:top w:val="single" w:sz="4" w:space="1" w:color="auto"/>
        </w:pBdr>
        <w:tabs>
          <w:tab w:val="left" w:pos="0"/>
          <w:tab w:val="left" w:pos="9360"/>
        </w:tabs>
        <w:autoSpaceDE w:val="0"/>
        <w:autoSpaceDN w:val="0"/>
        <w:adjustRightInd w:val="0"/>
        <w:jc w:val="both"/>
        <w:rPr>
          <w:b/>
          <w:lang w:val="en-GB"/>
        </w:rPr>
      </w:pPr>
    </w:p>
    <w:p w:rsidR="00941260" w:rsidRPr="0095657B" w:rsidRDefault="00777125" w:rsidP="00941260">
      <w:pPr>
        <w:widowControl w:val="0"/>
        <w:tabs>
          <w:tab w:val="left" w:pos="0"/>
        </w:tabs>
        <w:autoSpaceDE w:val="0"/>
        <w:autoSpaceDN w:val="0"/>
        <w:adjustRightInd w:val="0"/>
        <w:ind w:right="113"/>
        <w:jc w:val="both"/>
        <w:rPr>
          <w:lang w:val="en-GB"/>
        </w:rPr>
      </w:pPr>
      <w:r>
        <w:rPr>
          <w:lang w:val="en-GB"/>
        </w:rPr>
        <w:t>Experience</w:t>
      </w:r>
      <w:r>
        <w:rPr>
          <w:lang w:val="en-GB"/>
        </w:rPr>
        <w:tab/>
        <w:t>: 1</w:t>
      </w:r>
      <w:r w:rsidR="00F3122F">
        <w:rPr>
          <w:lang w:val="en-GB"/>
        </w:rPr>
        <w:t>2</w:t>
      </w:r>
      <w:r w:rsidR="00B00304">
        <w:rPr>
          <w:lang w:val="en-GB"/>
        </w:rPr>
        <w:t>+ years</w:t>
      </w:r>
      <w:r w:rsidR="00941260" w:rsidRPr="0095657B">
        <w:rPr>
          <w:lang w:val="en-GB"/>
        </w:rPr>
        <w:t xml:space="preserve"> across different companies/industries.</w:t>
      </w:r>
    </w:p>
    <w:p w:rsidR="00941260" w:rsidRPr="0095657B" w:rsidRDefault="00941260" w:rsidP="00941260">
      <w:pPr>
        <w:widowControl w:val="0"/>
        <w:tabs>
          <w:tab w:val="left" w:pos="0"/>
        </w:tabs>
        <w:autoSpaceDE w:val="0"/>
        <w:autoSpaceDN w:val="0"/>
        <w:adjustRightInd w:val="0"/>
        <w:ind w:right="113"/>
        <w:jc w:val="both"/>
        <w:rPr>
          <w:lang w:val="en-GB"/>
        </w:rPr>
      </w:pPr>
      <w:r w:rsidRPr="0095657B">
        <w:rPr>
          <w:lang w:val="en-GB"/>
        </w:rPr>
        <w:t>Qualification</w:t>
      </w:r>
      <w:r w:rsidRPr="0095657B">
        <w:rPr>
          <w:lang w:val="en-GB"/>
        </w:rPr>
        <w:tab/>
        <w:t>: MBA</w:t>
      </w:r>
      <w:r w:rsidR="00734417">
        <w:rPr>
          <w:lang w:val="en-GB"/>
        </w:rPr>
        <w:t>/</w:t>
      </w:r>
      <w:r w:rsidR="001B7BE8">
        <w:rPr>
          <w:lang w:val="en-GB"/>
        </w:rPr>
        <w:t>PGDBA</w:t>
      </w:r>
      <w:r w:rsidR="00381897" w:rsidRPr="0095657B">
        <w:rPr>
          <w:lang w:val="en-GB"/>
        </w:rPr>
        <w:t xml:space="preserve"> (</w:t>
      </w:r>
      <w:r w:rsidR="00DF5BA3" w:rsidRPr="0095657B">
        <w:rPr>
          <w:lang w:val="en-GB"/>
        </w:rPr>
        <w:t>Marketing</w:t>
      </w:r>
      <w:r w:rsidRPr="0095657B">
        <w:rPr>
          <w:lang w:val="en-GB"/>
        </w:rPr>
        <w:t xml:space="preserve">), </w:t>
      </w:r>
      <w:r w:rsidR="00381897" w:rsidRPr="0095657B">
        <w:rPr>
          <w:lang w:val="en-GB"/>
        </w:rPr>
        <w:t>B.A (</w:t>
      </w:r>
      <w:r w:rsidR="00DF5BA3" w:rsidRPr="0095657B">
        <w:rPr>
          <w:lang w:val="en-GB"/>
        </w:rPr>
        <w:t>Economics</w:t>
      </w:r>
      <w:r w:rsidRPr="0095657B">
        <w:rPr>
          <w:lang w:val="en-GB"/>
        </w:rPr>
        <w:t xml:space="preserve">), </w:t>
      </w:r>
      <w:r w:rsidR="00DF5BA3" w:rsidRPr="0095657B">
        <w:rPr>
          <w:lang w:val="en-GB"/>
        </w:rPr>
        <w:t>IHRM (Ce</w:t>
      </w:r>
      <w:r w:rsidR="00001104">
        <w:rPr>
          <w:lang w:val="en-GB"/>
        </w:rPr>
        <w:t>rtification)</w:t>
      </w:r>
      <w:r w:rsidR="00FA3F88">
        <w:rPr>
          <w:lang w:val="en-GB"/>
        </w:rPr>
        <w:t>, Prince2, ITIL</w:t>
      </w:r>
    </w:p>
    <w:p w:rsidR="00941260" w:rsidRDefault="00941260" w:rsidP="0055478C">
      <w:pPr>
        <w:widowControl w:val="0"/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ind w:left="1440" w:right="113" w:hanging="1440"/>
        <w:rPr>
          <w:lang w:val="en-GB"/>
        </w:rPr>
      </w:pPr>
      <w:r w:rsidRPr="0095657B">
        <w:rPr>
          <w:lang w:val="en-GB"/>
        </w:rPr>
        <w:t>Skill Sets</w:t>
      </w:r>
      <w:r w:rsidRPr="0095657B">
        <w:rPr>
          <w:lang w:val="en-GB"/>
        </w:rPr>
        <w:tab/>
        <w:t xml:space="preserve">: </w:t>
      </w:r>
      <w:r w:rsidR="00E82F0F">
        <w:rPr>
          <w:lang w:val="en-GB"/>
        </w:rPr>
        <w:t>Project Management,</w:t>
      </w:r>
      <w:r w:rsidR="00E82F0F" w:rsidRPr="0095657B">
        <w:rPr>
          <w:lang w:val="en-GB"/>
        </w:rPr>
        <w:t xml:space="preserve"> </w:t>
      </w:r>
      <w:r w:rsidR="00E46730">
        <w:rPr>
          <w:lang w:val="en-GB"/>
        </w:rPr>
        <w:t xml:space="preserve">Transitions, </w:t>
      </w:r>
      <w:r w:rsidR="00FB5543">
        <w:rPr>
          <w:lang w:val="en-GB"/>
        </w:rPr>
        <w:t xml:space="preserve">Migrations, </w:t>
      </w:r>
      <w:r w:rsidR="00E82F0F">
        <w:rPr>
          <w:lang w:val="en-GB"/>
        </w:rPr>
        <w:t>Operations Readiness</w:t>
      </w:r>
      <w:r w:rsidR="00E46730">
        <w:rPr>
          <w:lang w:val="en-GB"/>
        </w:rPr>
        <w:t>,</w:t>
      </w:r>
      <w:r w:rsidR="00E82F0F">
        <w:rPr>
          <w:lang w:val="en-GB"/>
        </w:rPr>
        <w:t xml:space="preserve"> </w:t>
      </w:r>
      <w:r w:rsidR="0095657B" w:rsidRPr="0095657B">
        <w:rPr>
          <w:lang w:val="en-GB"/>
        </w:rPr>
        <w:t xml:space="preserve">Human </w:t>
      </w:r>
      <w:r w:rsidR="003B775C">
        <w:rPr>
          <w:lang w:val="en-GB"/>
        </w:rPr>
        <w:t xml:space="preserve">   </w:t>
      </w:r>
      <w:r w:rsidR="00FB5543" w:rsidRPr="0095657B">
        <w:rPr>
          <w:lang w:val="en-GB"/>
        </w:rPr>
        <w:t xml:space="preserve">Resource </w:t>
      </w:r>
      <w:r w:rsidR="00FB5543">
        <w:rPr>
          <w:lang w:val="en-GB"/>
        </w:rPr>
        <w:t>Operations</w:t>
      </w:r>
      <w:r w:rsidR="00E46730">
        <w:rPr>
          <w:lang w:val="en-GB"/>
        </w:rPr>
        <w:t xml:space="preserve"> &amp;</w:t>
      </w:r>
      <w:r w:rsidR="000E711A">
        <w:rPr>
          <w:lang w:val="en-GB"/>
        </w:rPr>
        <w:t xml:space="preserve"> Payroll Operations, </w:t>
      </w:r>
      <w:r w:rsidR="00B44B1D">
        <w:rPr>
          <w:lang w:val="en-GB"/>
        </w:rPr>
        <w:t>Sales &amp; Customer service</w:t>
      </w:r>
      <w:r w:rsidR="0019515F">
        <w:rPr>
          <w:lang w:val="en-GB"/>
        </w:rPr>
        <w:t>.</w:t>
      </w:r>
      <w:r w:rsidR="00FB5543">
        <w:rPr>
          <w:lang w:val="en-GB"/>
        </w:rPr>
        <w:t xml:space="preserve"> ERP Implementations</w:t>
      </w:r>
      <w:r w:rsidR="0064006F">
        <w:rPr>
          <w:lang w:val="en-GB"/>
        </w:rPr>
        <w:t xml:space="preserve">, Change management, HR Transformation. </w:t>
      </w:r>
    </w:p>
    <w:p w:rsidR="00383A32" w:rsidRDefault="00383A32" w:rsidP="00383A32">
      <w:pPr>
        <w:rPr>
          <w:b/>
          <w:bCs/>
          <w:lang w:val="en-US"/>
        </w:rPr>
      </w:pPr>
      <w:r>
        <w:rPr>
          <w:b/>
          <w:bCs/>
          <w:lang w:val="en-US"/>
        </w:rPr>
        <w:t>Professional Profile:</w:t>
      </w:r>
    </w:p>
    <w:p w:rsidR="005E79C7" w:rsidRDefault="005E79C7" w:rsidP="00383A32">
      <w:pPr>
        <w:rPr>
          <w:b/>
          <w:bCs/>
          <w:lang w:val="en-US"/>
        </w:rPr>
      </w:pPr>
    </w:p>
    <w:p w:rsidR="0027545B" w:rsidRDefault="0027545B" w:rsidP="0027545B">
      <w:pPr>
        <w:numPr>
          <w:ilvl w:val="0"/>
          <w:numId w:val="2"/>
        </w:numPr>
        <w:jc w:val="lowKashida"/>
        <w:rPr>
          <w:lang w:val="en-US"/>
        </w:rPr>
      </w:pPr>
      <w:r>
        <w:rPr>
          <w:lang w:val="en-US"/>
        </w:rPr>
        <w:t xml:space="preserve">Performance driven, qualified </w:t>
      </w:r>
      <w:r w:rsidR="005E615C">
        <w:rPr>
          <w:lang w:val="en-US"/>
        </w:rPr>
        <w:t>professional with 11</w:t>
      </w:r>
      <w:r>
        <w:rPr>
          <w:lang w:val="en-US"/>
        </w:rPr>
        <w:t>+ years of continuous advancement and expertise in HR</w:t>
      </w:r>
      <w:r w:rsidR="00D52129">
        <w:rPr>
          <w:lang w:val="en-US"/>
        </w:rPr>
        <w:t>O</w:t>
      </w:r>
      <w:r w:rsidR="00066C9F">
        <w:rPr>
          <w:lang w:val="en-US"/>
        </w:rPr>
        <w:t xml:space="preserve"> </w:t>
      </w:r>
      <w:r>
        <w:rPr>
          <w:lang w:val="en-US"/>
        </w:rPr>
        <w:t>management</w:t>
      </w:r>
      <w:r w:rsidR="00AC5BD0">
        <w:rPr>
          <w:lang w:val="en-US"/>
        </w:rPr>
        <w:t xml:space="preserve">, </w:t>
      </w:r>
      <w:r w:rsidR="001515B6">
        <w:rPr>
          <w:lang w:val="en-US"/>
        </w:rPr>
        <w:t xml:space="preserve">Service </w:t>
      </w:r>
      <w:r w:rsidR="00AC5BD0">
        <w:rPr>
          <w:lang w:val="en-US"/>
        </w:rPr>
        <w:t>Transition</w:t>
      </w:r>
      <w:r w:rsidR="001515B6">
        <w:rPr>
          <w:lang w:val="en-US"/>
        </w:rPr>
        <w:t>s</w:t>
      </w:r>
      <w:r w:rsidR="00AC5BD0">
        <w:rPr>
          <w:lang w:val="en-US"/>
        </w:rPr>
        <w:t xml:space="preserve"> and project Management</w:t>
      </w:r>
      <w:r>
        <w:rPr>
          <w:lang w:val="en-US"/>
        </w:rPr>
        <w:t>.</w:t>
      </w:r>
    </w:p>
    <w:p w:rsidR="0027545B" w:rsidRDefault="0027545B" w:rsidP="0027545B">
      <w:pPr>
        <w:ind w:left="360"/>
        <w:jc w:val="lowKashida"/>
        <w:rPr>
          <w:lang w:val="en-US"/>
        </w:rPr>
      </w:pPr>
    </w:p>
    <w:p w:rsidR="0027545B" w:rsidRDefault="0027545B" w:rsidP="0027545B">
      <w:pPr>
        <w:numPr>
          <w:ilvl w:val="0"/>
          <w:numId w:val="2"/>
        </w:numPr>
        <w:jc w:val="lowKashida"/>
        <w:rPr>
          <w:lang w:val="en-US"/>
        </w:rPr>
      </w:pPr>
      <w:r>
        <w:rPr>
          <w:lang w:val="en-US"/>
        </w:rPr>
        <w:t xml:space="preserve">Equipped with high analytical and review skills with ability to identify the potential risk to the </w:t>
      </w:r>
      <w:r w:rsidR="00A319E0">
        <w:rPr>
          <w:lang w:val="en-US"/>
        </w:rPr>
        <w:t>Projects</w:t>
      </w:r>
      <w:r>
        <w:rPr>
          <w:lang w:val="en-US"/>
        </w:rPr>
        <w:t>.</w:t>
      </w:r>
    </w:p>
    <w:p w:rsidR="0027545B" w:rsidRDefault="0027545B" w:rsidP="0027545B">
      <w:pPr>
        <w:jc w:val="lowKashida"/>
        <w:rPr>
          <w:lang w:val="en-US"/>
        </w:rPr>
      </w:pPr>
    </w:p>
    <w:p w:rsidR="0027545B" w:rsidRDefault="0027545B" w:rsidP="0027545B">
      <w:pPr>
        <w:numPr>
          <w:ilvl w:val="0"/>
          <w:numId w:val="2"/>
        </w:numPr>
        <w:jc w:val="lowKashida"/>
        <w:rPr>
          <w:lang w:val="en-US"/>
        </w:rPr>
      </w:pPr>
      <w:r>
        <w:rPr>
          <w:lang w:val="en-US"/>
        </w:rPr>
        <w:t>Time target oriented with disciplined, systematic and preplanned, but yet flexible approach towards performing time bound tasks.</w:t>
      </w:r>
    </w:p>
    <w:p w:rsidR="0027545B" w:rsidRDefault="0027545B" w:rsidP="0027545B">
      <w:pPr>
        <w:jc w:val="lowKashida"/>
        <w:rPr>
          <w:lang w:val="en-US"/>
        </w:rPr>
      </w:pPr>
    </w:p>
    <w:p w:rsidR="0027545B" w:rsidRDefault="0027545B" w:rsidP="0027545B">
      <w:pPr>
        <w:numPr>
          <w:ilvl w:val="0"/>
          <w:numId w:val="2"/>
        </w:numPr>
        <w:jc w:val="lowKashida"/>
        <w:rPr>
          <w:lang w:val="en-US"/>
        </w:rPr>
      </w:pPr>
      <w:r>
        <w:rPr>
          <w:lang w:val="en-US"/>
        </w:rPr>
        <w:t>Strategic planner with excellent reporting skills &amp; convincing capabilities to deal with the management and client.</w:t>
      </w:r>
    </w:p>
    <w:p w:rsidR="0027545B" w:rsidRDefault="0027545B" w:rsidP="0027545B">
      <w:pPr>
        <w:jc w:val="lowKashida"/>
        <w:rPr>
          <w:lang w:val="en-US"/>
        </w:rPr>
      </w:pPr>
    </w:p>
    <w:p w:rsidR="005E79C7" w:rsidRDefault="0027545B" w:rsidP="005E79C7">
      <w:pPr>
        <w:numPr>
          <w:ilvl w:val="0"/>
          <w:numId w:val="2"/>
        </w:numPr>
        <w:jc w:val="both"/>
      </w:pPr>
      <w:r>
        <w:t>Ability to liaison effectively with external parties and internal departments  resulting in smooth  transition of</w:t>
      </w:r>
      <w:r w:rsidR="005E79C7">
        <w:t xml:space="preserve"> planned forecasts into reality.</w:t>
      </w:r>
    </w:p>
    <w:p w:rsidR="00241513" w:rsidRDefault="00241513" w:rsidP="00241513">
      <w:pPr>
        <w:pStyle w:val="ListParagraph"/>
      </w:pPr>
    </w:p>
    <w:p w:rsidR="0027545B" w:rsidRDefault="0027545B" w:rsidP="0027545B">
      <w:pPr>
        <w:keepNext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jc w:val="lowKashida"/>
      </w:pPr>
      <w:r>
        <w:t>Adaptability to different work atmospherewith q</w:t>
      </w:r>
      <w:r w:rsidRPr="009A15F2">
        <w:t>uick learning &amp;grasping skills</w:t>
      </w:r>
      <w:r>
        <w:t>.</w:t>
      </w:r>
    </w:p>
    <w:p w:rsidR="00383A32" w:rsidRPr="009A15F2" w:rsidRDefault="00383A32" w:rsidP="00383A32">
      <w:pPr>
        <w:pStyle w:val="Heading1"/>
        <w:pBdr>
          <w:bottom w:val="single" w:sz="6" w:space="1" w:color="auto"/>
        </w:pBdr>
        <w:jc w:val="both"/>
        <w:rPr>
          <w:b w:val="0"/>
        </w:rPr>
      </w:pPr>
    </w:p>
    <w:p w:rsidR="00772E42" w:rsidRDefault="00772E42" w:rsidP="00383A32">
      <w:pPr>
        <w:rPr>
          <w:lang w:val="en-US"/>
        </w:rPr>
      </w:pPr>
    </w:p>
    <w:p w:rsidR="007E4C03" w:rsidRDefault="007E4C03" w:rsidP="00C31E36">
      <w:pPr>
        <w:pStyle w:val="Heading1"/>
        <w:rPr>
          <w:u w:val="none"/>
        </w:rPr>
      </w:pPr>
      <w:r>
        <w:rPr>
          <w:u w:val="none"/>
        </w:rPr>
        <w:lastRenderedPageBreak/>
        <w:t>Professional Career:</w:t>
      </w:r>
      <w:r w:rsidR="00C31E36">
        <w:rPr>
          <w:u w:val="none"/>
        </w:rPr>
        <w:t xml:space="preserve">                                                                           </w:t>
      </w:r>
      <w:r w:rsidR="002209D8">
        <w:rPr>
          <w:u w:val="none"/>
        </w:rPr>
        <w:t xml:space="preserve">   </w:t>
      </w:r>
      <w:r w:rsidR="00C31E36">
        <w:rPr>
          <w:u w:val="none"/>
        </w:rPr>
        <w:t xml:space="preserve">  </w:t>
      </w:r>
      <w:r w:rsidR="00380AEA">
        <w:rPr>
          <w:u w:val="none"/>
        </w:rPr>
        <w:t xml:space="preserve"> </w:t>
      </w:r>
      <w:r w:rsidR="00C31E36">
        <w:rPr>
          <w:u w:val="none"/>
        </w:rPr>
        <w:t xml:space="preserve">   </w:t>
      </w:r>
      <w:r w:rsidRPr="007E4C03">
        <w:rPr>
          <w:noProof/>
          <w:u w:val="none"/>
          <w:lang w:val="en-GB" w:eastAsia="en-GB"/>
        </w:rPr>
        <w:t xml:space="preserve"> </w:t>
      </w:r>
      <w:r w:rsidR="00C31E36" w:rsidRPr="00C31E36">
        <w:rPr>
          <w:noProof/>
          <w:u w:val="none"/>
          <w:lang w:eastAsia="en-US"/>
        </w:rPr>
        <w:drawing>
          <wp:inline distT="0" distB="0" distL="0" distR="0">
            <wp:extent cx="1537807" cy="474980"/>
            <wp:effectExtent l="0" t="0" r="5715" b="1270"/>
            <wp:docPr id="6" name="Picture 6" descr="C:\Users\angeorge\Desktop\ag-horizontal-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orge\Desktop\ag-horizontal-logo 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44" cy="50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C03" w:rsidRDefault="007E4C03" w:rsidP="007E4C03">
      <w:pPr>
        <w:pStyle w:val="Heading2"/>
        <w:jc w:val="both"/>
        <w:rPr>
          <w:b/>
        </w:rPr>
      </w:pPr>
      <w:r w:rsidRPr="00FB2ADD">
        <w:rPr>
          <w:b/>
        </w:rPr>
        <w:t>Company Profile (Current Co):</w:t>
      </w:r>
      <w:r w:rsidRPr="001F70B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E4C03" w:rsidRPr="005352DF" w:rsidRDefault="007E4C03" w:rsidP="007E4C03">
      <w:pPr>
        <w:rPr>
          <w:lang w:val="en-US"/>
        </w:rPr>
      </w:pPr>
    </w:p>
    <w:p w:rsidR="007E4C03" w:rsidRDefault="00B90772" w:rsidP="007E4C03">
      <w:pPr>
        <w:keepNext/>
        <w:widowControl w:val="0"/>
        <w:numPr>
          <w:ilvl w:val="0"/>
          <w:numId w:val="2"/>
        </w:numPr>
        <w:autoSpaceDE w:val="0"/>
        <w:autoSpaceDN w:val="0"/>
        <w:adjustRightInd w:val="0"/>
        <w:rPr>
          <w:b/>
        </w:rPr>
      </w:pPr>
      <w:r>
        <w:rPr>
          <w:b/>
        </w:rPr>
        <w:t>Allegis Group</w:t>
      </w:r>
      <w:r w:rsidR="007E4C03">
        <w:rPr>
          <w:b/>
        </w:rPr>
        <w:t xml:space="preserve">, </w:t>
      </w:r>
      <w:r>
        <w:t>Commerce@Mantri</w:t>
      </w:r>
      <w:r w:rsidR="007E4C03">
        <w:t xml:space="preserve">. </w:t>
      </w:r>
      <w:r>
        <w:t>Level 3, NS Palaya, Bangalore</w:t>
      </w:r>
      <w:r w:rsidR="00F60DE5">
        <w:t>, India.</w:t>
      </w:r>
    </w:p>
    <w:p w:rsidR="007E4C03" w:rsidRDefault="007E4C03" w:rsidP="007E4C03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elephone: +91 </w:t>
      </w:r>
      <w:r w:rsidR="008A5FAC">
        <w:rPr>
          <w:lang w:val="en-US"/>
        </w:rPr>
        <w:t xml:space="preserve">080 </w:t>
      </w:r>
      <w:r w:rsidR="00195929">
        <w:rPr>
          <w:lang w:val="en-US"/>
        </w:rPr>
        <w:t>30705045, Ext: 55045</w:t>
      </w:r>
      <w:r>
        <w:rPr>
          <w:lang w:val="en-US"/>
        </w:rPr>
        <w:t xml:space="preserve">, Mob: +91 </w:t>
      </w:r>
      <w:r w:rsidR="00195929">
        <w:rPr>
          <w:sz w:val="21"/>
          <w:szCs w:val="21"/>
        </w:rPr>
        <w:t>9895241754</w:t>
      </w:r>
    </w:p>
    <w:p w:rsidR="007E4C03" w:rsidRDefault="007E4C03" w:rsidP="003700EF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ebsite: </w:t>
      </w:r>
      <w:hyperlink r:id="rId9" w:history="1">
        <w:r w:rsidR="003700EF" w:rsidRPr="00B15D14">
          <w:rPr>
            <w:rStyle w:val="Hyperlink"/>
            <w:lang w:val="en-US"/>
          </w:rPr>
          <w:t>www.allegisgroup.com</w:t>
        </w:r>
      </w:hyperlink>
      <w:r w:rsidR="003700EF">
        <w:rPr>
          <w:lang w:val="en-US"/>
        </w:rPr>
        <w:t xml:space="preserve"> </w:t>
      </w:r>
      <w:r>
        <w:rPr>
          <w:lang w:val="en-US"/>
        </w:rPr>
        <w:t>E-Mail:</w:t>
      </w:r>
      <w:r w:rsidR="003700EF">
        <w:rPr>
          <w:lang w:val="en-US"/>
        </w:rPr>
        <w:t xml:space="preserve"> angeorge@allegisgroup.com</w:t>
      </w:r>
      <w:r>
        <w:rPr>
          <w:lang w:val="en-US"/>
        </w:rPr>
        <w:t xml:space="preserve"> </w:t>
      </w:r>
    </w:p>
    <w:p w:rsidR="007E4C03" w:rsidRDefault="007E4C03" w:rsidP="007E4C03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ature: </w:t>
      </w:r>
      <w:r w:rsidR="003700EF">
        <w:rPr>
          <w:lang w:val="en-US"/>
        </w:rPr>
        <w:t>Leading Global Talent Solutions</w:t>
      </w:r>
      <w:r w:rsidR="00F100B2">
        <w:rPr>
          <w:lang w:val="en-US"/>
        </w:rPr>
        <w:t xml:space="preserve"> Provider</w:t>
      </w:r>
    </w:p>
    <w:p w:rsidR="007E4C03" w:rsidRDefault="007E4C03" w:rsidP="007E4C03">
      <w:pPr>
        <w:rPr>
          <w:lang w:val="en-US"/>
        </w:rPr>
      </w:pPr>
    </w:p>
    <w:p w:rsidR="007E4C03" w:rsidRDefault="007E4C03" w:rsidP="007E4C03">
      <w:pPr>
        <w:keepNext/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lang w:val="en-US"/>
        </w:rPr>
      </w:pPr>
      <w:r w:rsidRPr="006D71E6">
        <w:rPr>
          <w:lang w:val="en-US"/>
        </w:rPr>
        <w:tab/>
      </w:r>
      <w:r>
        <w:rPr>
          <w:lang w:val="en-US"/>
        </w:rPr>
        <w:tab/>
      </w:r>
      <w:r>
        <w:rPr>
          <w:u w:val="single"/>
          <w:lang w:val="en-US"/>
        </w:rPr>
        <w:t>Job Profile:</w:t>
      </w:r>
    </w:p>
    <w:p w:rsidR="007E4C03" w:rsidRDefault="007E4C03" w:rsidP="007E4C03">
      <w:pPr>
        <w:keepNext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 xml:space="preserve">Title: </w:t>
      </w:r>
      <w:r w:rsidRPr="00492C6C">
        <w:rPr>
          <w:b/>
          <w:lang w:val="en-US"/>
        </w:rPr>
        <w:t>Project Manager</w:t>
      </w:r>
    </w:p>
    <w:p w:rsidR="007E4C03" w:rsidRDefault="007E4C03" w:rsidP="007E4C03">
      <w:pPr>
        <w:keepNext/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ab/>
        <w:t>-</w:t>
      </w:r>
      <w:r>
        <w:rPr>
          <w:lang w:val="en-US"/>
        </w:rPr>
        <w:tab/>
        <w:t xml:space="preserve">Department: </w:t>
      </w:r>
      <w:r w:rsidR="00AB00CD">
        <w:rPr>
          <w:lang w:val="en-US"/>
        </w:rPr>
        <w:t>Information Systems</w:t>
      </w:r>
    </w:p>
    <w:p w:rsidR="007E4C03" w:rsidRDefault="007E4C03" w:rsidP="007E4C03">
      <w:pPr>
        <w:keepNext/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ab/>
        <w:t>-</w:t>
      </w:r>
      <w:r>
        <w:rPr>
          <w:lang w:val="en-US"/>
        </w:rPr>
        <w:tab/>
        <w:t xml:space="preserve">Period: </w:t>
      </w:r>
      <w:r w:rsidR="00297073">
        <w:rPr>
          <w:lang w:val="en-US"/>
        </w:rPr>
        <w:t>February</w:t>
      </w:r>
      <w:r>
        <w:rPr>
          <w:lang w:val="en-US"/>
        </w:rPr>
        <w:t xml:space="preserve"> </w:t>
      </w:r>
      <w:r w:rsidR="00297073">
        <w:rPr>
          <w:lang w:val="en-US"/>
        </w:rPr>
        <w:t>2017</w:t>
      </w:r>
      <w:r>
        <w:rPr>
          <w:lang w:val="en-US"/>
        </w:rPr>
        <w:t xml:space="preserve"> to Till Date</w:t>
      </w:r>
    </w:p>
    <w:p w:rsidR="007E4C03" w:rsidRDefault="007E4C03" w:rsidP="007E4C03">
      <w:pPr>
        <w:keepNext/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7E4C03" w:rsidRPr="00806328" w:rsidRDefault="007E4C03" w:rsidP="007E4C03">
      <w:pPr>
        <w:keepNext/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u w:val="single"/>
          <w:lang w:val="en-US"/>
        </w:rPr>
        <w:t>Duties &amp; Responsibilities:</w:t>
      </w:r>
    </w:p>
    <w:p w:rsidR="00316E8D" w:rsidRPr="003B775C" w:rsidRDefault="00723667" w:rsidP="007E4C03">
      <w:pPr>
        <w:numPr>
          <w:ilvl w:val="0"/>
          <w:numId w:val="1"/>
        </w:numPr>
        <w:tabs>
          <w:tab w:val="left" w:pos="360"/>
        </w:tabs>
        <w:jc w:val="both"/>
        <w:rPr>
          <w:u w:val="single"/>
          <w:lang w:val="en-US"/>
        </w:rPr>
      </w:pPr>
      <w:r>
        <w:rPr>
          <w:lang w:val="en-US"/>
        </w:rPr>
        <w:t xml:space="preserve">Implementing </w:t>
      </w:r>
      <w:r w:rsidR="00316E8D">
        <w:rPr>
          <w:lang w:val="en-US"/>
        </w:rPr>
        <w:t>Human Capital Management and S</w:t>
      </w:r>
      <w:r w:rsidR="001A6E2E">
        <w:rPr>
          <w:lang w:val="en-US"/>
        </w:rPr>
        <w:t>ervice Resource Planning system (</w:t>
      </w:r>
      <w:r w:rsidR="00721451">
        <w:rPr>
          <w:lang w:val="en-US"/>
        </w:rPr>
        <w:t xml:space="preserve">ramco </w:t>
      </w:r>
      <w:r w:rsidR="001E6B08">
        <w:rPr>
          <w:lang w:val="en-US"/>
        </w:rPr>
        <w:t>ERP</w:t>
      </w:r>
      <w:r w:rsidR="001A6E2E">
        <w:rPr>
          <w:lang w:val="en-US"/>
        </w:rPr>
        <w:t>)</w:t>
      </w:r>
      <w:r w:rsidR="001B5F39">
        <w:rPr>
          <w:lang w:val="en-US"/>
        </w:rPr>
        <w:t>, OM, PA, Time, Leave, On-boarding,</w:t>
      </w:r>
      <w:r w:rsidR="009165D5">
        <w:rPr>
          <w:lang w:val="en-US"/>
        </w:rPr>
        <w:t xml:space="preserve"> Payroll, </w:t>
      </w:r>
      <w:r w:rsidR="00F67507">
        <w:rPr>
          <w:lang w:val="en-US"/>
        </w:rPr>
        <w:t xml:space="preserve">Flexi Benefits, </w:t>
      </w:r>
      <w:r w:rsidR="009165D5">
        <w:rPr>
          <w:lang w:val="en-US"/>
        </w:rPr>
        <w:t xml:space="preserve">Travel, Reimbursement, Invoicing </w:t>
      </w:r>
      <w:r w:rsidR="001B5F39">
        <w:rPr>
          <w:lang w:val="en-US"/>
        </w:rPr>
        <w:t xml:space="preserve">Module. </w:t>
      </w:r>
    </w:p>
    <w:p w:rsidR="003B775C" w:rsidRPr="003B775C" w:rsidRDefault="003B775C" w:rsidP="007E4C03">
      <w:pPr>
        <w:numPr>
          <w:ilvl w:val="0"/>
          <w:numId w:val="1"/>
        </w:numPr>
        <w:tabs>
          <w:tab w:val="left" w:pos="360"/>
        </w:tabs>
        <w:jc w:val="both"/>
        <w:rPr>
          <w:u w:val="single"/>
          <w:lang w:val="en-US"/>
        </w:rPr>
      </w:pPr>
      <w:r>
        <w:rPr>
          <w:lang w:val="en-US"/>
        </w:rPr>
        <w:t>Process</w:t>
      </w:r>
      <w:r w:rsidR="000638A6">
        <w:rPr>
          <w:lang w:val="en-US"/>
        </w:rPr>
        <w:t>/service</w:t>
      </w:r>
      <w:r>
        <w:rPr>
          <w:lang w:val="en-US"/>
        </w:rPr>
        <w:t xml:space="preserve"> Transition from across Allegis Group offices. </w:t>
      </w:r>
    </w:p>
    <w:p w:rsidR="003B775C" w:rsidRPr="00AC109B" w:rsidRDefault="003B775C" w:rsidP="007E4C03">
      <w:pPr>
        <w:numPr>
          <w:ilvl w:val="0"/>
          <w:numId w:val="1"/>
        </w:numPr>
        <w:tabs>
          <w:tab w:val="left" w:pos="360"/>
        </w:tabs>
        <w:jc w:val="both"/>
        <w:rPr>
          <w:u w:val="single"/>
          <w:lang w:val="en-US"/>
        </w:rPr>
      </w:pPr>
      <w:r>
        <w:rPr>
          <w:lang w:val="en-US"/>
        </w:rPr>
        <w:t xml:space="preserve">Planning and managing of support activities from central location. </w:t>
      </w:r>
      <w:bookmarkStart w:id="0" w:name="_GoBack"/>
      <w:bookmarkEnd w:id="0"/>
    </w:p>
    <w:p w:rsidR="00AC109B" w:rsidRPr="00D42E6F" w:rsidRDefault="00AC109B" w:rsidP="007E4C03">
      <w:pPr>
        <w:numPr>
          <w:ilvl w:val="0"/>
          <w:numId w:val="1"/>
        </w:numPr>
        <w:tabs>
          <w:tab w:val="left" w:pos="360"/>
        </w:tabs>
        <w:jc w:val="both"/>
        <w:rPr>
          <w:u w:val="single"/>
          <w:lang w:val="en-US"/>
        </w:rPr>
      </w:pPr>
      <w:r>
        <w:rPr>
          <w:lang w:val="en-US"/>
        </w:rPr>
        <w:t>Managi</w:t>
      </w:r>
      <w:r w:rsidR="001B5F39">
        <w:rPr>
          <w:lang w:val="en-US"/>
        </w:rPr>
        <w:t xml:space="preserve">ng multi county implementation. </w:t>
      </w:r>
    </w:p>
    <w:p w:rsidR="00D42E6F" w:rsidRPr="00DC3FD4" w:rsidRDefault="00D42E6F" w:rsidP="007E4C03">
      <w:pPr>
        <w:numPr>
          <w:ilvl w:val="0"/>
          <w:numId w:val="1"/>
        </w:numPr>
        <w:tabs>
          <w:tab w:val="left" w:pos="360"/>
        </w:tabs>
        <w:jc w:val="both"/>
        <w:rPr>
          <w:u w:val="single"/>
          <w:lang w:val="en-US"/>
        </w:rPr>
      </w:pPr>
      <w:r>
        <w:rPr>
          <w:lang w:val="en-US"/>
        </w:rPr>
        <w:t xml:space="preserve">Implementing </w:t>
      </w:r>
      <w:r w:rsidR="007460E7">
        <w:rPr>
          <w:lang w:val="en-US"/>
        </w:rPr>
        <w:t xml:space="preserve">Org Management, </w:t>
      </w:r>
      <w:r>
        <w:rPr>
          <w:lang w:val="en-US"/>
        </w:rPr>
        <w:t xml:space="preserve">Leave, Time management, Reimbursement, Travel, Invoicing, On-boarding, </w:t>
      </w:r>
      <w:r w:rsidR="007460E7">
        <w:rPr>
          <w:lang w:val="en-US"/>
        </w:rPr>
        <w:t>Payroll etc... Software</w:t>
      </w:r>
      <w:r w:rsidR="00E8337F">
        <w:rPr>
          <w:lang w:val="en-US"/>
        </w:rPr>
        <w:t xml:space="preserve"> solutions</w:t>
      </w:r>
      <w:r>
        <w:rPr>
          <w:lang w:val="en-US"/>
        </w:rPr>
        <w:t xml:space="preserve">. </w:t>
      </w:r>
    </w:p>
    <w:p w:rsidR="00DC3FD4" w:rsidRPr="00E8337F" w:rsidRDefault="00DC3FD4" w:rsidP="007E4C03">
      <w:pPr>
        <w:numPr>
          <w:ilvl w:val="0"/>
          <w:numId w:val="1"/>
        </w:numPr>
        <w:tabs>
          <w:tab w:val="left" w:pos="360"/>
        </w:tabs>
        <w:jc w:val="both"/>
        <w:rPr>
          <w:u w:val="single"/>
          <w:lang w:val="en-US"/>
        </w:rPr>
      </w:pPr>
      <w:r>
        <w:rPr>
          <w:lang w:val="en-US"/>
        </w:rPr>
        <w:t>Manage system integrations</w:t>
      </w:r>
      <w:r w:rsidR="005F211F">
        <w:rPr>
          <w:lang w:val="en-US"/>
        </w:rPr>
        <w:t xml:space="preserve"> </w:t>
      </w:r>
      <w:r w:rsidR="00804AAA">
        <w:rPr>
          <w:lang w:val="en-US"/>
        </w:rPr>
        <w:t xml:space="preserve">between different systems </w:t>
      </w:r>
      <w:r w:rsidR="00A15FC5">
        <w:rPr>
          <w:lang w:val="en-US"/>
        </w:rPr>
        <w:t>(</w:t>
      </w:r>
      <w:proofErr w:type="spellStart"/>
      <w:r w:rsidR="005F211F">
        <w:rPr>
          <w:lang w:val="en-US"/>
        </w:rPr>
        <w:t>Peoplesoft</w:t>
      </w:r>
      <w:proofErr w:type="spellEnd"/>
      <w:r w:rsidR="005F211F">
        <w:rPr>
          <w:lang w:val="en-US"/>
        </w:rPr>
        <w:t xml:space="preserve"> HR module, P</w:t>
      </w:r>
      <w:r w:rsidR="00A15FC5">
        <w:rPr>
          <w:lang w:val="en-US"/>
        </w:rPr>
        <w:t xml:space="preserve">ronto, Ramco Finance Module, Biometrics devices, IBM </w:t>
      </w:r>
      <w:proofErr w:type="spellStart"/>
      <w:r w:rsidR="00A15FC5">
        <w:rPr>
          <w:lang w:val="en-US"/>
        </w:rPr>
        <w:t>Cognos</w:t>
      </w:r>
      <w:proofErr w:type="spellEnd"/>
      <w:r w:rsidR="00A15FC5">
        <w:rPr>
          <w:lang w:val="en-US"/>
        </w:rPr>
        <w:t xml:space="preserve"> BI System, RWS Bond Recruitment module.</w:t>
      </w:r>
    </w:p>
    <w:p w:rsidR="00E8337F" w:rsidRPr="003361AB" w:rsidRDefault="00E8337F" w:rsidP="007E4C03">
      <w:pPr>
        <w:numPr>
          <w:ilvl w:val="0"/>
          <w:numId w:val="1"/>
        </w:numPr>
        <w:tabs>
          <w:tab w:val="left" w:pos="360"/>
        </w:tabs>
        <w:jc w:val="both"/>
        <w:rPr>
          <w:u w:val="single"/>
          <w:lang w:val="en-US"/>
        </w:rPr>
      </w:pPr>
      <w:r>
        <w:rPr>
          <w:lang w:val="en-US"/>
        </w:rPr>
        <w:t>Manag</w:t>
      </w:r>
      <w:r w:rsidR="00F43C5B">
        <w:rPr>
          <w:lang w:val="en-US"/>
        </w:rPr>
        <w:t>e enterprise structural changes aligning with financial structure</w:t>
      </w:r>
      <w:r w:rsidR="00260A24">
        <w:rPr>
          <w:lang w:val="en-US"/>
        </w:rPr>
        <w:t xml:space="preserve"> (Enterprise modelling)</w:t>
      </w:r>
      <w:r w:rsidR="00F43C5B">
        <w:rPr>
          <w:lang w:val="en-US"/>
        </w:rPr>
        <w:t xml:space="preserve">. </w:t>
      </w:r>
    </w:p>
    <w:p w:rsidR="003361AB" w:rsidRPr="00E36587" w:rsidRDefault="003361AB" w:rsidP="003361AB">
      <w:pPr>
        <w:numPr>
          <w:ilvl w:val="0"/>
          <w:numId w:val="1"/>
        </w:numPr>
        <w:tabs>
          <w:tab w:val="left" w:pos="360"/>
        </w:tabs>
        <w:jc w:val="both"/>
        <w:rPr>
          <w:u w:val="single"/>
          <w:lang w:val="en-US"/>
        </w:rPr>
      </w:pPr>
      <w:r>
        <w:rPr>
          <w:lang w:val="en-US"/>
        </w:rPr>
        <w:t xml:space="preserve">Project Planning </w:t>
      </w:r>
      <w:r w:rsidR="00225B99">
        <w:rPr>
          <w:lang w:val="en-US"/>
        </w:rPr>
        <w:t xml:space="preserve">&amp; management </w:t>
      </w:r>
      <w:r>
        <w:rPr>
          <w:lang w:val="en-US"/>
        </w:rPr>
        <w:t xml:space="preserve">– Plan and document </w:t>
      </w:r>
      <w:r w:rsidR="000F31DB">
        <w:rPr>
          <w:lang w:val="en-US"/>
        </w:rPr>
        <w:t xml:space="preserve">Key </w:t>
      </w:r>
      <w:r>
        <w:rPr>
          <w:lang w:val="en-US"/>
        </w:rPr>
        <w:t xml:space="preserve">phases. </w:t>
      </w:r>
    </w:p>
    <w:p w:rsidR="00E36587" w:rsidRPr="000F31DB" w:rsidRDefault="001F2C1E" w:rsidP="003361AB">
      <w:pPr>
        <w:numPr>
          <w:ilvl w:val="0"/>
          <w:numId w:val="1"/>
        </w:numPr>
        <w:tabs>
          <w:tab w:val="left" w:pos="360"/>
        </w:tabs>
        <w:jc w:val="both"/>
        <w:rPr>
          <w:u w:val="single"/>
          <w:lang w:val="en-US"/>
        </w:rPr>
      </w:pPr>
      <w:r>
        <w:rPr>
          <w:lang w:val="en-US"/>
        </w:rPr>
        <w:t xml:space="preserve">Defining critical path based on business priority. </w:t>
      </w:r>
    </w:p>
    <w:p w:rsidR="00E7601B" w:rsidRPr="009372B7" w:rsidRDefault="000F31DB" w:rsidP="009372B7">
      <w:pPr>
        <w:numPr>
          <w:ilvl w:val="0"/>
          <w:numId w:val="1"/>
        </w:numPr>
        <w:tabs>
          <w:tab w:val="left" w:pos="360"/>
        </w:tabs>
        <w:jc w:val="both"/>
        <w:rPr>
          <w:u w:val="single"/>
          <w:lang w:val="en-US"/>
        </w:rPr>
      </w:pPr>
      <w:r>
        <w:rPr>
          <w:lang w:val="en-US"/>
        </w:rPr>
        <w:t>Manage Kick off presentations and workshops</w:t>
      </w:r>
    </w:p>
    <w:p w:rsidR="00D90516" w:rsidRPr="00D90516" w:rsidRDefault="00D90516" w:rsidP="00D90516">
      <w:pPr>
        <w:numPr>
          <w:ilvl w:val="0"/>
          <w:numId w:val="1"/>
        </w:numPr>
        <w:tabs>
          <w:tab w:val="left" w:pos="360"/>
        </w:tabs>
        <w:jc w:val="both"/>
        <w:rPr>
          <w:u w:val="single"/>
          <w:lang w:val="en-US"/>
        </w:rPr>
      </w:pPr>
      <w:r>
        <w:rPr>
          <w:lang w:val="en-US"/>
        </w:rPr>
        <w:t xml:space="preserve">Study as is business process Vs. To be process. Document final process and design system workflows. </w:t>
      </w:r>
    </w:p>
    <w:p w:rsidR="00360A36" w:rsidRPr="009819B4" w:rsidRDefault="00360A36" w:rsidP="000F31DB">
      <w:pPr>
        <w:numPr>
          <w:ilvl w:val="0"/>
          <w:numId w:val="1"/>
        </w:numPr>
        <w:tabs>
          <w:tab w:val="left" w:pos="360"/>
        </w:tabs>
        <w:jc w:val="both"/>
        <w:rPr>
          <w:u w:val="single"/>
          <w:lang w:val="en-US"/>
        </w:rPr>
      </w:pPr>
      <w:r>
        <w:rPr>
          <w:lang w:val="en-US"/>
        </w:rPr>
        <w:t>SIPOC study and Business Requirement document preparation.</w:t>
      </w:r>
    </w:p>
    <w:p w:rsidR="009819B4" w:rsidRPr="000F56C6" w:rsidRDefault="009819B4" w:rsidP="009819B4">
      <w:pPr>
        <w:numPr>
          <w:ilvl w:val="0"/>
          <w:numId w:val="1"/>
        </w:numPr>
        <w:tabs>
          <w:tab w:val="left" w:pos="360"/>
        </w:tabs>
        <w:jc w:val="both"/>
        <w:rPr>
          <w:u w:val="single"/>
          <w:lang w:val="en-US"/>
        </w:rPr>
      </w:pPr>
      <w:r>
        <w:rPr>
          <w:lang w:val="en-US"/>
        </w:rPr>
        <w:t>Analyze legacy system and business processes, suggest system changes.</w:t>
      </w:r>
    </w:p>
    <w:p w:rsidR="000F56C6" w:rsidRPr="009819B4" w:rsidRDefault="000F56C6" w:rsidP="009819B4">
      <w:pPr>
        <w:numPr>
          <w:ilvl w:val="0"/>
          <w:numId w:val="1"/>
        </w:numPr>
        <w:tabs>
          <w:tab w:val="left" w:pos="360"/>
        </w:tabs>
        <w:jc w:val="both"/>
        <w:rPr>
          <w:u w:val="single"/>
          <w:lang w:val="en-US"/>
        </w:rPr>
      </w:pPr>
      <w:r>
        <w:rPr>
          <w:lang w:val="en-US"/>
        </w:rPr>
        <w:t>Prep</w:t>
      </w:r>
      <w:r w:rsidR="001F2C1E">
        <w:rPr>
          <w:lang w:val="en-US"/>
        </w:rPr>
        <w:t>are and Manage fit/gap analysis between processes/systems.</w:t>
      </w:r>
    </w:p>
    <w:p w:rsidR="003361AB" w:rsidRPr="00316E8D" w:rsidRDefault="003361AB" w:rsidP="003361AB">
      <w:pPr>
        <w:numPr>
          <w:ilvl w:val="0"/>
          <w:numId w:val="1"/>
        </w:numPr>
        <w:tabs>
          <w:tab w:val="left" w:pos="360"/>
        </w:tabs>
        <w:jc w:val="both"/>
        <w:rPr>
          <w:u w:val="single"/>
          <w:lang w:val="en-US"/>
        </w:rPr>
      </w:pPr>
      <w:r>
        <w:rPr>
          <w:lang w:val="en-US"/>
        </w:rPr>
        <w:t>Identity risk and p</w:t>
      </w:r>
      <w:r w:rsidR="001B0360">
        <w:rPr>
          <w:lang w:val="en-US"/>
        </w:rPr>
        <w:t>lace</w:t>
      </w:r>
      <w:r>
        <w:rPr>
          <w:lang w:val="en-US"/>
        </w:rPr>
        <w:t xml:space="preserve"> mitigation plan</w:t>
      </w:r>
    </w:p>
    <w:p w:rsidR="00F06252" w:rsidRPr="00316E8D" w:rsidRDefault="00404C5E" w:rsidP="003361AB">
      <w:pPr>
        <w:numPr>
          <w:ilvl w:val="0"/>
          <w:numId w:val="1"/>
        </w:numPr>
        <w:tabs>
          <w:tab w:val="left" w:pos="360"/>
        </w:tabs>
        <w:jc w:val="both"/>
        <w:rPr>
          <w:u w:val="single"/>
          <w:lang w:val="en-US"/>
        </w:rPr>
      </w:pPr>
      <w:r>
        <w:rPr>
          <w:lang w:val="en-US"/>
        </w:rPr>
        <w:t xml:space="preserve">Stakeholder management – Internal and external. </w:t>
      </w:r>
    </w:p>
    <w:p w:rsidR="003361AB" w:rsidRPr="00602A5F" w:rsidRDefault="003F1493" w:rsidP="003361AB">
      <w:pPr>
        <w:numPr>
          <w:ilvl w:val="0"/>
          <w:numId w:val="1"/>
        </w:numPr>
        <w:tabs>
          <w:tab w:val="left" w:pos="360"/>
        </w:tabs>
        <w:jc w:val="both"/>
        <w:rPr>
          <w:u w:val="single"/>
          <w:lang w:val="en-US"/>
        </w:rPr>
      </w:pPr>
      <w:r>
        <w:rPr>
          <w:lang w:val="en-US"/>
        </w:rPr>
        <w:t>Own and Manage project</w:t>
      </w:r>
      <w:r w:rsidR="003361AB">
        <w:rPr>
          <w:lang w:val="en-US"/>
        </w:rPr>
        <w:t xml:space="preserve"> RAID logs</w:t>
      </w:r>
      <w:r w:rsidR="00D20B24">
        <w:rPr>
          <w:lang w:val="en-US"/>
        </w:rPr>
        <w:t xml:space="preserve"> and RACI Matrix.</w:t>
      </w:r>
    </w:p>
    <w:p w:rsidR="003361AB" w:rsidRPr="00BF7C70" w:rsidRDefault="003361AB" w:rsidP="003361AB">
      <w:pPr>
        <w:numPr>
          <w:ilvl w:val="0"/>
          <w:numId w:val="1"/>
        </w:numPr>
        <w:tabs>
          <w:tab w:val="left" w:pos="360"/>
        </w:tabs>
        <w:jc w:val="both"/>
        <w:rPr>
          <w:u w:val="single"/>
          <w:lang w:val="en-US"/>
        </w:rPr>
      </w:pPr>
      <w:r>
        <w:rPr>
          <w:lang w:val="en-US"/>
        </w:rPr>
        <w:t xml:space="preserve">Manage vendors for </w:t>
      </w:r>
      <w:r w:rsidR="001F2C1E">
        <w:rPr>
          <w:lang w:val="en-US"/>
        </w:rPr>
        <w:t xml:space="preserve">software </w:t>
      </w:r>
      <w:r>
        <w:rPr>
          <w:lang w:val="en-US"/>
        </w:rPr>
        <w:t>implementation.</w:t>
      </w:r>
    </w:p>
    <w:p w:rsidR="003361AB" w:rsidRPr="003361AB" w:rsidRDefault="003361AB" w:rsidP="003361AB">
      <w:pPr>
        <w:numPr>
          <w:ilvl w:val="0"/>
          <w:numId w:val="1"/>
        </w:numPr>
        <w:tabs>
          <w:tab w:val="left" w:pos="360"/>
        </w:tabs>
        <w:jc w:val="both"/>
        <w:rPr>
          <w:u w:val="single"/>
          <w:lang w:val="en-US"/>
        </w:rPr>
      </w:pPr>
      <w:r>
        <w:rPr>
          <w:lang w:val="en-US"/>
        </w:rPr>
        <w:t>Manage functional and Business Analyst team</w:t>
      </w:r>
      <w:r w:rsidR="00BC7C63">
        <w:rPr>
          <w:lang w:val="en-US"/>
        </w:rPr>
        <w:t xml:space="preserve"> – Coach, guide and support team to achieve individual, team and </w:t>
      </w:r>
      <w:r w:rsidR="00B96F3B">
        <w:rPr>
          <w:lang w:val="en-US"/>
        </w:rPr>
        <w:t>company</w:t>
      </w:r>
      <w:r w:rsidR="00BC7C63">
        <w:rPr>
          <w:lang w:val="en-US"/>
        </w:rPr>
        <w:t xml:space="preserve"> objectives. </w:t>
      </w:r>
    </w:p>
    <w:p w:rsidR="003361AB" w:rsidRPr="001023CF" w:rsidRDefault="003361AB" w:rsidP="007E4C03">
      <w:pPr>
        <w:numPr>
          <w:ilvl w:val="0"/>
          <w:numId w:val="1"/>
        </w:numPr>
        <w:tabs>
          <w:tab w:val="left" w:pos="360"/>
        </w:tabs>
        <w:jc w:val="both"/>
        <w:rPr>
          <w:u w:val="single"/>
          <w:lang w:val="en-US"/>
        </w:rPr>
      </w:pPr>
      <w:r>
        <w:rPr>
          <w:lang w:val="en-US"/>
        </w:rPr>
        <w:t>Change request management.</w:t>
      </w:r>
    </w:p>
    <w:p w:rsidR="001023CF" w:rsidRPr="00162480" w:rsidRDefault="001023CF" w:rsidP="007E4C03">
      <w:pPr>
        <w:numPr>
          <w:ilvl w:val="0"/>
          <w:numId w:val="1"/>
        </w:numPr>
        <w:tabs>
          <w:tab w:val="left" w:pos="360"/>
        </w:tabs>
        <w:jc w:val="both"/>
        <w:rPr>
          <w:u w:val="single"/>
          <w:lang w:val="en-US"/>
        </w:rPr>
      </w:pPr>
      <w:r>
        <w:rPr>
          <w:lang w:val="en-US"/>
        </w:rPr>
        <w:t xml:space="preserve">Manage Process documentation (process flows, </w:t>
      </w:r>
      <w:r w:rsidR="00E25975">
        <w:rPr>
          <w:lang w:val="en-US"/>
        </w:rPr>
        <w:t xml:space="preserve">work flows, </w:t>
      </w:r>
      <w:r>
        <w:rPr>
          <w:lang w:val="en-US"/>
        </w:rPr>
        <w:t>standard operating producers, work instructions etc…)</w:t>
      </w:r>
    </w:p>
    <w:p w:rsidR="00162480" w:rsidRPr="00162480" w:rsidRDefault="00162480" w:rsidP="007E4C03">
      <w:pPr>
        <w:numPr>
          <w:ilvl w:val="0"/>
          <w:numId w:val="1"/>
        </w:numPr>
        <w:tabs>
          <w:tab w:val="left" w:pos="360"/>
        </w:tabs>
        <w:jc w:val="both"/>
        <w:rPr>
          <w:u w:val="single"/>
          <w:lang w:val="en-US"/>
        </w:rPr>
      </w:pPr>
      <w:r>
        <w:rPr>
          <w:lang w:val="en-US"/>
        </w:rPr>
        <w:t xml:space="preserve">Manage </w:t>
      </w:r>
      <w:r w:rsidR="002C7001">
        <w:rPr>
          <w:lang w:val="en-US"/>
        </w:rPr>
        <w:t>system t</w:t>
      </w:r>
      <w:r>
        <w:rPr>
          <w:lang w:val="en-US"/>
        </w:rPr>
        <w:t xml:space="preserve">raining for trainers </w:t>
      </w:r>
      <w:r w:rsidR="00A60D90">
        <w:rPr>
          <w:lang w:val="en-US"/>
        </w:rPr>
        <w:t>(T</w:t>
      </w:r>
      <w:r w:rsidR="00E25975">
        <w:rPr>
          <w:lang w:val="en-US"/>
        </w:rPr>
        <w:t xml:space="preserve">rain </w:t>
      </w:r>
      <w:r w:rsidR="005371EB">
        <w:rPr>
          <w:lang w:val="en-US"/>
        </w:rPr>
        <w:t>the</w:t>
      </w:r>
      <w:r w:rsidR="00E25975">
        <w:rPr>
          <w:lang w:val="en-US"/>
        </w:rPr>
        <w:t xml:space="preserve"> </w:t>
      </w:r>
      <w:r w:rsidR="00A60D90">
        <w:rPr>
          <w:lang w:val="en-US"/>
        </w:rPr>
        <w:t>T</w:t>
      </w:r>
      <w:r w:rsidR="00E25975">
        <w:rPr>
          <w:lang w:val="en-US"/>
        </w:rPr>
        <w:t>rainer</w:t>
      </w:r>
      <w:r w:rsidR="00A60D90">
        <w:rPr>
          <w:lang w:val="en-US"/>
        </w:rPr>
        <w:t xml:space="preserve">) </w:t>
      </w:r>
      <w:r>
        <w:rPr>
          <w:lang w:val="en-US"/>
        </w:rPr>
        <w:t xml:space="preserve">and end users. </w:t>
      </w:r>
    </w:p>
    <w:p w:rsidR="00162480" w:rsidRPr="00E426F4" w:rsidRDefault="00162480" w:rsidP="007E4C03">
      <w:pPr>
        <w:numPr>
          <w:ilvl w:val="0"/>
          <w:numId w:val="1"/>
        </w:numPr>
        <w:tabs>
          <w:tab w:val="left" w:pos="360"/>
        </w:tabs>
        <w:jc w:val="both"/>
        <w:rPr>
          <w:u w:val="single"/>
          <w:lang w:val="en-US"/>
        </w:rPr>
      </w:pPr>
      <w:r>
        <w:rPr>
          <w:lang w:val="en-US"/>
        </w:rPr>
        <w:t>Manage U</w:t>
      </w:r>
      <w:r w:rsidR="00705B71">
        <w:rPr>
          <w:lang w:val="en-US"/>
        </w:rPr>
        <w:t xml:space="preserve">ser </w:t>
      </w:r>
      <w:r>
        <w:rPr>
          <w:lang w:val="en-US"/>
        </w:rPr>
        <w:t>A</w:t>
      </w:r>
      <w:r w:rsidR="00705B71">
        <w:rPr>
          <w:lang w:val="en-US"/>
        </w:rPr>
        <w:t xml:space="preserve">cceptance System </w:t>
      </w:r>
      <w:r>
        <w:rPr>
          <w:lang w:val="en-US"/>
        </w:rPr>
        <w:t>T</w:t>
      </w:r>
      <w:r w:rsidR="00705B71">
        <w:rPr>
          <w:lang w:val="en-US"/>
        </w:rPr>
        <w:t>esting</w:t>
      </w:r>
      <w:r>
        <w:rPr>
          <w:lang w:val="en-US"/>
        </w:rPr>
        <w:t xml:space="preserve"> </w:t>
      </w:r>
      <w:r w:rsidR="008D5AA2">
        <w:rPr>
          <w:lang w:val="en-US"/>
        </w:rPr>
        <w:t xml:space="preserve">(UAT) </w:t>
      </w:r>
      <w:r>
        <w:rPr>
          <w:lang w:val="en-US"/>
        </w:rPr>
        <w:t>and parallel process</w:t>
      </w:r>
      <w:r w:rsidR="00705B71">
        <w:rPr>
          <w:lang w:val="en-US"/>
        </w:rPr>
        <w:t>.</w:t>
      </w:r>
    </w:p>
    <w:p w:rsidR="00E426F4" w:rsidRPr="003361AB" w:rsidRDefault="00E426F4" w:rsidP="007E4C03">
      <w:pPr>
        <w:numPr>
          <w:ilvl w:val="0"/>
          <w:numId w:val="1"/>
        </w:numPr>
        <w:tabs>
          <w:tab w:val="left" w:pos="360"/>
        </w:tabs>
        <w:jc w:val="both"/>
        <w:rPr>
          <w:u w:val="single"/>
          <w:lang w:val="en-US"/>
        </w:rPr>
      </w:pPr>
      <w:r>
        <w:rPr>
          <w:lang w:val="en-US"/>
        </w:rPr>
        <w:lastRenderedPageBreak/>
        <w:t>Implement B</w:t>
      </w:r>
      <w:r w:rsidR="00583451">
        <w:rPr>
          <w:lang w:val="en-US"/>
        </w:rPr>
        <w:t xml:space="preserve">usiness </w:t>
      </w:r>
      <w:r>
        <w:rPr>
          <w:lang w:val="en-US"/>
        </w:rPr>
        <w:t>C</w:t>
      </w:r>
      <w:r w:rsidR="00583451">
        <w:rPr>
          <w:lang w:val="en-US"/>
        </w:rPr>
        <w:t xml:space="preserve">ontinuity </w:t>
      </w:r>
      <w:r>
        <w:rPr>
          <w:lang w:val="en-US"/>
        </w:rPr>
        <w:t>P</w:t>
      </w:r>
      <w:r w:rsidR="00583451">
        <w:rPr>
          <w:lang w:val="en-US"/>
        </w:rPr>
        <w:t>lanning</w:t>
      </w:r>
    </w:p>
    <w:p w:rsidR="007E4C03" w:rsidRPr="00DC3FD4" w:rsidRDefault="003361AB" w:rsidP="007E4C03">
      <w:pPr>
        <w:numPr>
          <w:ilvl w:val="0"/>
          <w:numId w:val="1"/>
        </w:numPr>
        <w:tabs>
          <w:tab w:val="left" w:pos="360"/>
        </w:tabs>
        <w:jc w:val="both"/>
        <w:rPr>
          <w:u w:val="single"/>
          <w:lang w:val="en-US"/>
        </w:rPr>
      </w:pPr>
      <w:r>
        <w:rPr>
          <w:lang w:val="en-US"/>
        </w:rPr>
        <w:t xml:space="preserve">Manage </w:t>
      </w:r>
      <w:r w:rsidR="004A58F6">
        <w:rPr>
          <w:lang w:val="en-US"/>
        </w:rPr>
        <w:t>SharePoint</w:t>
      </w:r>
      <w:r>
        <w:rPr>
          <w:lang w:val="en-US"/>
        </w:rPr>
        <w:t xml:space="preserve"> </w:t>
      </w:r>
      <w:r w:rsidR="009819B4">
        <w:rPr>
          <w:lang w:val="en-US"/>
        </w:rPr>
        <w:t>and organizational process asse</w:t>
      </w:r>
      <w:r>
        <w:rPr>
          <w:lang w:val="en-US"/>
        </w:rPr>
        <w:t xml:space="preserve">ts.  </w:t>
      </w:r>
    </w:p>
    <w:p w:rsidR="00DC3FD4" w:rsidRPr="00E8337F" w:rsidRDefault="00DC3FD4" w:rsidP="007E4C03">
      <w:pPr>
        <w:numPr>
          <w:ilvl w:val="0"/>
          <w:numId w:val="1"/>
        </w:numPr>
        <w:tabs>
          <w:tab w:val="left" w:pos="360"/>
        </w:tabs>
        <w:jc w:val="both"/>
        <w:rPr>
          <w:u w:val="single"/>
          <w:lang w:val="en-US"/>
        </w:rPr>
      </w:pPr>
      <w:r>
        <w:rPr>
          <w:lang w:val="en-US"/>
        </w:rPr>
        <w:t>Support on change management process</w:t>
      </w:r>
      <w:r w:rsidR="001E0E83">
        <w:rPr>
          <w:lang w:val="en-US"/>
        </w:rPr>
        <w:t xml:space="preserve"> and transformation</w:t>
      </w:r>
    </w:p>
    <w:p w:rsidR="00E8337F" w:rsidRPr="00E8337F" w:rsidRDefault="00E8337F" w:rsidP="007E4C03">
      <w:pPr>
        <w:numPr>
          <w:ilvl w:val="0"/>
          <w:numId w:val="1"/>
        </w:numPr>
        <w:tabs>
          <w:tab w:val="left" w:pos="360"/>
        </w:tabs>
        <w:jc w:val="both"/>
        <w:rPr>
          <w:u w:val="single"/>
          <w:lang w:val="en-US"/>
        </w:rPr>
      </w:pPr>
      <w:r>
        <w:rPr>
          <w:lang w:val="en-US"/>
        </w:rPr>
        <w:t>Manage policy framing meetings for new system implementations</w:t>
      </w:r>
    </w:p>
    <w:p w:rsidR="00E8337F" w:rsidRPr="00E8337F" w:rsidRDefault="00E8337F" w:rsidP="007E4C03">
      <w:pPr>
        <w:numPr>
          <w:ilvl w:val="0"/>
          <w:numId w:val="1"/>
        </w:numPr>
        <w:tabs>
          <w:tab w:val="left" w:pos="360"/>
        </w:tabs>
        <w:jc w:val="both"/>
        <w:rPr>
          <w:u w:val="single"/>
          <w:lang w:val="en-US"/>
        </w:rPr>
      </w:pPr>
      <w:r>
        <w:rPr>
          <w:lang w:val="en-US"/>
        </w:rPr>
        <w:t>Manage Steer</w:t>
      </w:r>
      <w:r w:rsidR="008A4829">
        <w:rPr>
          <w:lang w:val="en-US"/>
        </w:rPr>
        <w:t>ing</w:t>
      </w:r>
      <w:r>
        <w:rPr>
          <w:lang w:val="en-US"/>
        </w:rPr>
        <w:t xml:space="preserve"> committee meetings </w:t>
      </w:r>
    </w:p>
    <w:p w:rsidR="00E8337F" w:rsidRPr="00E8337F" w:rsidRDefault="00E8337F" w:rsidP="007E4C03">
      <w:pPr>
        <w:numPr>
          <w:ilvl w:val="0"/>
          <w:numId w:val="1"/>
        </w:numPr>
        <w:tabs>
          <w:tab w:val="left" w:pos="360"/>
        </w:tabs>
        <w:jc w:val="both"/>
        <w:rPr>
          <w:u w:val="single"/>
          <w:lang w:val="en-US"/>
        </w:rPr>
      </w:pPr>
      <w:r>
        <w:rPr>
          <w:lang w:val="en-US"/>
        </w:rPr>
        <w:t>Project status reporting (weekly, Monthly)</w:t>
      </w:r>
    </w:p>
    <w:p w:rsidR="009819B4" w:rsidRPr="00E8337F" w:rsidRDefault="009819B4" w:rsidP="009819B4">
      <w:pPr>
        <w:numPr>
          <w:ilvl w:val="0"/>
          <w:numId w:val="1"/>
        </w:numPr>
        <w:tabs>
          <w:tab w:val="left" w:pos="360"/>
        </w:tabs>
        <w:jc w:val="both"/>
        <w:rPr>
          <w:u w:val="single"/>
          <w:lang w:val="en-US"/>
        </w:rPr>
      </w:pPr>
      <w:r>
        <w:rPr>
          <w:lang w:val="en-US"/>
        </w:rPr>
        <w:t>Manage Data security and implement security measures</w:t>
      </w:r>
    </w:p>
    <w:p w:rsidR="009819B4" w:rsidRPr="009819B4" w:rsidRDefault="009819B4" w:rsidP="009819B4">
      <w:pPr>
        <w:numPr>
          <w:ilvl w:val="0"/>
          <w:numId w:val="1"/>
        </w:numPr>
        <w:tabs>
          <w:tab w:val="left" w:pos="360"/>
        </w:tabs>
        <w:jc w:val="both"/>
        <w:rPr>
          <w:u w:val="single"/>
          <w:lang w:val="en-US"/>
        </w:rPr>
      </w:pPr>
      <w:r>
        <w:rPr>
          <w:lang w:val="en-US"/>
        </w:rPr>
        <w:t>Planning &amp; Managing Data Migration.</w:t>
      </w:r>
    </w:p>
    <w:p w:rsidR="00D90516" w:rsidRPr="004312B0" w:rsidRDefault="00D90516" w:rsidP="007E4C03">
      <w:pPr>
        <w:numPr>
          <w:ilvl w:val="0"/>
          <w:numId w:val="1"/>
        </w:numPr>
        <w:tabs>
          <w:tab w:val="left" w:pos="360"/>
        </w:tabs>
        <w:jc w:val="both"/>
        <w:rPr>
          <w:u w:val="single"/>
          <w:lang w:val="en-US"/>
        </w:rPr>
      </w:pPr>
      <w:r>
        <w:rPr>
          <w:lang w:val="en-US"/>
        </w:rPr>
        <w:t>Manage cut over activities.</w:t>
      </w:r>
    </w:p>
    <w:p w:rsidR="004312B0" w:rsidRPr="00D90516" w:rsidRDefault="004312B0" w:rsidP="007E4C03">
      <w:pPr>
        <w:numPr>
          <w:ilvl w:val="0"/>
          <w:numId w:val="1"/>
        </w:numPr>
        <w:tabs>
          <w:tab w:val="left" w:pos="360"/>
        </w:tabs>
        <w:jc w:val="both"/>
        <w:rPr>
          <w:u w:val="single"/>
          <w:lang w:val="en-US"/>
        </w:rPr>
      </w:pPr>
      <w:r>
        <w:rPr>
          <w:lang w:val="en-US"/>
        </w:rPr>
        <w:t>Manage go-no-go decision.</w:t>
      </w:r>
    </w:p>
    <w:p w:rsidR="00AC109B" w:rsidRPr="00852334" w:rsidRDefault="00D90516" w:rsidP="00383A32">
      <w:pPr>
        <w:numPr>
          <w:ilvl w:val="0"/>
          <w:numId w:val="1"/>
        </w:numPr>
        <w:tabs>
          <w:tab w:val="left" w:pos="360"/>
        </w:tabs>
        <w:jc w:val="both"/>
        <w:rPr>
          <w:u w:val="single"/>
          <w:lang w:val="en-US"/>
        </w:rPr>
      </w:pPr>
      <w:r>
        <w:rPr>
          <w:lang w:val="en-US"/>
        </w:rPr>
        <w:t>Manage wave wise go-live</w:t>
      </w:r>
      <w:r w:rsidR="00AC109B">
        <w:rPr>
          <w:lang w:val="en-US"/>
        </w:rPr>
        <w:t>.</w:t>
      </w:r>
    </w:p>
    <w:p w:rsidR="00852334" w:rsidRPr="00AC109B" w:rsidRDefault="00852334" w:rsidP="00383A32">
      <w:pPr>
        <w:numPr>
          <w:ilvl w:val="0"/>
          <w:numId w:val="1"/>
        </w:numPr>
        <w:tabs>
          <w:tab w:val="left" w:pos="360"/>
        </w:tabs>
        <w:jc w:val="both"/>
        <w:rPr>
          <w:u w:val="single"/>
          <w:lang w:val="en-US"/>
        </w:rPr>
      </w:pPr>
      <w:r>
        <w:rPr>
          <w:lang w:val="en-US"/>
        </w:rPr>
        <w:t>Manage post implementation support (</w:t>
      </w:r>
      <w:r w:rsidR="00841C7C">
        <w:rPr>
          <w:lang w:val="en-US"/>
        </w:rPr>
        <w:t>Hyper-care</w:t>
      </w:r>
      <w:r>
        <w:rPr>
          <w:lang w:val="en-US"/>
        </w:rPr>
        <w:t>/Stabilization)</w:t>
      </w:r>
    </w:p>
    <w:p w:rsidR="007E4C03" w:rsidRPr="009B27E2" w:rsidRDefault="00AC109B" w:rsidP="00AC109B">
      <w:pPr>
        <w:numPr>
          <w:ilvl w:val="0"/>
          <w:numId w:val="1"/>
        </w:numPr>
        <w:tabs>
          <w:tab w:val="left" w:pos="360"/>
        </w:tabs>
        <w:jc w:val="both"/>
        <w:rPr>
          <w:u w:val="single"/>
          <w:lang w:val="en-US"/>
        </w:rPr>
      </w:pPr>
      <w:r>
        <w:rPr>
          <w:lang w:val="en-US"/>
        </w:rPr>
        <w:t>Document lessons learn</w:t>
      </w:r>
      <w:r w:rsidRPr="001A16FF">
        <w:rPr>
          <w:lang w:val="en-US"/>
        </w:rPr>
        <w:t>t</w:t>
      </w:r>
      <w:r w:rsidR="001A16FF" w:rsidRPr="001A16FF">
        <w:rPr>
          <w:lang w:val="en-US"/>
        </w:rPr>
        <w:t xml:space="preserve">. </w:t>
      </w:r>
    </w:p>
    <w:p w:rsidR="009B27E2" w:rsidRPr="00AC109B" w:rsidRDefault="009B27E2" w:rsidP="00AC109B">
      <w:pPr>
        <w:numPr>
          <w:ilvl w:val="0"/>
          <w:numId w:val="1"/>
        </w:numPr>
        <w:tabs>
          <w:tab w:val="left" w:pos="360"/>
        </w:tabs>
        <w:jc w:val="both"/>
        <w:rPr>
          <w:u w:val="single"/>
          <w:lang w:val="en-US"/>
        </w:rPr>
      </w:pPr>
      <w:r>
        <w:rPr>
          <w:lang w:val="en-US"/>
        </w:rPr>
        <w:t xml:space="preserve">Manage VAPT, vulnerability and Penetration testing. </w:t>
      </w:r>
    </w:p>
    <w:p w:rsidR="0095190B" w:rsidRPr="0095190B" w:rsidRDefault="0095190B" w:rsidP="0095190B">
      <w:pPr>
        <w:rPr>
          <w:lang w:val="en-US"/>
        </w:rPr>
      </w:pPr>
    </w:p>
    <w:p w:rsidR="00383A32" w:rsidRDefault="001F70B4" w:rsidP="00383A32">
      <w:pPr>
        <w:pStyle w:val="Heading1"/>
        <w:jc w:val="both"/>
        <w:rPr>
          <w:u w:val="none"/>
        </w:rPr>
      </w:pPr>
      <w:r>
        <w:rPr>
          <w:noProof/>
          <w:u w:val="none"/>
          <w:lang w:eastAsia="en-U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347335</wp:posOffset>
            </wp:positionH>
            <wp:positionV relativeFrom="paragraph">
              <wp:posOffset>44450</wp:posOffset>
            </wp:positionV>
            <wp:extent cx="1090930" cy="521970"/>
            <wp:effectExtent l="19050" t="0" r="0" b="0"/>
            <wp:wrapTight wrapText="bothSides">
              <wp:wrapPolygon edited="0">
                <wp:start x="-377" y="0"/>
                <wp:lineTo x="-377" y="20496"/>
                <wp:lineTo x="21499" y="20496"/>
                <wp:lineTo x="21499" y="0"/>
                <wp:lineTo x="-377" y="0"/>
              </wp:wrapPolygon>
            </wp:wrapTight>
            <wp:docPr id="1" name="Picture 1" descr="C:\Users\Anish\Desktop\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sh\Desktop\NG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6D2A">
        <w:rPr>
          <w:u w:val="none"/>
        </w:rPr>
        <w:t>Professional Career:</w:t>
      </w:r>
    </w:p>
    <w:p w:rsidR="00FD4906" w:rsidRDefault="00F1465A" w:rsidP="00FD4906">
      <w:pPr>
        <w:pStyle w:val="Heading2"/>
        <w:jc w:val="both"/>
        <w:rPr>
          <w:b/>
        </w:rPr>
      </w:pPr>
      <w:r>
        <w:rPr>
          <w:b/>
        </w:rPr>
        <w:t>Company Profile</w:t>
      </w:r>
      <w:r w:rsidR="00FD4906" w:rsidRPr="00FB2ADD">
        <w:rPr>
          <w:b/>
        </w:rPr>
        <w:t>:</w:t>
      </w:r>
      <w:r w:rsidR="001F70B4" w:rsidRPr="001F70B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D4906" w:rsidRPr="005352DF" w:rsidRDefault="00FD4906" w:rsidP="00FD4906">
      <w:pPr>
        <w:rPr>
          <w:lang w:val="en-US"/>
        </w:rPr>
      </w:pPr>
    </w:p>
    <w:p w:rsidR="00FD4906" w:rsidRDefault="00C3018A" w:rsidP="00FD4906">
      <w:pPr>
        <w:keepNext/>
        <w:widowControl w:val="0"/>
        <w:numPr>
          <w:ilvl w:val="0"/>
          <w:numId w:val="2"/>
        </w:numPr>
        <w:autoSpaceDE w:val="0"/>
        <w:autoSpaceDN w:val="0"/>
        <w:adjustRightInd w:val="0"/>
        <w:rPr>
          <w:b/>
        </w:rPr>
      </w:pPr>
      <w:r>
        <w:rPr>
          <w:b/>
        </w:rPr>
        <w:t>North Gate Arinso</w:t>
      </w:r>
      <w:r w:rsidR="004C2B85">
        <w:rPr>
          <w:b/>
        </w:rPr>
        <w:t xml:space="preserve"> HR</w:t>
      </w:r>
      <w:r w:rsidR="00FD4906">
        <w:rPr>
          <w:b/>
        </w:rPr>
        <w:t xml:space="preserve"> , </w:t>
      </w:r>
      <w:r w:rsidR="004C2B85">
        <w:t>Carnival</w:t>
      </w:r>
      <w:r w:rsidR="00130085">
        <w:t xml:space="preserve"> </w:t>
      </w:r>
      <w:r w:rsidR="00FD4906">
        <w:t xml:space="preserve">Info Park, </w:t>
      </w:r>
      <w:r w:rsidR="00C2507F">
        <w:t>Kochi</w:t>
      </w:r>
      <w:r w:rsidR="00FD4906">
        <w:t>, Kerala. India.</w:t>
      </w:r>
    </w:p>
    <w:p w:rsidR="00FD4906" w:rsidRDefault="00FD4906" w:rsidP="00FD4906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Telephone: +91 4</w:t>
      </w:r>
      <w:r w:rsidR="007C7215">
        <w:rPr>
          <w:lang w:val="en-US"/>
        </w:rPr>
        <w:t xml:space="preserve">84 </w:t>
      </w:r>
      <w:r w:rsidR="00FC285B">
        <w:rPr>
          <w:lang w:val="en-US"/>
        </w:rPr>
        <w:t xml:space="preserve"> </w:t>
      </w:r>
      <w:r w:rsidR="00A81104">
        <w:rPr>
          <w:lang w:val="en-US"/>
        </w:rPr>
        <w:t>4145555</w:t>
      </w:r>
    </w:p>
    <w:p w:rsidR="00FD4906" w:rsidRDefault="00FD4906" w:rsidP="00FD4906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ebsite: </w:t>
      </w:r>
      <w:hyperlink r:id="rId11" w:history="1">
        <w:r w:rsidR="00F85C0C" w:rsidRPr="008D52C5">
          <w:rPr>
            <w:rStyle w:val="Hyperlink"/>
            <w:lang w:val="en-US"/>
          </w:rPr>
          <w:t>www.ngahr.com.</w:t>
        </w:r>
      </w:hyperlink>
      <w:r>
        <w:rPr>
          <w:lang w:val="en-US"/>
        </w:rPr>
        <w:t xml:space="preserve"> </w:t>
      </w:r>
    </w:p>
    <w:p w:rsidR="00FD4906" w:rsidRDefault="00FD4906" w:rsidP="00FD4906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ature: </w:t>
      </w:r>
      <w:r w:rsidR="00A07DF4">
        <w:rPr>
          <w:lang w:val="en-US"/>
        </w:rPr>
        <w:t xml:space="preserve">Market Leader in </w:t>
      </w:r>
      <w:r w:rsidR="0068482E">
        <w:rPr>
          <w:lang w:val="en-US"/>
        </w:rPr>
        <w:t xml:space="preserve">HR </w:t>
      </w:r>
      <w:r w:rsidR="00C11D4E">
        <w:rPr>
          <w:lang w:val="en-US"/>
        </w:rPr>
        <w:t xml:space="preserve">&amp; Payroll </w:t>
      </w:r>
      <w:r w:rsidR="0068482E">
        <w:rPr>
          <w:lang w:val="en-US"/>
        </w:rPr>
        <w:t>Solutions</w:t>
      </w:r>
      <w:r>
        <w:rPr>
          <w:lang w:val="en-US"/>
        </w:rPr>
        <w:t>.</w:t>
      </w:r>
    </w:p>
    <w:p w:rsidR="00FD4906" w:rsidRDefault="00FD4906" w:rsidP="00FD4906">
      <w:pPr>
        <w:rPr>
          <w:lang w:val="en-US"/>
        </w:rPr>
      </w:pPr>
    </w:p>
    <w:p w:rsidR="00FD4906" w:rsidRDefault="00FD4906" w:rsidP="00FD4906">
      <w:pPr>
        <w:keepNext/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lang w:val="en-US"/>
        </w:rPr>
      </w:pPr>
      <w:r w:rsidRPr="006D71E6">
        <w:rPr>
          <w:lang w:val="en-US"/>
        </w:rPr>
        <w:tab/>
      </w:r>
      <w:r>
        <w:rPr>
          <w:lang w:val="en-US"/>
        </w:rPr>
        <w:tab/>
      </w:r>
      <w:r>
        <w:rPr>
          <w:u w:val="single"/>
          <w:lang w:val="en-US"/>
        </w:rPr>
        <w:t>Job Profile:</w:t>
      </w:r>
    </w:p>
    <w:p w:rsidR="00FD4906" w:rsidRDefault="00FD4906" w:rsidP="00FD4906">
      <w:pPr>
        <w:keepNext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 xml:space="preserve">Title: </w:t>
      </w:r>
      <w:r w:rsidR="008A1493" w:rsidRPr="00492C6C">
        <w:rPr>
          <w:b/>
          <w:lang w:val="en-US"/>
        </w:rPr>
        <w:t>Project Manager</w:t>
      </w:r>
    </w:p>
    <w:p w:rsidR="00FD4906" w:rsidRDefault="00FD4906" w:rsidP="00FD4906">
      <w:pPr>
        <w:keepNext/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ab/>
        <w:t>-</w:t>
      </w:r>
      <w:r>
        <w:rPr>
          <w:lang w:val="en-US"/>
        </w:rPr>
        <w:tab/>
        <w:t>Department:</w:t>
      </w:r>
      <w:r w:rsidR="003913B0">
        <w:rPr>
          <w:lang w:val="en-US"/>
        </w:rPr>
        <w:t xml:space="preserve"> </w:t>
      </w:r>
      <w:r w:rsidR="00492C6C">
        <w:rPr>
          <w:lang w:val="en-US"/>
        </w:rPr>
        <w:t xml:space="preserve">ANZ Team, Kochi </w:t>
      </w:r>
      <w:r w:rsidR="00E63092">
        <w:rPr>
          <w:lang w:val="en-US"/>
        </w:rPr>
        <w:t xml:space="preserve">Global Delivery </w:t>
      </w:r>
      <w:r w:rsidR="00492C6C">
        <w:rPr>
          <w:lang w:val="en-US"/>
        </w:rPr>
        <w:t>Center</w:t>
      </w:r>
    </w:p>
    <w:p w:rsidR="00FD4906" w:rsidRDefault="00FD4906" w:rsidP="00FD4906">
      <w:pPr>
        <w:keepNext/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ab/>
        <w:t>-</w:t>
      </w:r>
      <w:r>
        <w:rPr>
          <w:lang w:val="en-US"/>
        </w:rPr>
        <w:tab/>
        <w:t xml:space="preserve">Period: </w:t>
      </w:r>
      <w:r w:rsidR="005478B1">
        <w:rPr>
          <w:lang w:val="en-US"/>
        </w:rPr>
        <w:t>August 2012</w:t>
      </w:r>
      <w:r>
        <w:rPr>
          <w:lang w:val="en-US"/>
        </w:rPr>
        <w:t xml:space="preserve"> to </w:t>
      </w:r>
      <w:r w:rsidR="00F1465A">
        <w:rPr>
          <w:lang w:val="en-US"/>
        </w:rPr>
        <w:t>February 2017</w:t>
      </w:r>
    </w:p>
    <w:p w:rsidR="00806328" w:rsidRDefault="00806328" w:rsidP="00FD4906">
      <w:pPr>
        <w:keepNext/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806328" w:rsidRPr="00806328" w:rsidRDefault="00806328" w:rsidP="00FD4906">
      <w:pPr>
        <w:keepNext/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u w:val="single"/>
          <w:lang w:val="en-US"/>
        </w:rPr>
        <w:t>Duties &amp; Responsibilities:</w:t>
      </w:r>
    </w:p>
    <w:p w:rsidR="00806328" w:rsidRPr="00780D45" w:rsidRDefault="00806328" w:rsidP="00825B45">
      <w:pPr>
        <w:numPr>
          <w:ilvl w:val="0"/>
          <w:numId w:val="1"/>
        </w:numPr>
        <w:tabs>
          <w:tab w:val="left" w:pos="360"/>
        </w:tabs>
        <w:jc w:val="both"/>
        <w:rPr>
          <w:u w:val="single"/>
          <w:lang w:val="en-US"/>
        </w:rPr>
      </w:pPr>
      <w:r>
        <w:rPr>
          <w:lang w:val="en-US"/>
        </w:rPr>
        <w:t xml:space="preserve">Managing </w:t>
      </w:r>
      <w:r w:rsidR="00694DBD">
        <w:rPr>
          <w:lang w:val="en-US"/>
        </w:rPr>
        <w:t>projects</w:t>
      </w:r>
      <w:r>
        <w:rPr>
          <w:lang w:val="en-US"/>
        </w:rPr>
        <w:t xml:space="preserve"> for implementing HR &amp; payroll solution</w:t>
      </w:r>
      <w:r w:rsidR="00BF415F" w:rsidRPr="00BF415F">
        <w:rPr>
          <w:lang w:val="en-US"/>
        </w:rPr>
        <w:t xml:space="preserve"> </w:t>
      </w:r>
      <w:r w:rsidR="00262834">
        <w:rPr>
          <w:lang w:val="en-US"/>
        </w:rPr>
        <w:t>across various delivery centers.</w:t>
      </w:r>
    </w:p>
    <w:p w:rsidR="00357627" w:rsidRPr="009E28CD" w:rsidRDefault="00357627" w:rsidP="00825B45">
      <w:pPr>
        <w:numPr>
          <w:ilvl w:val="0"/>
          <w:numId w:val="1"/>
        </w:numPr>
        <w:tabs>
          <w:tab w:val="left" w:pos="360"/>
        </w:tabs>
        <w:jc w:val="both"/>
        <w:rPr>
          <w:u w:val="single"/>
          <w:lang w:val="en-US"/>
        </w:rPr>
      </w:pPr>
      <w:r>
        <w:rPr>
          <w:lang w:val="en-US"/>
        </w:rPr>
        <w:t xml:space="preserve">Responsible for </w:t>
      </w:r>
      <w:r w:rsidR="00262834">
        <w:rPr>
          <w:lang w:val="en-US"/>
        </w:rPr>
        <w:t xml:space="preserve">project management &amp; </w:t>
      </w:r>
      <w:r>
        <w:rPr>
          <w:lang w:val="en-US"/>
        </w:rPr>
        <w:t>transitions from various delivery centers of NGA in UK, AU, NZ, Manila, Granada etc.</w:t>
      </w:r>
    </w:p>
    <w:p w:rsidR="009E28CD" w:rsidRPr="00262834" w:rsidRDefault="009E28CD" w:rsidP="00825B45">
      <w:pPr>
        <w:numPr>
          <w:ilvl w:val="0"/>
          <w:numId w:val="1"/>
        </w:numPr>
        <w:tabs>
          <w:tab w:val="left" w:pos="360"/>
        </w:tabs>
        <w:jc w:val="both"/>
        <w:rPr>
          <w:u w:val="single"/>
          <w:lang w:val="en-US"/>
        </w:rPr>
      </w:pPr>
      <w:r>
        <w:rPr>
          <w:lang w:val="en-US"/>
        </w:rPr>
        <w:t>Supporting HR &amp; Payroll system implementations, SAP</w:t>
      </w:r>
      <w:r w:rsidR="00D37A1C">
        <w:rPr>
          <w:lang w:val="en-US"/>
        </w:rPr>
        <w:t xml:space="preserve"> HCM</w:t>
      </w:r>
      <w:r>
        <w:rPr>
          <w:lang w:val="en-US"/>
        </w:rPr>
        <w:t xml:space="preserve">, Resource Link, Success Factors, </w:t>
      </w:r>
      <w:proofErr w:type="spellStart"/>
      <w:r>
        <w:rPr>
          <w:lang w:val="en-US"/>
        </w:rPr>
        <w:t>Preceda</w:t>
      </w:r>
      <w:proofErr w:type="spellEnd"/>
      <w:r>
        <w:rPr>
          <w:lang w:val="en-US"/>
        </w:rPr>
        <w:t xml:space="preserve">, Ramco, </w:t>
      </w:r>
      <w:proofErr w:type="spellStart"/>
      <w:r>
        <w:rPr>
          <w:lang w:val="en-US"/>
        </w:rPr>
        <w:t>Greytip</w:t>
      </w:r>
      <w:proofErr w:type="spellEnd"/>
      <w:r>
        <w:rPr>
          <w:lang w:val="en-US"/>
        </w:rPr>
        <w:t xml:space="preserve"> etc.</w:t>
      </w:r>
    </w:p>
    <w:p w:rsidR="00262834" w:rsidRPr="00262834" w:rsidRDefault="00262834" w:rsidP="00825B45">
      <w:pPr>
        <w:numPr>
          <w:ilvl w:val="0"/>
          <w:numId w:val="1"/>
        </w:numPr>
        <w:tabs>
          <w:tab w:val="left" w:pos="360"/>
        </w:tabs>
        <w:jc w:val="both"/>
        <w:rPr>
          <w:u w:val="single"/>
          <w:lang w:val="en-US"/>
        </w:rPr>
      </w:pPr>
      <w:r>
        <w:rPr>
          <w:lang w:val="en-US"/>
        </w:rPr>
        <w:t>Planning, Supporting &amp; coordinating with on-shore PM’s and Transition leads for new implementations and lift and shift transitions.</w:t>
      </w:r>
    </w:p>
    <w:p w:rsidR="009E28CD" w:rsidRPr="00D4207A" w:rsidRDefault="00262834" w:rsidP="00825B45">
      <w:pPr>
        <w:numPr>
          <w:ilvl w:val="0"/>
          <w:numId w:val="1"/>
        </w:numPr>
        <w:tabs>
          <w:tab w:val="left" w:pos="360"/>
        </w:tabs>
        <w:jc w:val="both"/>
        <w:rPr>
          <w:u w:val="single"/>
          <w:lang w:val="en-US"/>
        </w:rPr>
      </w:pPr>
      <w:r>
        <w:rPr>
          <w:lang w:val="en-US"/>
        </w:rPr>
        <w:t>Supporting pre-sales team in RFI and RFP’s</w:t>
      </w:r>
    </w:p>
    <w:p w:rsidR="00D4207A" w:rsidRPr="00D4207A" w:rsidRDefault="00D4207A" w:rsidP="00825B45">
      <w:pPr>
        <w:numPr>
          <w:ilvl w:val="0"/>
          <w:numId w:val="1"/>
        </w:numPr>
        <w:tabs>
          <w:tab w:val="left" w:pos="360"/>
        </w:tabs>
        <w:jc w:val="both"/>
        <w:rPr>
          <w:u w:val="single"/>
          <w:lang w:val="en-US"/>
        </w:rPr>
      </w:pPr>
      <w:r>
        <w:rPr>
          <w:lang w:val="en-US"/>
        </w:rPr>
        <w:t xml:space="preserve">Managing new capability building for the center to support new projects. </w:t>
      </w:r>
    </w:p>
    <w:p w:rsidR="00262834" w:rsidRPr="00E67597" w:rsidRDefault="00262834" w:rsidP="00825B45">
      <w:pPr>
        <w:numPr>
          <w:ilvl w:val="0"/>
          <w:numId w:val="1"/>
        </w:numPr>
        <w:tabs>
          <w:tab w:val="left" w:pos="360"/>
        </w:tabs>
        <w:jc w:val="both"/>
        <w:rPr>
          <w:u w:val="single"/>
          <w:lang w:val="en-US"/>
        </w:rPr>
      </w:pPr>
      <w:r>
        <w:rPr>
          <w:lang w:val="en-US"/>
        </w:rPr>
        <w:t>Define FTE estimate for new projects and share pri</w:t>
      </w:r>
      <w:r w:rsidR="005F0706">
        <w:rPr>
          <w:lang w:val="en-US"/>
        </w:rPr>
        <w:t>cing details</w:t>
      </w:r>
      <w:r>
        <w:rPr>
          <w:lang w:val="en-US"/>
        </w:rPr>
        <w:t>.</w:t>
      </w:r>
    </w:p>
    <w:p w:rsidR="00E67597" w:rsidRPr="00E67597" w:rsidRDefault="00E67597" w:rsidP="00825B45">
      <w:pPr>
        <w:numPr>
          <w:ilvl w:val="0"/>
          <w:numId w:val="1"/>
        </w:numPr>
        <w:tabs>
          <w:tab w:val="left" w:pos="360"/>
        </w:tabs>
        <w:jc w:val="both"/>
        <w:rPr>
          <w:u w:val="single"/>
          <w:lang w:val="en-US"/>
        </w:rPr>
      </w:pPr>
      <w:r>
        <w:rPr>
          <w:lang w:val="en-US"/>
        </w:rPr>
        <w:t>Support on due-diligence workshop to review client SIPOC and map client process with standard NGA process.</w:t>
      </w:r>
    </w:p>
    <w:p w:rsidR="00E67597" w:rsidRPr="00EF22C4" w:rsidRDefault="00E67597" w:rsidP="00825B45">
      <w:pPr>
        <w:numPr>
          <w:ilvl w:val="0"/>
          <w:numId w:val="1"/>
        </w:numPr>
        <w:tabs>
          <w:tab w:val="left" w:pos="360"/>
        </w:tabs>
        <w:jc w:val="both"/>
        <w:rPr>
          <w:u w:val="single"/>
          <w:lang w:val="en-US"/>
        </w:rPr>
      </w:pPr>
      <w:r>
        <w:rPr>
          <w:lang w:val="en-US"/>
        </w:rPr>
        <w:t xml:space="preserve">Review client scope of service, roles and responsibility spilt between client/NGA and provide solution and support in finalizing MSA for service transitions.  </w:t>
      </w:r>
    </w:p>
    <w:p w:rsidR="00EF22C4" w:rsidRPr="00262834" w:rsidRDefault="00EF22C4" w:rsidP="00825B45">
      <w:pPr>
        <w:numPr>
          <w:ilvl w:val="0"/>
          <w:numId w:val="1"/>
        </w:numPr>
        <w:tabs>
          <w:tab w:val="left" w:pos="360"/>
        </w:tabs>
        <w:jc w:val="both"/>
        <w:rPr>
          <w:u w:val="single"/>
          <w:lang w:val="en-US"/>
        </w:rPr>
      </w:pPr>
      <w:r>
        <w:rPr>
          <w:lang w:val="en-US"/>
        </w:rPr>
        <w:t>Prepare Project/Transition plan, coordinate with internal stakeholders (function consultant, Transition lead, DM lead, Ops manager</w:t>
      </w:r>
      <w:r w:rsidR="000029A2">
        <w:rPr>
          <w:lang w:val="en-US"/>
        </w:rPr>
        <w:t>, SME</w:t>
      </w:r>
      <w:r>
        <w:rPr>
          <w:lang w:val="en-US"/>
        </w:rPr>
        <w:t xml:space="preserve">) to inputs activities and timelines. </w:t>
      </w:r>
    </w:p>
    <w:p w:rsidR="00780D45" w:rsidRPr="00EF22C4" w:rsidRDefault="00780D45" w:rsidP="00825B45">
      <w:pPr>
        <w:numPr>
          <w:ilvl w:val="0"/>
          <w:numId w:val="1"/>
        </w:numPr>
        <w:tabs>
          <w:tab w:val="left" w:pos="360"/>
        </w:tabs>
        <w:jc w:val="both"/>
        <w:rPr>
          <w:u w:val="single"/>
          <w:lang w:val="en-US"/>
        </w:rPr>
      </w:pPr>
      <w:r>
        <w:rPr>
          <w:lang w:val="en-US"/>
        </w:rPr>
        <w:lastRenderedPageBreak/>
        <w:t xml:space="preserve">Working closely with </w:t>
      </w:r>
      <w:r w:rsidR="002C4B23">
        <w:rPr>
          <w:lang w:val="en-US"/>
        </w:rPr>
        <w:t>Operations</w:t>
      </w:r>
      <w:r w:rsidR="00531A1D">
        <w:rPr>
          <w:lang w:val="en-US"/>
        </w:rPr>
        <w:t>, Transition Lead</w:t>
      </w:r>
      <w:r w:rsidR="002C4B23">
        <w:rPr>
          <w:lang w:val="en-US"/>
        </w:rPr>
        <w:t xml:space="preserve"> &amp; </w:t>
      </w:r>
      <w:r>
        <w:rPr>
          <w:lang w:val="en-US"/>
        </w:rPr>
        <w:t>Delivery Assurance team to make sure required deliverables are in place during the project phase.</w:t>
      </w:r>
    </w:p>
    <w:p w:rsidR="009E28CD" w:rsidRPr="00692483" w:rsidRDefault="009E28CD" w:rsidP="00825B45">
      <w:pPr>
        <w:numPr>
          <w:ilvl w:val="0"/>
          <w:numId w:val="1"/>
        </w:numPr>
        <w:tabs>
          <w:tab w:val="left" w:pos="360"/>
        </w:tabs>
        <w:jc w:val="both"/>
        <w:rPr>
          <w:lang w:val="en-US"/>
        </w:rPr>
      </w:pPr>
      <w:r>
        <w:rPr>
          <w:lang w:val="en-US"/>
        </w:rPr>
        <w:t>Prepare communication plan for internal and external customers to ensure timely reporting and communication on project status, key milestones and deliverables.</w:t>
      </w:r>
    </w:p>
    <w:p w:rsidR="009E28CD" w:rsidRPr="00441EEB" w:rsidRDefault="009E28CD" w:rsidP="00825B45">
      <w:pPr>
        <w:numPr>
          <w:ilvl w:val="0"/>
          <w:numId w:val="1"/>
        </w:numPr>
        <w:tabs>
          <w:tab w:val="left" w:pos="360"/>
        </w:tabs>
        <w:jc w:val="both"/>
        <w:rPr>
          <w:lang w:val="en-US"/>
        </w:rPr>
      </w:pPr>
      <w:r>
        <w:rPr>
          <w:lang w:val="en-US"/>
        </w:rPr>
        <w:t xml:space="preserve">Create and manage on-line platform </w:t>
      </w:r>
      <w:r>
        <w:rPr>
          <w:lang w:val="en-US"/>
        </w:rPr>
        <w:tab/>
        <w:t>(SharePoint) to communicate, share &amp; save project details, documents, risk &amp; actions review.</w:t>
      </w:r>
    </w:p>
    <w:p w:rsidR="009E28CD" w:rsidRDefault="009E28CD" w:rsidP="00825B45">
      <w:pPr>
        <w:numPr>
          <w:ilvl w:val="0"/>
          <w:numId w:val="1"/>
        </w:numPr>
        <w:tabs>
          <w:tab w:val="left" w:pos="360"/>
        </w:tabs>
        <w:jc w:val="both"/>
        <w:rPr>
          <w:lang w:val="en-US"/>
        </w:rPr>
      </w:pPr>
      <w:r>
        <w:rPr>
          <w:lang w:val="en-US"/>
        </w:rPr>
        <w:t xml:space="preserve">Conduct </w:t>
      </w:r>
      <w:r w:rsidR="00D4207A">
        <w:rPr>
          <w:lang w:val="en-US"/>
        </w:rPr>
        <w:t>workshops/</w:t>
      </w:r>
      <w:r>
        <w:rPr>
          <w:lang w:val="en-US"/>
        </w:rPr>
        <w:t xml:space="preserve"> Kick-off session with client and Internal stakeholders on project, timelines, system etc...</w:t>
      </w:r>
    </w:p>
    <w:p w:rsidR="009E28CD" w:rsidRDefault="009E28CD" w:rsidP="00825B45">
      <w:pPr>
        <w:numPr>
          <w:ilvl w:val="0"/>
          <w:numId w:val="1"/>
        </w:numPr>
        <w:tabs>
          <w:tab w:val="left" w:pos="360"/>
        </w:tabs>
        <w:jc w:val="both"/>
        <w:rPr>
          <w:lang w:val="en-US"/>
        </w:rPr>
      </w:pPr>
      <w:r>
        <w:rPr>
          <w:lang w:val="en-US"/>
        </w:rPr>
        <w:t xml:space="preserve">Understand the project requirements, </w:t>
      </w:r>
      <w:r w:rsidRPr="005E3A7A">
        <w:rPr>
          <w:lang w:val="en-US"/>
        </w:rPr>
        <w:t>to-be vs. as-is</w:t>
      </w:r>
      <w:r>
        <w:rPr>
          <w:lang w:val="en-US"/>
        </w:rPr>
        <w:t xml:space="preserve">. Contract Review and Scope Management </w:t>
      </w:r>
    </w:p>
    <w:p w:rsidR="009E28CD" w:rsidRDefault="009E28CD" w:rsidP="00825B45">
      <w:pPr>
        <w:numPr>
          <w:ilvl w:val="0"/>
          <w:numId w:val="1"/>
        </w:numPr>
        <w:tabs>
          <w:tab w:val="left" w:pos="360"/>
        </w:tabs>
        <w:jc w:val="both"/>
        <w:rPr>
          <w:lang w:val="en-US"/>
        </w:rPr>
      </w:pPr>
      <w:r w:rsidRPr="005E3A7A">
        <w:rPr>
          <w:lang w:val="en-US"/>
        </w:rPr>
        <w:t>Mapping Scope</w:t>
      </w:r>
      <w:r>
        <w:rPr>
          <w:lang w:val="en-US"/>
        </w:rPr>
        <w:t>, statement of services to</w:t>
      </w:r>
      <w:r w:rsidRPr="005E3A7A">
        <w:rPr>
          <w:lang w:val="en-US"/>
        </w:rPr>
        <w:t xml:space="preserve"> L</w:t>
      </w:r>
      <w:r>
        <w:rPr>
          <w:lang w:val="en-US"/>
        </w:rPr>
        <w:t xml:space="preserve">evel </w:t>
      </w:r>
      <w:r w:rsidRPr="005E3A7A">
        <w:rPr>
          <w:lang w:val="en-US"/>
        </w:rPr>
        <w:t>3 (</w:t>
      </w:r>
      <w:r>
        <w:rPr>
          <w:lang w:val="en-US"/>
        </w:rPr>
        <w:t xml:space="preserve">high level process flows), Level </w:t>
      </w:r>
      <w:r w:rsidRPr="005E3A7A">
        <w:rPr>
          <w:lang w:val="en-US"/>
        </w:rPr>
        <w:t>4 (S</w:t>
      </w:r>
      <w:r>
        <w:rPr>
          <w:lang w:val="en-US"/>
        </w:rPr>
        <w:t xml:space="preserve">tandard </w:t>
      </w:r>
      <w:r w:rsidRPr="005E3A7A">
        <w:rPr>
          <w:lang w:val="en-US"/>
        </w:rPr>
        <w:t>O</w:t>
      </w:r>
      <w:r>
        <w:rPr>
          <w:lang w:val="en-US"/>
        </w:rPr>
        <w:t xml:space="preserve">perating </w:t>
      </w:r>
      <w:r w:rsidRPr="005E3A7A">
        <w:rPr>
          <w:lang w:val="en-US"/>
        </w:rPr>
        <w:t>P</w:t>
      </w:r>
      <w:r>
        <w:rPr>
          <w:lang w:val="en-US"/>
        </w:rPr>
        <w:t>rocedures</w:t>
      </w:r>
      <w:r w:rsidRPr="005E3A7A">
        <w:rPr>
          <w:lang w:val="en-US"/>
        </w:rPr>
        <w:t>) and L</w:t>
      </w:r>
      <w:r>
        <w:rPr>
          <w:lang w:val="en-US"/>
        </w:rPr>
        <w:t xml:space="preserve">evel </w:t>
      </w:r>
      <w:r w:rsidRPr="005E3A7A">
        <w:rPr>
          <w:lang w:val="en-US"/>
        </w:rPr>
        <w:t>5 (D</w:t>
      </w:r>
      <w:r>
        <w:rPr>
          <w:lang w:val="en-US"/>
        </w:rPr>
        <w:t xml:space="preserve">etailed </w:t>
      </w:r>
      <w:r w:rsidRPr="005E3A7A">
        <w:rPr>
          <w:lang w:val="en-US"/>
        </w:rPr>
        <w:t>W</w:t>
      </w:r>
      <w:r>
        <w:rPr>
          <w:lang w:val="en-US"/>
        </w:rPr>
        <w:t xml:space="preserve">ork </w:t>
      </w:r>
      <w:r w:rsidRPr="005E3A7A">
        <w:rPr>
          <w:lang w:val="en-US"/>
        </w:rPr>
        <w:t>I</w:t>
      </w:r>
      <w:r>
        <w:rPr>
          <w:lang w:val="en-US"/>
        </w:rPr>
        <w:t>nstructions).</w:t>
      </w:r>
    </w:p>
    <w:p w:rsidR="009E28CD" w:rsidRDefault="009E28CD" w:rsidP="00825B45">
      <w:pPr>
        <w:numPr>
          <w:ilvl w:val="0"/>
          <w:numId w:val="1"/>
        </w:numPr>
        <w:tabs>
          <w:tab w:val="left" w:pos="360"/>
        </w:tabs>
        <w:jc w:val="both"/>
        <w:rPr>
          <w:lang w:val="en-US"/>
        </w:rPr>
      </w:pPr>
      <w:r w:rsidRPr="00CE1FFC">
        <w:rPr>
          <w:lang w:val="en-US"/>
        </w:rPr>
        <w:t>Manage</w:t>
      </w:r>
      <w:r>
        <w:rPr>
          <w:lang w:val="en-US"/>
        </w:rPr>
        <w:t xml:space="preserve">/Conduct client </w:t>
      </w:r>
      <w:r w:rsidRPr="00CE1FFC">
        <w:rPr>
          <w:lang w:val="en-US"/>
        </w:rPr>
        <w:t xml:space="preserve">sessions for services at client site. Fit and Gap analysis </w:t>
      </w:r>
      <w:r>
        <w:rPr>
          <w:lang w:val="en-US"/>
        </w:rPr>
        <w:t xml:space="preserve">prepared </w:t>
      </w:r>
      <w:r w:rsidRPr="00CE1FFC">
        <w:rPr>
          <w:lang w:val="en-US"/>
        </w:rPr>
        <w:t>based on standard solution and client requirement.</w:t>
      </w:r>
      <w:r>
        <w:rPr>
          <w:lang w:val="en-US"/>
        </w:rPr>
        <w:t xml:space="preserve"> Review requirement and propose apt solution.</w:t>
      </w:r>
    </w:p>
    <w:p w:rsidR="009E28CD" w:rsidRDefault="009E28CD" w:rsidP="009E28CD">
      <w:pPr>
        <w:numPr>
          <w:ilvl w:val="0"/>
          <w:numId w:val="1"/>
        </w:numPr>
        <w:tabs>
          <w:tab w:val="left" w:pos="360"/>
        </w:tabs>
        <w:rPr>
          <w:lang w:val="en-US"/>
        </w:rPr>
      </w:pPr>
      <w:r>
        <w:rPr>
          <w:lang w:val="en-US"/>
        </w:rPr>
        <w:t xml:space="preserve">Manage changes suggested by client, follow the change request process and implement the suggested changes in process/system. </w:t>
      </w:r>
    </w:p>
    <w:p w:rsidR="009E28CD" w:rsidRDefault="009E28CD" w:rsidP="009E28CD">
      <w:pPr>
        <w:numPr>
          <w:ilvl w:val="0"/>
          <w:numId w:val="1"/>
        </w:numPr>
        <w:tabs>
          <w:tab w:val="left" w:pos="360"/>
        </w:tabs>
        <w:rPr>
          <w:lang w:val="en-US"/>
        </w:rPr>
      </w:pPr>
      <w:r>
        <w:rPr>
          <w:lang w:val="en-US"/>
        </w:rPr>
        <w:t>Support functional lead</w:t>
      </w:r>
      <w:r w:rsidR="008A7420">
        <w:rPr>
          <w:lang w:val="en-US"/>
        </w:rPr>
        <w:t>/technical team</w:t>
      </w:r>
      <w:r>
        <w:rPr>
          <w:lang w:val="en-US"/>
        </w:rPr>
        <w:t xml:space="preserve"> with process specific activities.</w:t>
      </w:r>
    </w:p>
    <w:p w:rsidR="009E28CD" w:rsidRDefault="009E28CD" w:rsidP="009E28CD">
      <w:pPr>
        <w:numPr>
          <w:ilvl w:val="0"/>
          <w:numId w:val="1"/>
        </w:numPr>
        <w:tabs>
          <w:tab w:val="left" w:pos="360"/>
        </w:tabs>
        <w:rPr>
          <w:lang w:val="en-US"/>
        </w:rPr>
      </w:pPr>
      <w:r>
        <w:rPr>
          <w:lang w:val="en-US"/>
        </w:rPr>
        <w:t xml:space="preserve">Document the client process. Initiate sign-off of process configuration and share with all stakeholders. </w:t>
      </w:r>
    </w:p>
    <w:p w:rsidR="009E28CD" w:rsidRDefault="009E28CD" w:rsidP="009E28CD">
      <w:pPr>
        <w:numPr>
          <w:ilvl w:val="0"/>
          <w:numId w:val="1"/>
        </w:numPr>
        <w:tabs>
          <w:tab w:val="left" w:pos="360"/>
        </w:tabs>
        <w:rPr>
          <w:lang w:val="en-US"/>
        </w:rPr>
      </w:pPr>
      <w:r>
        <w:rPr>
          <w:lang w:val="en-US"/>
        </w:rPr>
        <w:t xml:space="preserve">Initiate the recruitment based on FTE analysis. Coordinate with HR team and operations team to on-board the resources with required skill set on schedule (project plan). </w:t>
      </w:r>
    </w:p>
    <w:p w:rsidR="009E28CD" w:rsidRDefault="009E28CD" w:rsidP="009E28CD">
      <w:pPr>
        <w:numPr>
          <w:ilvl w:val="0"/>
          <w:numId w:val="1"/>
        </w:numPr>
        <w:tabs>
          <w:tab w:val="left" w:pos="360"/>
        </w:tabs>
        <w:rPr>
          <w:lang w:val="en-US"/>
        </w:rPr>
      </w:pPr>
      <w:r w:rsidRPr="00EF27E3">
        <w:rPr>
          <w:lang w:val="en-US"/>
        </w:rPr>
        <w:t>Knowledge Transfer, preparing curriculum, plan and assign training lead.</w:t>
      </w:r>
      <w:r>
        <w:rPr>
          <w:lang w:val="en-US"/>
        </w:rPr>
        <w:t xml:space="preserve"> </w:t>
      </w:r>
      <w:r w:rsidRPr="00EF27E3">
        <w:rPr>
          <w:lang w:val="en-US"/>
        </w:rPr>
        <w:t>Handling Process trainings and assessments</w:t>
      </w:r>
      <w:r w:rsidR="008845BC">
        <w:rPr>
          <w:lang w:val="en-US"/>
        </w:rPr>
        <w:t xml:space="preserve"> with the help of training lead</w:t>
      </w:r>
      <w:r>
        <w:rPr>
          <w:lang w:val="en-US"/>
        </w:rPr>
        <w:t xml:space="preserve">. </w:t>
      </w:r>
    </w:p>
    <w:p w:rsidR="009E28CD" w:rsidRPr="00EF27E3" w:rsidRDefault="009E28CD" w:rsidP="009E28CD">
      <w:pPr>
        <w:numPr>
          <w:ilvl w:val="0"/>
          <w:numId w:val="1"/>
        </w:numPr>
        <w:tabs>
          <w:tab w:val="left" w:pos="360"/>
        </w:tabs>
        <w:rPr>
          <w:lang w:val="en-US"/>
        </w:rPr>
      </w:pPr>
      <w:r>
        <w:rPr>
          <w:lang w:val="en-US"/>
        </w:rPr>
        <w:t xml:space="preserve">Configure knowledge management platform. </w:t>
      </w:r>
      <w:r w:rsidR="006178E0">
        <w:rPr>
          <w:lang w:val="en-US"/>
        </w:rPr>
        <w:t>Initiate the team to s</w:t>
      </w:r>
      <w:r>
        <w:rPr>
          <w:lang w:val="en-US"/>
        </w:rPr>
        <w:t xml:space="preserve">tage process documents. </w:t>
      </w:r>
    </w:p>
    <w:p w:rsidR="009E28CD" w:rsidRDefault="009E28CD" w:rsidP="009E28CD">
      <w:pPr>
        <w:numPr>
          <w:ilvl w:val="0"/>
          <w:numId w:val="1"/>
        </w:numPr>
        <w:tabs>
          <w:tab w:val="left" w:pos="360"/>
        </w:tabs>
        <w:rPr>
          <w:lang w:val="en-US"/>
        </w:rPr>
      </w:pPr>
      <w:r>
        <w:rPr>
          <w:lang w:val="en-US"/>
        </w:rPr>
        <w:t>People management; manage team until hyper care support period.</w:t>
      </w:r>
    </w:p>
    <w:p w:rsidR="009E28CD" w:rsidRDefault="009E28CD" w:rsidP="009E28CD">
      <w:pPr>
        <w:numPr>
          <w:ilvl w:val="0"/>
          <w:numId w:val="1"/>
        </w:numPr>
        <w:tabs>
          <w:tab w:val="left" w:pos="360"/>
        </w:tabs>
        <w:rPr>
          <w:lang w:val="en-US"/>
        </w:rPr>
      </w:pPr>
      <w:r>
        <w:rPr>
          <w:lang w:val="en-US"/>
        </w:rPr>
        <w:t>Prepare RACI &amp; Roles and responsibilities matrix.</w:t>
      </w:r>
    </w:p>
    <w:p w:rsidR="009E28CD" w:rsidRDefault="009E28CD" w:rsidP="009E28CD">
      <w:pPr>
        <w:numPr>
          <w:ilvl w:val="0"/>
          <w:numId w:val="1"/>
        </w:numPr>
        <w:tabs>
          <w:tab w:val="left" w:pos="360"/>
        </w:tabs>
        <w:rPr>
          <w:lang w:val="en-US"/>
        </w:rPr>
      </w:pPr>
      <w:r>
        <w:rPr>
          <w:lang w:val="en-US"/>
        </w:rPr>
        <w:t>Prepare org chart and escalation matrix internal and external.</w:t>
      </w:r>
    </w:p>
    <w:p w:rsidR="009E28CD" w:rsidRDefault="009E28CD" w:rsidP="009E28CD">
      <w:pPr>
        <w:numPr>
          <w:ilvl w:val="0"/>
          <w:numId w:val="1"/>
        </w:numPr>
        <w:tabs>
          <w:tab w:val="left" w:pos="360"/>
        </w:tabs>
        <w:rPr>
          <w:lang w:val="en-US"/>
        </w:rPr>
      </w:pPr>
      <w:r>
        <w:rPr>
          <w:lang w:val="en-US"/>
        </w:rPr>
        <w:t>Prepare trusted source list for service delivery.</w:t>
      </w:r>
    </w:p>
    <w:p w:rsidR="009E28CD" w:rsidRDefault="009E28CD" w:rsidP="009E28CD">
      <w:pPr>
        <w:numPr>
          <w:ilvl w:val="0"/>
          <w:numId w:val="1"/>
        </w:numPr>
        <w:tabs>
          <w:tab w:val="left" w:pos="360"/>
        </w:tabs>
        <w:rPr>
          <w:lang w:val="en-US"/>
        </w:rPr>
      </w:pPr>
      <w:r>
        <w:rPr>
          <w:lang w:val="en-US"/>
        </w:rPr>
        <w:t xml:space="preserve">Managing telephony requirements (Toll free number, IVR, Avaya and Cisco phones), if call center in scope. </w:t>
      </w:r>
    </w:p>
    <w:p w:rsidR="009E28CD" w:rsidRDefault="009E28CD" w:rsidP="009E28CD">
      <w:pPr>
        <w:numPr>
          <w:ilvl w:val="0"/>
          <w:numId w:val="1"/>
        </w:numPr>
        <w:tabs>
          <w:tab w:val="left" w:pos="360"/>
        </w:tabs>
        <w:rPr>
          <w:lang w:val="en-US"/>
        </w:rPr>
      </w:pPr>
      <w:r>
        <w:rPr>
          <w:lang w:val="en-US"/>
        </w:rPr>
        <w:t>Setting up customer contact ticketing tool based on contract and scope.</w:t>
      </w:r>
    </w:p>
    <w:p w:rsidR="009E28CD" w:rsidRPr="001703D2" w:rsidRDefault="009E28CD" w:rsidP="009E28CD">
      <w:pPr>
        <w:numPr>
          <w:ilvl w:val="0"/>
          <w:numId w:val="1"/>
        </w:numPr>
        <w:tabs>
          <w:tab w:val="left" w:pos="360"/>
        </w:tabs>
        <w:jc w:val="both"/>
        <w:rPr>
          <w:lang w:val="en-US"/>
        </w:rPr>
      </w:pPr>
      <w:r>
        <w:rPr>
          <w:lang w:val="en-US"/>
        </w:rPr>
        <w:t xml:space="preserve">Third Party Vendor management, complete due diligence process and contracting.  </w:t>
      </w:r>
    </w:p>
    <w:p w:rsidR="009E28CD" w:rsidRDefault="009E28CD" w:rsidP="009E28CD">
      <w:pPr>
        <w:numPr>
          <w:ilvl w:val="0"/>
          <w:numId w:val="1"/>
        </w:numPr>
        <w:tabs>
          <w:tab w:val="left" w:pos="360"/>
        </w:tabs>
        <w:rPr>
          <w:lang w:val="en-US"/>
        </w:rPr>
      </w:pPr>
      <w:r>
        <w:rPr>
          <w:lang w:val="en-US"/>
        </w:rPr>
        <w:t>SLA management – Setting up tool for SLA, based on contractual, critical performance indicators (CPI’s) and key performance indicators (KPI’s)</w:t>
      </w:r>
    </w:p>
    <w:p w:rsidR="009E28CD" w:rsidRPr="00E1328D" w:rsidRDefault="001C052D" w:rsidP="009E28CD">
      <w:pPr>
        <w:numPr>
          <w:ilvl w:val="0"/>
          <w:numId w:val="1"/>
        </w:numPr>
        <w:tabs>
          <w:tab w:val="left" w:pos="360"/>
        </w:tabs>
        <w:rPr>
          <w:lang w:val="en-US"/>
        </w:rPr>
      </w:pPr>
      <w:r>
        <w:rPr>
          <w:lang w:val="en-US"/>
        </w:rPr>
        <w:t>Quality Management: Coordination with Quality and compliance team.</w:t>
      </w:r>
    </w:p>
    <w:p w:rsidR="009E28CD" w:rsidRDefault="009E28CD" w:rsidP="009E28CD">
      <w:pPr>
        <w:numPr>
          <w:ilvl w:val="0"/>
          <w:numId w:val="1"/>
        </w:numPr>
        <w:tabs>
          <w:tab w:val="left" w:pos="360"/>
        </w:tabs>
        <w:rPr>
          <w:lang w:val="en-US"/>
        </w:rPr>
      </w:pPr>
      <w:r>
        <w:rPr>
          <w:lang w:val="en-US"/>
        </w:rPr>
        <w:t>Risk and Issue Management – Identify the risk, documenting and preparing mitigation plan.</w:t>
      </w:r>
    </w:p>
    <w:p w:rsidR="009E28CD" w:rsidRDefault="009E28CD" w:rsidP="009E28CD">
      <w:pPr>
        <w:numPr>
          <w:ilvl w:val="0"/>
          <w:numId w:val="1"/>
        </w:numPr>
        <w:tabs>
          <w:tab w:val="left" w:pos="360"/>
        </w:tabs>
        <w:rPr>
          <w:lang w:val="en-US"/>
        </w:rPr>
      </w:pPr>
      <w:r>
        <w:rPr>
          <w:lang w:val="en-US"/>
        </w:rPr>
        <w:t>Incident Management and Root cause analysis. Document Incidents track r</w:t>
      </w:r>
      <w:r w:rsidRPr="00E1328D">
        <w:rPr>
          <w:lang w:val="en-US"/>
        </w:rPr>
        <w:t>ecurrence</w:t>
      </w:r>
      <w:r>
        <w:rPr>
          <w:lang w:val="en-US"/>
        </w:rPr>
        <w:t xml:space="preserve">. </w:t>
      </w:r>
    </w:p>
    <w:p w:rsidR="009E28CD" w:rsidRDefault="001C052D" w:rsidP="009E28CD">
      <w:pPr>
        <w:numPr>
          <w:ilvl w:val="0"/>
          <w:numId w:val="1"/>
        </w:numPr>
        <w:tabs>
          <w:tab w:val="left" w:pos="360"/>
        </w:tabs>
        <w:jc w:val="both"/>
        <w:rPr>
          <w:lang w:val="en-US"/>
        </w:rPr>
      </w:pPr>
      <w:r>
        <w:rPr>
          <w:lang w:val="en-US"/>
        </w:rPr>
        <w:t xml:space="preserve">Manage </w:t>
      </w:r>
      <w:r w:rsidR="009E28CD">
        <w:rPr>
          <w:lang w:val="en-US"/>
        </w:rPr>
        <w:t xml:space="preserve">Train the trainer sessions (TTT) for customer. </w:t>
      </w:r>
    </w:p>
    <w:p w:rsidR="009E28CD" w:rsidRDefault="009E28CD" w:rsidP="009E28CD">
      <w:pPr>
        <w:numPr>
          <w:ilvl w:val="0"/>
          <w:numId w:val="1"/>
        </w:numPr>
        <w:tabs>
          <w:tab w:val="left" w:pos="360"/>
        </w:tabs>
        <w:jc w:val="both"/>
        <w:rPr>
          <w:lang w:val="en-US"/>
        </w:rPr>
      </w:pPr>
      <w:r>
        <w:rPr>
          <w:lang w:val="en-US"/>
        </w:rPr>
        <w:t xml:space="preserve">Initiate procurement for systems and service center tools. </w:t>
      </w:r>
    </w:p>
    <w:p w:rsidR="009E28CD" w:rsidRPr="003F1D11" w:rsidRDefault="009E28CD" w:rsidP="009E28CD">
      <w:pPr>
        <w:numPr>
          <w:ilvl w:val="0"/>
          <w:numId w:val="1"/>
        </w:numPr>
        <w:tabs>
          <w:tab w:val="left" w:pos="360"/>
        </w:tabs>
        <w:jc w:val="both"/>
        <w:rPr>
          <w:lang w:val="en-US"/>
        </w:rPr>
      </w:pPr>
      <w:r>
        <w:rPr>
          <w:lang w:val="en-US"/>
        </w:rPr>
        <w:t xml:space="preserve">Work on technology accesses for the resources and customer. </w:t>
      </w:r>
    </w:p>
    <w:p w:rsidR="009E28CD" w:rsidRDefault="009E28CD" w:rsidP="009E28CD">
      <w:pPr>
        <w:numPr>
          <w:ilvl w:val="0"/>
          <w:numId w:val="1"/>
        </w:numPr>
        <w:tabs>
          <w:tab w:val="left" w:pos="360"/>
        </w:tabs>
        <w:jc w:val="both"/>
        <w:rPr>
          <w:lang w:val="en-US"/>
        </w:rPr>
      </w:pPr>
      <w:r>
        <w:rPr>
          <w:lang w:val="en-US"/>
        </w:rPr>
        <w:t>Conducting and managing UAT for new implementations</w:t>
      </w:r>
      <w:r w:rsidR="001C052D">
        <w:rPr>
          <w:lang w:val="en-US"/>
        </w:rPr>
        <w:t xml:space="preserve">. </w:t>
      </w:r>
      <w:r>
        <w:rPr>
          <w:lang w:val="en-US"/>
        </w:rPr>
        <w:t xml:space="preserve">Defect tracking and resolving. Document defects in </w:t>
      </w:r>
      <w:r w:rsidR="001C052D">
        <w:rPr>
          <w:lang w:val="en-US"/>
        </w:rPr>
        <w:t xml:space="preserve">Application </w:t>
      </w:r>
      <w:r>
        <w:rPr>
          <w:lang w:val="en-US"/>
        </w:rPr>
        <w:t>L</w:t>
      </w:r>
      <w:r w:rsidR="001C052D">
        <w:rPr>
          <w:lang w:val="en-US"/>
        </w:rPr>
        <w:t xml:space="preserve">ife-cycle </w:t>
      </w:r>
      <w:r>
        <w:rPr>
          <w:lang w:val="en-US"/>
        </w:rPr>
        <w:t>M</w:t>
      </w:r>
      <w:r w:rsidR="001C052D">
        <w:rPr>
          <w:lang w:val="en-US"/>
        </w:rPr>
        <w:t>anagement system</w:t>
      </w:r>
      <w:r>
        <w:rPr>
          <w:lang w:val="en-US"/>
        </w:rPr>
        <w:t xml:space="preserve">. </w:t>
      </w:r>
    </w:p>
    <w:p w:rsidR="009E28CD" w:rsidRDefault="009E28CD" w:rsidP="009E28CD">
      <w:pPr>
        <w:numPr>
          <w:ilvl w:val="0"/>
          <w:numId w:val="1"/>
        </w:numPr>
        <w:tabs>
          <w:tab w:val="left" w:pos="360"/>
        </w:tabs>
        <w:jc w:val="both"/>
        <w:rPr>
          <w:lang w:val="en-US"/>
        </w:rPr>
      </w:pPr>
      <w:r>
        <w:rPr>
          <w:lang w:val="en-US"/>
        </w:rPr>
        <w:t xml:space="preserve">Supporting the team on Parallel run. Manage payroll </w:t>
      </w:r>
      <w:r w:rsidRPr="003F1D11">
        <w:rPr>
          <w:lang w:val="en-US"/>
        </w:rPr>
        <w:t>reconciliation</w:t>
      </w:r>
      <w:r>
        <w:rPr>
          <w:lang w:val="en-US"/>
        </w:rPr>
        <w:t>s</w:t>
      </w:r>
      <w:r>
        <w:rPr>
          <w:rStyle w:val="apple-converted-space"/>
          <w:rFonts w:ascii="Arial" w:hAnsi="Arial" w:cs="Arial"/>
          <w:color w:val="000000"/>
          <w:sz w:val="25"/>
          <w:szCs w:val="25"/>
          <w:shd w:val="clear" w:color="auto" w:fill="FFFFFF"/>
        </w:rPr>
        <w:t>.</w:t>
      </w:r>
    </w:p>
    <w:p w:rsidR="009E28CD" w:rsidRDefault="009E28CD" w:rsidP="009E28CD">
      <w:pPr>
        <w:numPr>
          <w:ilvl w:val="0"/>
          <w:numId w:val="1"/>
        </w:numPr>
        <w:tabs>
          <w:tab w:val="left" w:pos="360"/>
        </w:tabs>
        <w:jc w:val="both"/>
        <w:rPr>
          <w:lang w:val="en-US"/>
        </w:rPr>
      </w:pPr>
      <w:r>
        <w:rPr>
          <w:lang w:val="en-US"/>
        </w:rPr>
        <w:t xml:space="preserve">Manage and implement Service Rehearsal testing (SRT) to ensure readiness for project go-live. Manage call center/ticketing tool readiness. </w:t>
      </w:r>
    </w:p>
    <w:p w:rsidR="009E28CD" w:rsidRDefault="009E28CD" w:rsidP="009E28CD">
      <w:pPr>
        <w:numPr>
          <w:ilvl w:val="0"/>
          <w:numId w:val="1"/>
        </w:numPr>
        <w:tabs>
          <w:tab w:val="left" w:pos="360"/>
        </w:tabs>
        <w:jc w:val="both"/>
        <w:rPr>
          <w:lang w:val="en-US"/>
        </w:rPr>
      </w:pPr>
      <w:r>
        <w:rPr>
          <w:lang w:val="en-US"/>
        </w:rPr>
        <w:lastRenderedPageBreak/>
        <w:t xml:space="preserve">Support </w:t>
      </w:r>
      <w:r w:rsidR="008B6141">
        <w:rPr>
          <w:lang w:val="en-US"/>
        </w:rPr>
        <w:t xml:space="preserve">on-shore </w:t>
      </w:r>
      <w:r>
        <w:rPr>
          <w:lang w:val="en-US"/>
        </w:rPr>
        <w:t>PM during cut over activities and go-no-go (GNG) decision making.</w:t>
      </w:r>
      <w:r>
        <w:rPr>
          <w:lang w:val="en-US"/>
        </w:rPr>
        <w:tab/>
      </w:r>
    </w:p>
    <w:p w:rsidR="009E28CD" w:rsidRDefault="009E28CD" w:rsidP="009E28CD">
      <w:pPr>
        <w:numPr>
          <w:ilvl w:val="0"/>
          <w:numId w:val="1"/>
        </w:numPr>
        <w:tabs>
          <w:tab w:val="left" w:pos="360"/>
        </w:tabs>
        <w:jc w:val="both"/>
        <w:rPr>
          <w:lang w:val="en-US"/>
        </w:rPr>
      </w:pPr>
      <w:r>
        <w:rPr>
          <w:lang w:val="en-US"/>
        </w:rPr>
        <w:t>Hyper-Care support for team to ensure SLA’s are met and provide clarifications/support on processes.</w:t>
      </w:r>
    </w:p>
    <w:p w:rsidR="009E28CD" w:rsidRPr="00501956" w:rsidRDefault="009E28CD" w:rsidP="009E28CD">
      <w:pPr>
        <w:numPr>
          <w:ilvl w:val="0"/>
          <w:numId w:val="1"/>
        </w:numPr>
        <w:tabs>
          <w:tab w:val="left" w:pos="360"/>
        </w:tabs>
        <w:jc w:val="both"/>
        <w:rPr>
          <w:lang w:val="en-US"/>
        </w:rPr>
      </w:pPr>
      <w:r>
        <w:rPr>
          <w:lang w:val="en-US"/>
        </w:rPr>
        <w:t xml:space="preserve">Prepare Service Delivery framework and Service Management. </w:t>
      </w:r>
    </w:p>
    <w:p w:rsidR="009E28CD" w:rsidRDefault="009E28CD" w:rsidP="009E28CD">
      <w:pPr>
        <w:numPr>
          <w:ilvl w:val="0"/>
          <w:numId w:val="1"/>
        </w:numPr>
        <w:tabs>
          <w:tab w:val="left" w:pos="360"/>
        </w:tabs>
        <w:jc w:val="both"/>
        <w:rPr>
          <w:lang w:val="en-US"/>
        </w:rPr>
      </w:pPr>
      <w:r>
        <w:rPr>
          <w:lang w:val="en-US"/>
        </w:rPr>
        <w:t>Management Reporting (MIS). Preparing discovery documents (Daily, Weekly &amp; Monthly).</w:t>
      </w:r>
    </w:p>
    <w:p w:rsidR="009E28CD" w:rsidRDefault="009E28CD" w:rsidP="009E28CD">
      <w:pPr>
        <w:numPr>
          <w:ilvl w:val="0"/>
          <w:numId w:val="1"/>
        </w:numPr>
        <w:tabs>
          <w:tab w:val="left" w:pos="360"/>
        </w:tabs>
        <w:jc w:val="both"/>
        <w:rPr>
          <w:lang w:val="en-US"/>
        </w:rPr>
      </w:pPr>
      <w:r>
        <w:rPr>
          <w:lang w:val="en-US"/>
        </w:rPr>
        <w:t>Dashboard presentations</w:t>
      </w:r>
      <w:r w:rsidR="00AA6305">
        <w:rPr>
          <w:lang w:val="en-US"/>
        </w:rPr>
        <w:t xml:space="preserve"> and Management review meetings</w:t>
      </w:r>
    </w:p>
    <w:p w:rsidR="009E28CD" w:rsidRDefault="009E28CD" w:rsidP="009E28CD">
      <w:pPr>
        <w:numPr>
          <w:ilvl w:val="0"/>
          <w:numId w:val="1"/>
        </w:numPr>
        <w:tabs>
          <w:tab w:val="left" w:pos="360"/>
        </w:tabs>
        <w:jc w:val="both"/>
        <w:rPr>
          <w:lang w:val="en-US"/>
        </w:rPr>
      </w:pPr>
      <w:r>
        <w:rPr>
          <w:lang w:val="en-US"/>
        </w:rPr>
        <w:t xml:space="preserve">Prepare hand-over and closure reports. Document lessons learnt and stakeholder’s feedback. </w:t>
      </w:r>
    </w:p>
    <w:p w:rsidR="009E28CD" w:rsidRDefault="009E28CD" w:rsidP="009E28CD">
      <w:pPr>
        <w:numPr>
          <w:ilvl w:val="0"/>
          <w:numId w:val="1"/>
        </w:numPr>
        <w:tabs>
          <w:tab w:val="left" w:pos="360"/>
        </w:tabs>
        <w:jc w:val="both"/>
        <w:rPr>
          <w:lang w:val="en-US"/>
        </w:rPr>
      </w:pPr>
      <w:r>
        <w:rPr>
          <w:lang w:val="en-US"/>
        </w:rPr>
        <w:t>Support client for change management process.</w:t>
      </w:r>
    </w:p>
    <w:p w:rsidR="009E28CD" w:rsidRDefault="009E28CD" w:rsidP="00AA6305">
      <w:pPr>
        <w:tabs>
          <w:tab w:val="left" w:pos="360"/>
        </w:tabs>
        <w:ind w:left="360"/>
        <w:rPr>
          <w:u w:val="single"/>
          <w:lang w:val="en-US"/>
        </w:rPr>
      </w:pPr>
    </w:p>
    <w:p w:rsidR="009B09DB" w:rsidRPr="00780D45" w:rsidRDefault="009B09DB" w:rsidP="00AA6305">
      <w:pPr>
        <w:tabs>
          <w:tab w:val="left" w:pos="360"/>
        </w:tabs>
        <w:ind w:left="360"/>
        <w:rPr>
          <w:u w:val="single"/>
          <w:lang w:val="en-US"/>
        </w:rPr>
      </w:pPr>
    </w:p>
    <w:p w:rsidR="00B953C8" w:rsidRDefault="002B5835" w:rsidP="00B953C8">
      <w:pPr>
        <w:pStyle w:val="Heading2"/>
        <w:jc w:val="both"/>
        <w:rPr>
          <w:b/>
        </w:rPr>
      </w:pPr>
      <w:r>
        <w:rPr>
          <w:b/>
          <w:noProof/>
          <w:lang w:eastAsia="en-US"/>
        </w:rPr>
        <w:drawing>
          <wp:anchor distT="0" distB="0" distL="114300" distR="114300" simplePos="0" relativeHeight="251657216" behindDoc="1" locked="0" layoutInCell="1" allowOverlap="1" wp14:anchorId="27D09344" wp14:editId="07AE4C9B">
            <wp:simplePos x="0" y="0"/>
            <wp:positionH relativeFrom="column">
              <wp:posOffset>5320030</wp:posOffset>
            </wp:positionH>
            <wp:positionV relativeFrom="paragraph">
              <wp:posOffset>-3175</wp:posOffset>
            </wp:positionV>
            <wp:extent cx="1118235" cy="620395"/>
            <wp:effectExtent l="0" t="0" r="5715" b="8255"/>
            <wp:wrapTight wrapText="bothSides">
              <wp:wrapPolygon edited="0">
                <wp:start x="0" y="0"/>
                <wp:lineTo x="0" y="21224"/>
                <wp:lineTo x="21342" y="21224"/>
                <wp:lineTo x="21342" y="0"/>
                <wp:lineTo x="0" y="0"/>
              </wp:wrapPolygon>
            </wp:wrapTight>
            <wp:docPr id="3" name="Picture 3" descr="C:\Users\Anish\Desktop\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sh\Desktop\ey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906">
        <w:rPr>
          <w:b/>
        </w:rPr>
        <w:t>Company Profile</w:t>
      </w:r>
      <w:r w:rsidR="00B953C8" w:rsidRPr="00FB2ADD">
        <w:rPr>
          <w:b/>
        </w:rPr>
        <w:t>:</w:t>
      </w:r>
      <w:r w:rsidR="00DB45FC" w:rsidRPr="00DB45F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352DF" w:rsidRPr="005352DF" w:rsidRDefault="005352DF" w:rsidP="005352DF">
      <w:pPr>
        <w:rPr>
          <w:lang w:val="en-US"/>
        </w:rPr>
      </w:pPr>
    </w:p>
    <w:p w:rsidR="00246D2A" w:rsidRDefault="00246D2A" w:rsidP="00246D2A">
      <w:pPr>
        <w:keepNext/>
        <w:widowControl w:val="0"/>
        <w:numPr>
          <w:ilvl w:val="0"/>
          <w:numId w:val="2"/>
        </w:numPr>
        <w:autoSpaceDE w:val="0"/>
        <w:autoSpaceDN w:val="0"/>
        <w:adjustRightInd w:val="0"/>
        <w:rPr>
          <w:b/>
        </w:rPr>
      </w:pPr>
      <w:r>
        <w:rPr>
          <w:b/>
        </w:rPr>
        <w:t xml:space="preserve">Ernst &amp; Young , </w:t>
      </w:r>
      <w:r w:rsidR="00C1129C">
        <w:t>Info</w:t>
      </w:r>
      <w:r>
        <w:t xml:space="preserve"> Park, </w:t>
      </w:r>
      <w:r w:rsidR="00C1129C">
        <w:t>Cochin</w:t>
      </w:r>
      <w:r>
        <w:t>, Kerala.</w:t>
      </w:r>
      <w:r w:rsidR="003467AB">
        <w:t>I</w:t>
      </w:r>
      <w:r w:rsidR="002E62E3">
        <w:t>ndia.</w:t>
      </w:r>
    </w:p>
    <w:p w:rsidR="00B953C8" w:rsidRDefault="00246D2A" w:rsidP="00B953C8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Telephone: +9</w:t>
      </w:r>
      <w:r w:rsidR="00B953C8">
        <w:rPr>
          <w:lang w:val="en-US"/>
        </w:rPr>
        <w:t xml:space="preserve">1 </w:t>
      </w:r>
      <w:r w:rsidR="00A9230F">
        <w:rPr>
          <w:lang w:val="en-US"/>
        </w:rPr>
        <w:t>471 4080808</w:t>
      </w:r>
    </w:p>
    <w:p w:rsidR="006300EA" w:rsidRDefault="00246D2A" w:rsidP="006300EA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Website</w:t>
      </w:r>
      <w:r w:rsidR="006300EA">
        <w:rPr>
          <w:lang w:val="en-US"/>
        </w:rPr>
        <w:t xml:space="preserve">: </w:t>
      </w:r>
      <w:hyperlink r:id="rId13" w:history="1">
        <w:r>
          <w:rPr>
            <w:rStyle w:val="Hyperlink"/>
            <w:lang w:val="en-US"/>
          </w:rPr>
          <w:t>www.ey</w:t>
        </w:r>
        <w:r w:rsidRPr="00A81F56">
          <w:rPr>
            <w:rStyle w:val="Hyperlink"/>
            <w:lang w:val="en-US"/>
          </w:rPr>
          <w:t>.com.</w:t>
        </w:r>
      </w:hyperlink>
    </w:p>
    <w:p w:rsidR="006300EA" w:rsidRDefault="006300EA" w:rsidP="006300EA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ature: </w:t>
      </w:r>
      <w:r w:rsidR="00246D2A">
        <w:rPr>
          <w:lang w:val="en-US"/>
        </w:rPr>
        <w:t>L</w:t>
      </w:r>
      <w:r>
        <w:rPr>
          <w:lang w:val="en-US"/>
        </w:rPr>
        <w:t xml:space="preserve">eading </w:t>
      </w:r>
      <w:r w:rsidR="00246D2A">
        <w:rPr>
          <w:lang w:val="en-US"/>
        </w:rPr>
        <w:t>financial service provider</w:t>
      </w:r>
      <w:r w:rsidR="007752FF">
        <w:rPr>
          <w:lang w:val="en-US"/>
        </w:rPr>
        <w:t>,</w:t>
      </w:r>
      <w:r w:rsidR="00E02F97">
        <w:rPr>
          <w:lang w:val="en-US"/>
        </w:rPr>
        <w:t xml:space="preserve"> Big 4</w:t>
      </w:r>
      <w:r>
        <w:rPr>
          <w:lang w:val="en-US"/>
        </w:rPr>
        <w:t>.</w:t>
      </w:r>
    </w:p>
    <w:p w:rsidR="008251AC" w:rsidRDefault="008251AC" w:rsidP="008251AC">
      <w:pPr>
        <w:rPr>
          <w:lang w:val="en-US"/>
        </w:rPr>
      </w:pPr>
    </w:p>
    <w:p w:rsidR="008251AC" w:rsidRDefault="006D71E6" w:rsidP="008251AC">
      <w:pPr>
        <w:keepNext/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lang w:val="en-US"/>
        </w:rPr>
      </w:pPr>
      <w:r w:rsidRPr="006D71E6">
        <w:rPr>
          <w:lang w:val="en-US"/>
        </w:rPr>
        <w:tab/>
      </w:r>
      <w:r w:rsidR="00B57B7D">
        <w:rPr>
          <w:lang w:val="en-US"/>
        </w:rPr>
        <w:tab/>
      </w:r>
      <w:r w:rsidR="008251AC">
        <w:rPr>
          <w:u w:val="single"/>
          <w:lang w:val="en-US"/>
        </w:rPr>
        <w:t>Job Profile:</w:t>
      </w:r>
    </w:p>
    <w:p w:rsidR="008251AC" w:rsidRPr="00DD2CED" w:rsidRDefault="00245C13" w:rsidP="008251AC">
      <w:pPr>
        <w:keepNext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jc w:val="both"/>
        <w:rPr>
          <w:b/>
          <w:lang w:val="en-US"/>
        </w:rPr>
      </w:pPr>
      <w:r>
        <w:rPr>
          <w:lang w:val="en-US"/>
        </w:rPr>
        <w:t>Title</w:t>
      </w:r>
      <w:r w:rsidR="008251AC">
        <w:rPr>
          <w:lang w:val="en-US"/>
        </w:rPr>
        <w:t xml:space="preserve">: </w:t>
      </w:r>
      <w:r w:rsidR="00AB2851" w:rsidRPr="00DD2CED">
        <w:rPr>
          <w:b/>
          <w:lang w:val="en-US"/>
        </w:rPr>
        <w:t xml:space="preserve">Sr. </w:t>
      </w:r>
      <w:r w:rsidR="004412BE" w:rsidRPr="00DD2CED">
        <w:rPr>
          <w:b/>
          <w:lang w:val="en-US"/>
        </w:rPr>
        <w:t>Business Process Specialist</w:t>
      </w:r>
      <w:r w:rsidR="008251AC" w:rsidRPr="00DD2CED">
        <w:rPr>
          <w:b/>
          <w:lang w:val="en-US"/>
        </w:rPr>
        <w:t>.</w:t>
      </w:r>
    </w:p>
    <w:p w:rsidR="008251AC" w:rsidRDefault="00AB36E3" w:rsidP="008251AC">
      <w:pPr>
        <w:keepNext/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ab/>
        <w:t>-</w:t>
      </w:r>
      <w:r>
        <w:rPr>
          <w:lang w:val="en-US"/>
        </w:rPr>
        <w:tab/>
        <w:t>Department: Finance &amp;</w:t>
      </w:r>
      <w:r w:rsidR="008A2164">
        <w:rPr>
          <w:lang w:val="en-US"/>
        </w:rPr>
        <w:t xml:space="preserve"> Human Resource</w:t>
      </w:r>
      <w:r w:rsidR="007B193A">
        <w:rPr>
          <w:lang w:val="en-US"/>
        </w:rPr>
        <w:t xml:space="preserve"> </w:t>
      </w:r>
      <w:r w:rsidR="004412BE">
        <w:rPr>
          <w:lang w:val="en-US"/>
        </w:rPr>
        <w:t>Payroll</w:t>
      </w:r>
      <w:r w:rsidR="008251AC">
        <w:rPr>
          <w:lang w:val="en-US"/>
        </w:rPr>
        <w:t xml:space="preserve"> Dept.</w:t>
      </w:r>
    </w:p>
    <w:p w:rsidR="008251AC" w:rsidRDefault="008251AC" w:rsidP="008251AC">
      <w:pPr>
        <w:keepNext/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ab/>
        <w:t>-</w:t>
      </w:r>
      <w:r w:rsidR="004412BE">
        <w:rPr>
          <w:lang w:val="en-US"/>
        </w:rPr>
        <w:tab/>
        <w:t xml:space="preserve">Period: February 2008 </w:t>
      </w:r>
      <w:r w:rsidR="00B3105A">
        <w:rPr>
          <w:lang w:val="en-US"/>
        </w:rPr>
        <w:t>to August 2012</w:t>
      </w:r>
    </w:p>
    <w:p w:rsidR="008251AC" w:rsidRDefault="008251AC" w:rsidP="008251AC">
      <w:pPr>
        <w:jc w:val="both"/>
        <w:rPr>
          <w:lang w:val="en-US"/>
        </w:rPr>
      </w:pPr>
    </w:p>
    <w:p w:rsidR="006D71E6" w:rsidRPr="0026196D" w:rsidRDefault="008251AC" w:rsidP="008251AC">
      <w:pPr>
        <w:tabs>
          <w:tab w:val="left" w:pos="360"/>
        </w:tabs>
        <w:jc w:val="both"/>
        <w:rPr>
          <w:u w:val="single"/>
          <w:lang w:val="en-US"/>
        </w:rPr>
      </w:pPr>
      <w:r>
        <w:rPr>
          <w:lang w:val="en-US"/>
        </w:rPr>
        <w:tab/>
      </w:r>
      <w:r w:rsidR="00B57B7D">
        <w:rPr>
          <w:lang w:val="en-US"/>
        </w:rPr>
        <w:tab/>
      </w:r>
      <w:r>
        <w:rPr>
          <w:u w:val="single"/>
          <w:lang w:val="en-US"/>
        </w:rPr>
        <w:t>Duties &amp; Responsibilities:</w:t>
      </w:r>
    </w:p>
    <w:p w:rsidR="00C06FC4" w:rsidRDefault="00C06FC4" w:rsidP="00C350D4">
      <w:pPr>
        <w:numPr>
          <w:ilvl w:val="0"/>
          <w:numId w:val="1"/>
        </w:numPr>
        <w:tabs>
          <w:tab w:val="left" w:pos="360"/>
        </w:tabs>
        <w:jc w:val="both"/>
        <w:rPr>
          <w:lang w:val="en-US"/>
        </w:rPr>
      </w:pPr>
      <w:r>
        <w:rPr>
          <w:lang w:val="en-US"/>
        </w:rPr>
        <w:t>Managing lift and shift Transitions</w:t>
      </w:r>
      <w:r w:rsidR="00682A8E">
        <w:rPr>
          <w:lang w:val="en-US"/>
        </w:rPr>
        <w:t>,</w:t>
      </w:r>
      <w:r w:rsidR="00FF0B5E">
        <w:rPr>
          <w:lang w:val="en-US"/>
        </w:rPr>
        <w:t xml:space="preserve"> system implementations </w:t>
      </w:r>
      <w:r w:rsidR="00605526">
        <w:rPr>
          <w:lang w:val="en-US"/>
        </w:rPr>
        <w:t xml:space="preserve">and payroll operations </w:t>
      </w:r>
      <w:r w:rsidR="00FF0B5E">
        <w:rPr>
          <w:lang w:val="en-US"/>
        </w:rPr>
        <w:t>for Middle East clients</w:t>
      </w:r>
      <w:r>
        <w:rPr>
          <w:lang w:val="en-US"/>
        </w:rPr>
        <w:t>.</w:t>
      </w:r>
    </w:p>
    <w:p w:rsidR="002F33EF" w:rsidRPr="002F33EF" w:rsidRDefault="002F33EF" w:rsidP="002F33EF">
      <w:pPr>
        <w:numPr>
          <w:ilvl w:val="0"/>
          <w:numId w:val="1"/>
        </w:numPr>
        <w:tabs>
          <w:tab w:val="left" w:pos="360"/>
        </w:tabs>
        <w:jc w:val="both"/>
        <w:rPr>
          <w:lang w:val="en-US"/>
        </w:rPr>
      </w:pPr>
      <w:r>
        <w:rPr>
          <w:lang w:val="en-US"/>
        </w:rPr>
        <w:t>Review Scope of Services and document for new transitions.</w:t>
      </w:r>
    </w:p>
    <w:p w:rsidR="00FF0B5E" w:rsidRDefault="00FF0B5E" w:rsidP="00FF0B5E">
      <w:pPr>
        <w:numPr>
          <w:ilvl w:val="0"/>
          <w:numId w:val="1"/>
        </w:numPr>
        <w:tabs>
          <w:tab w:val="left" w:pos="360"/>
        </w:tabs>
        <w:jc w:val="both"/>
        <w:rPr>
          <w:lang w:val="en-US"/>
        </w:rPr>
      </w:pPr>
      <w:r>
        <w:rPr>
          <w:lang w:val="en-US"/>
        </w:rPr>
        <w:t>Prepare Standard operating procedures</w:t>
      </w:r>
      <w:r w:rsidR="001C28DD">
        <w:rPr>
          <w:lang w:val="en-US"/>
        </w:rPr>
        <w:t xml:space="preserve"> (SOP)</w:t>
      </w:r>
      <w:r>
        <w:rPr>
          <w:lang w:val="en-US"/>
        </w:rPr>
        <w:t>.</w:t>
      </w:r>
    </w:p>
    <w:p w:rsidR="002F33EF" w:rsidRDefault="002F33EF" w:rsidP="00FF0B5E">
      <w:pPr>
        <w:numPr>
          <w:ilvl w:val="0"/>
          <w:numId w:val="1"/>
        </w:numPr>
        <w:tabs>
          <w:tab w:val="left" w:pos="360"/>
        </w:tabs>
        <w:jc w:val="both"/>
        <w:rPr>
          <w:lang w:val="en-US"/>
        </w:rPr>
      </w:pPr>
      <w:r>
        <w:rPr>
          <w:lang w:val="en-US"/>
        </w:rPr>
        <w:t xml:space="preserve">Manage training for the team. Prepare curriculum. </w:t>
      </w:r>
    </w:p>
    <w:p w:rsidR="00FF0B5E" w:rsidRPr="00FF0B5E" w:rsidRDefault="00FF0B5E" w:rsidP="00FF0B5E">
      <w:pPr>
        <w:numPr>
          <w:ilvl w:val="0"/>
          <w:numId w:val="1"/>
        </w:numPr>
        <w:tabs>
          <w:tab w:val="left" w:pos="360"/>
        </w:tabs>
        <w:jc w:val="both"/>
        <w:rPr>
          <w:lang w:val="en-US"/>
        </w:rPr>
      </w:pPr>
      <w:r>
        <w:rPr>
          <w:lang w:val="en-US"/>
        </w:rPr>
        <w:t xml:space="preserve">Support parallel runs and reconciliations for payroll process. </w:t>
      </w:r>
    </w:p>
    <w:p w:rsidR="00FF0B5E" w:rsidRDefault="00FF0B5E" w:rsidP="00C350D4">
      <w:pPr>
        <w:numPr>
          <w:ilvl w:val="0"/>
          <w:numId w:val="1"/>
        </w:numPr>
        <w:tabs>
          <w:tab w:val="left" w:pos="360"/>
        </w:tabs>
        <w:jc w:val="both"/>
        <w:rPr>
          <w:lang w:val="en-US"/>
        </w:rPr>
      </w:pPr>
      <w:r>
        <w:rPr>
          <w:lang w:val="en-US"/>
        </w:rPr>
        <w:t>Handling new client system implementation.</w:t>
      </w:r>
    </w:p>
    <w:p w:rsidR="00FF0B5E" w:rsidRDefault="00FF0B5E" w:rsidP="00C350D4">
      <w:pPr>
        <w:numPr>
          <w:ilvl w:val="0"/>
          <w:numId w:val="1"/>
        </w:numPr>
        <w:tabs>
          <w:tab w:val="left" w:pos="360"/>
        </w:tabs>
        <w:jc w:val="both"/>
        <w:rPr>
          <w:lang w:val="en-US"/>
        </w:rPr>
      </w:pPr>
      <w:r>
        <w:rPr>
          <w:lang w:val="en-US"/>
        </w:rPr>
        <w:t xml:space="preserve">Prepare requirements analysis document for software implementation. </w:t>
      </w:r>
    </w:p>
    <w:p w:rsidR="00FF0B5E" w:rsidRDefault="00FF0B5E" w:rsidP="00C350D4">
      <w:pPr>
        <w:numPr>
          <w:ilvl w:val="0"/>
          <w:numId w:val="1"/>
        </w:numPr>
        <w:tabs>
          <w:tab w:val="left" w:pos="360"/>
        </w:tabs>
        <w:jc w:val="both"/>
        <w:rPr>
          <w:lang w:val="en-US"/>
        </w:rPr>
      </w:pPr>
      <w:r>
        <w:rPr>
          <w:lang w:val="en-US"/>
        </w:rPr>
        <w:t xml:space="preserve">Manage and conduct UAT. Track defects and work with IT consultant to resolve the issue. </w:t>
      </w:r>
    </w:p>
    <w:p w:rsidR="007461A9" w:rsidRDefault="00C350D4" w:rsidP="00C350D4">
      <w:pPr>
        <w:numPr>
          <w:ilvl w:val="0"/>
          <w:numId w:val="1"/>
        </w:numPr>
        <w:tabs>
          <w:tab w:val="left" w:pos="360"/>
        </w:tabs>
        <w:jc w:val="both"/>
        <w:rPr>
          <w:lang w:val="en-US"/>
        </w:rPr>
      </w:pPr>
      <w:r>
        <w:rPr>
          <w:lang w:val="en-US"/>
        </w:rPr>
        <w:t xml:space="preserve">Handling </w:t>
      </w:r>
      <w:r w:rsidR="002F33EF">
        <w:rPr>
          <w:lang w:val="en-US"/>
        </w:rPr>
        <w:t xml:space="preserve">end to end </w:t>
      </w:r>
      <w:r>
        <w:rPr>
          <w:lang w:val="en-US"/>
        </w:rPr>
        <w:t>Human Resource</w:t>
      </w:r>
      <w:r w:rsidR="00302609">
        <w:rPr>
          <w:lang w:val="en-US"/>
        </w:rPr>
        <w:t xml:space="preserve"> </w:t>
      </w:r>
      <w:r>
        <w:rPr>
          <w:lang w:val="en-US"/>
        </w:rPr>
        <w:t>Payroll Operations</w:t>
      </w:r>
      <w:r w:rsidR="002F33EF">
        <w:rPr>
          <w:lang w:val="en-US"/>
        </w:rPr>
        <w:t>.</w:t>
      </w:r>
    </w:p>
    <w:p w:rsidR="008251AC" w:rsidRDefault="002F33EF" w:rsidP="008251AC">
      <w:pPr>
        <w:numPr>
          <w:ilvl w:val="0"/>
          <w:numId w:val="1"/>
        </w:numPr>
        <w:tabs>
          <w:tab w:val="left" w:pos="360"/>
        </w:tabs>
        <w:jc w:val="both"/>
        <w:rPr>
          <w:lang w:val="en-US"/>
        </w:rPr>
      </w:pPr>
      <w:r>
        <w:rPr>
          <w:lang w:val="en-US"/>
        </w:rPr>
        <w:t>Manage and support the client for process related changes and issues.</w:t>
      </w:r>
    </w:p>
    <w:p w:rsidR="008251AC" w:rsidRDefault="00023C56" w:rsidP="008251AC">
      <w:pPr>
        <w:numPr>
          <w:ilvl w:val="0"/>
          <w:numId w:val="1"/>
        </w:numPr>
        <w:tabs>
          <w:tab w:val="left" w:pos="360"/>
        </w:tabs>
        <w:jc w:val="both"/>
        <w:rPr>
          <w:lang w:val="en-US"/>
        </w:rPr>
      </w:pPr>
      <w:r>
        <w:rPr>
          <w:lang w:val="en-US"/>
        </w:rPr>
        <w:t xml:space="preserve">HR </w:t>
      </w:r>
      <w:r w:rsidR="00D67A41">
        <w:rPr>
          <w:lang w:val="en-US"/>
        </w:rPr>
        <w:t>Compensation &amp;</w:t>
      </w:r>
      <w:r w:rsidR="00C959DC">
        <w:rPr>
          <w:lang w:val="en-US"/>
        </w:rPr>
        <w:t>Benefit</w:t>
      </w:r>
      <w:r w:rsidR="00091348">
        <w:rPr>
          <w:lang w:val="en-US"/>
        </w:rPr>
        <w:t>s</w:t>
      </w:r>
      <w:r w:rsidR="00C959DC">
        <w:rPr>
          <w:lang w:val="en-US"/>
        </w:rPr>
        <w:t xml:space="preserve"> management</w:t>
      </w:r>
      <w:r w:rsidR="008251AC">
        <w:rPr>
          <w:lang w:val="en-US"/>
        </w:rPr>
        <w:t>.</w:t>
      </w:r>
    </w:p>
    <w:p w:rsidR="008251AC" w:rsidRDefault="00C959DC" w:rsidP="008251AC">
      <w:pPr>
        <w:numPr>
          <w:ilvl w:val="0"/>
          <w:numId w:val="1"/>
        </w:numPr>
        <w:tabs>
          <w:tab w:val="left" w:pos="360"/>
        </w:tabs>
        <w:jc w:val="both"/>
        <w:rPr>
          <w:lang w:val="en-US"/>
        </w:rPr>
      </w:pPr>
      <w:r>
        <w:rPr>
          <w:lang w:val="en-US"/>
        </w:rPr>
        <w:t>Payroll Accounting</w:t>
      </w:r>
      <w:r w:rsidR="00356F25">
        <w:rPr>
          <w:lang w:val="en-US"/>
        </w:rPr>
        <w:t>&amp; Taxation.</w:t>
      </w:r>
    </w:p>
    <w:p w:rsidR="001A7719" w:rsidRDefault="001A7719" w:rsidP="008251AC">
      <w:pPr>
        <w:numPr>
          <w:ilvl w:val="0"/>
          <w:numId w:val="1"/>
        </w:numPr>
        <w:tabs>
          <w:tab w:val="left" w:pos="360"/>
        </w:tabs>
        <w:jc w:val="both"/>
        <w:rPr>
          <w:lang w:val="en-US"/>
        </w:rPr>
      </w:pPr>
      <w:r>
        <w:rPr>
          <w:lang w:val="en-US"/>
        </w:rPr>
        <w:t>Payroll journal preparation.</w:t>
      </w:r>
    </w:p>
    <w:p w:rsidR="00C57166" w:rsidRDefault="00C57166" w:rsidP="008251AC">
      <w:pPr>
        <w:numPr>
          <w:ilvl w:val="0"/>
          <w:numId w:val="1"/>
        </w:numPr>
        <w:tabs>
          <w:tab w:val="left" w:pos="360"/>
        </w:tabs>
        <w:jc w:val="both"/>
        <w:rPr>
          <w:lang w:val="en-US"/>
        </w:rPr>
      </w:pPr>
      <w:r>
        <w:rPr>
          <w:lang w:val="en-US"/>
        </w:rPr>
        <w:t>Employee Leave Management</w:t>
      </w:r>
    </w:p>
    <w:p w:rsidR="0026196D" w:rsidRPr="007461A9" w:rsidRDefault="002C7EC0" w:rsidP="007461A9">
      <w:pPr>
        <w:numPr>
          <w:ilvl w:val="0"/>
          <w:numId w:val="1"/>
        </w:numPr>
        <w:tabs>
          <w:tab w:val="left" w:pos="360"/>
        </w:tabs>
        <w:jc w:val="both"/>
        <w:rPr>
          <w:lang w:val="en-US"/>
        </w:rPr>
      </w:pPr>
      <w:r>
        <w:rPr>
          <w:lang w:val="en-US"/>
        </w:rPr>
        <w:t>HR</w:t>
      </w:r>
      <w:r w:rsidR="00426DEA">
        <w:rPr>
          <w:lang w:val="en-US"/>
        </w:rPr>
        <w:t>&amp; Finance</w:t>
      </w:r>
      <w:r>
        <w:rPr>
          <w:lang w:val="en-US"/>
        </w:rPr>
        <w:t xml:space="preserve"> coordination for payroll </w:t>
      </w:r>
      <w:r w:rsidR="00CA0BAD">
        <w:rPr>
          <w:lang w:val="en-US"/>
        </w:rPr>
        <w:t>process</w:t>
      </w:r>
      <w:r w:rsidR="00F53D92">
        <w:rPr>
          <w:lang w:val="en-US"/>
        </w:rPr>
        <w:t>.</w:t>
      </w:r>
    </w:p>
    <w:p w:rsidR="00F3446B" w:rsidRDefault="002F33EF" w:rsidP="00F3446B">
      <w:pPr>
        <w:numPr>
          <w:ilvl w:val="0"/>
          <w:numId w:val="1"/>
        </w:numPr>
        <w:tabs>
          <w:tab w:val="left" w:pos="360"/>
        </w:tabs>
        <w:jc w:val="both"/>
        <w:rPr>
          <w:lang w:val="en-US"/>
        </w:rPr>
      </w:pPr>
      <w:r>
        <w:rPr>
          <w:lang w:val="en-US"/>
        </w:rPr>
        <w:t xml:space="preserve">Review management to ensure quality process. </w:t>
      </w:r>
      <w:r w:rsidR="003402E9">
        <w:rPr>
          <w:lang w:val="en-US"/>
        </w:rPr>
        <w:t>Maintain and implement c</w:t>
      </w:r>
      <w:r>
        <w:rPr>
          <w:lang w:val="en-US"/>
        </w:rPr>
        <w:t xml:space="preserve">hecks and controls </w:t>
      </w:r>
      <w:r w:rsidR="003402E9">
        <w:rPr>
          <w:lang w:val="en-US"/>
        </w:rPr>
        <w:t xml:space="preserve">for quality. </w:t>
      </w:r>
    </w:p>
    <w:p w:rsidR="007F7F16" w:rsidRDefault="007F7F16" w:rsidP="008251AC">
      <w:pPr>
        <w:numPr>
          <w:ilvl w:val="0"/>
          <w:numId w:val="1"/>
        </w:numPr>
        <w:tabs>
          <w:tab w:val="left" w:pos="360"/>
        </w:tabs>
        <w:jc w:val="both"/>
        <w:rPr>
          <w:lang w:val="en-US"/>
        </w:rPr>
      </w:pPr>
      <w:r>
        <w:rPr>
          <w:lang w:val="en-US"/>
        </w:rPr>
        <w:t>Management Reporting</w:t>
      </w:r>
      <w:r w:rsidR="00C32F5A">
        <w:rPr>
          <w:lang w:val="en-US"/>
        </w:rPr>
        <w:t xml:space="preserve"> (MIS)</w:t>
      </w:r>
    </w:p>
    <w:p w:rsidR="007612E2" w:rsidRDefault="007612E2" w:rsidP="008251AC">
      <w:pPr>
        <w:numPr>
          <w:ilvl w:val="0"/>
          <w:numId w:val="1"/>
        </w:numPr>
        <w:tabs>
          <w:tab w:val="left" w:pos="360"/>
        </w:tabs>
        <w:jc w:val="both"/>
        <w:rPr>
          <w:lang w:val="en-US"/>
        </w:rPr>
      </w:pPr>
      <w:r>
        <w:rPr>
          <w:lang w:val="en-US"/>
        </w:rPr>
        <w:t xml:space="preserve">Subject Matter Expert </w:t>
      </w:r>
      <w:r w:rsidR="00CF7E30">
        <w:rPr>
          <w:lang w:val="en-US"/>
        </w:rPr>
        <w:t>(SME) for the Team and process Lead.</w:t>
      </w:r>
    </w:p>
    <w:p w:rsidR="00FE766D" w:rsidRDefault="00FE766D" w:rsidP="00FE766D">
      <w:pPr>
        <w:tabs>
          <w:tab w:val="left" w:pos="360"/>
        </w:tabs>
        <w:jc w:val="both"/>
        <w:rPr>
          <w:lang w:val="en-US"/>
        </w:rPr>
      </w:pPr>
    </w:p>
    <w:p w:rsidR="00383A32" w:rsidRDefault="00F3503A" w:rsidP="00383A32">
      <w:pPr>
        <w:pStyle w:val="Heading2"/>
        <w:jc w:val="both"/>
        <w:rPr>
          <w:b/>
        </w:rPr>
      </w:pPr>
      <w:r>
        <w:rPr>
          <w:b/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60620</wp:posOffset>
            </wp:positionH>
            <wp:positionV relativeFrom="paragraph">
              <wp:posOffset>135890</wp:posOffset>
            </wp:positionV>
            <wp:extent cx="1395730" cy="347980"/>
            <wp:effectExtent l="19050" t="0" r="0" b="0"/>
            <wp:wrapTight wrapText="bothSides">
              <wp:wrapPolygon edited="0">
                <wp:start x="-295" y="0"/>
                <wp:lineTo x="-295" y="20102"/>
                <wp:lineTo x="21521" y="20102"/>
                <wp:lineTo x="21521" y="0"/>
                <wp:lineTo x="-295" y="0"/>
              </wp:wrapPolygon>
            </wp:wrapTight>
            <wp:docPr id="4" name="Picture 4" descr="C:\Users\Anish\Desktop\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ish\Desktop\fi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71E6" w:rsidRPr="00FB2ADD">
        <w:rPr>
          <w:b/>
        </w:rPr>
        <w:t>Company Profile</w:t>
      </w:r>
      <w:r w:rsidR="00383A32" w:rsidRPr="00FB2ADD">
        <w:rPr>
          <w:b/>
        </w:rPr>
        <w:t>:</w:t>
      </w:r>
    </w:p>
    <w:p w:rsidR="005352DF" w:rsidRPr="005352DF" w:rsidRDefault="005352DF" w:rsidP="005352DF">
      <w:pPr>
        <w:rPr>
          <w:lang w:val="en-US"/>
        </w:rPr>
      </w:pPr>
    </w:p>
    <w:p w:rsidR="00383A32" w:rsidRDefault="00383A32" w:rsidP="00245C13">
      <w:pPr>
        <w:tabs>
          <w:tab w:val="left" w:pos="360"/>
          <w:tab w:val="left" w:pos="540"/>
        </w:tabs>
        <w:jc w:val="both"/>
        <w:rPr>
          <w:lang w:val="en-US"/>
        </w:rPr>
      </w:pPr>
      <w:r>
        <w:rPr>
          <w:lang w:val="en-US"/>
        </w:rPr>
        <w:lastRenderedPageBreak/>
        <w:tab/>
        <w:t>-</w:t>
      </w:r>
      <w:r>
        <w:rPr>
          <w:lang w:val="en-US"/>
        </w:rPr>
        <w:tab/>
      </w:r>
      <w:r>
        <w:rPr>
          <w:lang w:val="en-US"/>
        </w:rPr>
        <w:tab/>
      </w:r>
      <w:r w:rsidR="002E62E3">
        <w:rPr>
          <w:b/>
          <w:bCs/>
          <w:lang w:val="en-US"/>
        </w:rPr>
        <w:t>Fidelity Investments India Pvt. Ltd.</w:t>
      </w:r>
      <w:r w:rsidR="00F22B98">
        <w:rPr>
          <w:b/>
          <w:bCs/>
          <w:lang w:val="en-US"/>
        </w:rPr>
        <w:t>,</w:t>
      </w:r>
      <w:r w:rsidR="00B36608">
        <w:rPr>
          <w:b/>
          <w:bCs/>
          <w:lang w:val="en-US"/>
        </w:rPr>
        <w:t xml:space="preserve"> </w:t>
      </w:r>
      <w:r w:rsidR="002E62E3">
        <w:rPr>
          <w:lang w:val="en-US"/>
        </w:rPr>
        <w:t>EGL Park</w:t>
      </w:r>
      <w:r w:rsidR="00245C13">
        <w:rPr>
          <w:lang w:val="en-US"/>
        </w:rPr>
        <w:t xml:space="preserve">, </w:t>
      </w:r>
      <w:r w:rsidR="002E62E3">
        <w:rPr>
          <w:lang w:val="en-US"/>
        </w:rPr>
        <w:t>Bangalore</w:t>
      </w:r>
      <w:r>
        <w:rPr>
          <w:lang w:val="en-US"/>
        </w:rPr>
        <w:t>.</w:t>
      </w:r>
      <w:r w:rsidR="002E62E3">
        <w:rPr>
          <w:lang w:val="en-US"/>
        </w:rPr>
        <w:t xml:space="preserve"> India.</w:t>
      </w:r>
    </w:p>
    <w:p w:rsidR="00383A32" w:rsidRDefault="00383A32" w:rsidP="00383A32">
      <w:pPr>
        <w:tabs>
          <w:tab w:val="left" w:pos="360"/>
          <w:tab w:val="left" w:pos="540"/>
          <w:tab w:val="left" w:pos="708"/>
          <w:tab w:val="left" w:pos="1416"/>
          <w:tab w:val="left" w:pos="2124"/>
          <w:tab w:val="left" w:pos="2832"/>
          <w:tab w:val="left" w:pos="4800"/>
        </w:tabs>
        <w:jc w:val="both"/>
        <w:rPr>
          <w:lang w:val="en-US"/>
        </w:rPr>
      </w:pPr>
      <w:r>
        <w:rPr>
          <w:lang w:val="en-US"/>
        </w:rPr>
        <w:tab/>
        <w:t>-</w:t>
      </w:r>
      <w:r>
        <w:rPr>
          <w:lang w:val="en-US"/>
        </w:rPr>
        <w:tab/>
      </w:r>
      <w:r>
        <w:rPr>
          <w:lang w:val="en-US"/>
        </w:rPr>
        <w:tab/>
        <w:t>Te</w:t>
      </w:r>
      <w:r w:rsidR="005C2255">
        <w:rPr>
          <w:lang w:val="en-US"/>
        </w:rPr>
        <w:t xml:space="preserve">lephone: </w:t>
      </w:r>
      <w:r w:rsidR="00BC178B">
        <w:rPr>
          <w:lang w:val="en-US"/>
        </w:rPr>
        <w:t>+91 080 6691</w:t>
      </w:r>
      <w:r w:rsidR="00620DB2">
        <w:rPr>
          <w:lang w:val="en-US"/>
        </w:rPr>
        <w:t>6000</w:t>
      </w:r>
    </w:p>
    <w:p w:rsidR="00383A32" w:rsidRDefault="00383A32" w:rsidP="00383A32">
      <w:pPr>
        <w:tabs>
          <w:tab w:val="left" w:pos="360"/>
          <w:tab w:val="left" w:pos="540"/>
          <w:tab w:val="left" w:pos="708"/>
          <w:tab w:val="left" w:pos="1416"/>
          <w:tab w:val="left" w:pos="2124"/>
          <w:tab w:val="left" w:pos="2832"/>
          <w:tab w:val="left" w:pos="4800"/>
        </w:tabs>
        <w:jc w:val="both"/>
        <w:rPr>
          <w:lang w:val="en-US"/>
        </w:rPr>
      </w:pPr>
      <w:r>
        <w:rPr>
          <w:lang w:val="en-US"/>
        </w:rPr>
        <w:tab/>
        <w:t>-</w:t>
      </w:r>
      <w:r>
        <w:rPr>
          <w:lang w:val="en-US"/>
        </w:rPr>
        <w:tab/>
      </w:r>
      <w:r>
        <w:rPr>
          <w:lang w:val="en-US"/>
        </w:rPr>
        <w:tab/>
        <w:t xml:space="preserve">Website: </w:t>
      </w:r>
      <w:hyperlink r:id="rId15" w:history="1">
        <w:r w:rsidR="00F22B98" w:rsidRPr="00A81F56">
          <w:rPr>
            <w:rStyle w:val="Hyperlink"/>
            <w:lang w:val="en-US"/>
          </w:rPr>
          <w:t>www.fidelity.com</w:t>
        </w:r>
      </w:hyperlink>
    </w:p>
    <w:p w:rsidR="00383A32" w:rsidRDefault="00383A32" w:rsidP="00383A32">
      <w:pPr>
        <w:tabs>
          <w:tab w:val="left" w:pos="360"/>
          <w:tab w:val="left" w:pos="540"/>
          <w:tab w:val="left" w:pos="708"/>
          <w:tab w:val="left" w:pos="1416"/>
          <w:tab w:val="left" w:pos="2124"/>
          <w:tab w:val="left" w:pos="2832"/>
          <w:tab w:val="left" w:pos="4800"/>
        </w:tabs>
        <w:jc w:val="both"/>
        <w:rPr>
          <w:lang w:val="en-US"/>
        </w:rPr>
      </w:pPr>
    </w:p>
    <w:p w:rsidR="00383A32" w:rsidRDefault="00383A32" w:rsidP="00383A32">
      <w:pPr>
        <w:keepNext/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ab/>
      </w:r>
      <w:r w:rsidR="00B57B7D">
        <w:rPr>
          <w:lang w:val="en-US"/>
        </w:rPr>
        <w:tab/>
      </w:r>
      <w:r>
        <w:rPr>
          <w:u w:val="single"/>
          <w:lang w:val="en-US"/>
        </w:rPr>
        <w:t>Job Profile:</w:t>
      </w:r>
    </w:p>
    <w:p w:rsidR="00383A32" w:rsidRDefault="00245C13" w:rsidP="00106950">
      <w:pPr>
        <w:keepNext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Title</w:t>
      </w:r>
      <w:r w:rsidR="00383A32">
        <w:rPr>
          <w:lang w:val="en-US"/>
        </w:rPr>
        <w:t xml:space="preserve">: </w:t>
      </w:r>
      <w:r w:rsidR="00306684" w:rsidRPr="00DD2CED">
        <w:rPr>
          <w:b/>
          <w:lang w:val="en-US"/>
        </w:rPr>
        <w:t>Associate</w:t>
      </w:r>
      <w:r w:rsidR="00E20CE5">
        <w:rPr>
          <w:lang w:val="en-US"/>
        </w:rPr>
        <w:t xml:space="preserve"> (</w:t>
      </w:r>
      <w:r w:rsidR="00306684">
        <w:rPr>
          <w:lang w:val="en-US"/>
        </w:rPr>
        <w:t>HR</w:t>
      </w:r>
      <w:r w:rsidR="00B36608">
        <w:rPr>
          <w:lang w:val="en-US"/>
        </w:rPr>
        <w:t xml:space="preserve"> </w:t>
      </w:r>
      <w:r w:rsidR="00306684">
        <w:rPr>
          <w:lang w:val="en-US"/>
        </w:rPr>
        <w:t>O</w:t>
      </w:r>
      <w:r w:rsidR="009565C1">
        <w:rPr>
          <w:lang w:val="en-US"/>
        </w:rPr>
        <w:t>perations</w:t>
      </w:r>
      <w:r w:rsidR="00E20CE5">
        <w:rPr>
          <w:lang w:val="en-US"/>
        </w:rPr>
        <w:t>)</w:t>
      </w:r>
      <w:r w:rsidR="00383A32">
        <w:rPr>
          <w:lang w:val="en-US"/>
        </w:rPr>
        <w:t>.</w:t>
      </w:r>
      <w:r w:rsidR="007300AD" w:rsidRPr="007300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83A32" w:rsidRDefault="00383A32" w:rsidP="00383A32">
      <w:pPr>
        <w:keepNext/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ab/>
        <w:t>-</w:t>
      </w:r>
      <w:r>
        <w:rPr>
          <w:lang w:val="en-US"/>
        </w:rPr>
        <w:tab/>
        <w:t xml:space="preserve">Department: </w:t>
      </w:r>
      <w:r w:rsidR="00306684">
        <w:rPr>
          <w:lang w:val="en-US"/>
        </w:rPr>
        <w:t>HR Operations</w:t>
      </w:r>
      <w:r>
        <w:rPr>
          <w:lang w:val="en-US"/>
        </w:rPr>
        <w:t>.</w:t>
      </w:r>
    </w:p>
    <w:p w:rsidR="00383A32" w:rsidRDefault="00383A32" w:rsidP="00383A32">
      <w:pPr>
        <w:keepNext/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ab/>
        <w:t>-</w:t>
      </w:r>
      <w:r>
        <w:rPr>
          <w:lang w:val="en-US"/>
        </w:rPr>
        <w:tab/>
        <w:t xml:space="preserve">Period: </w:t>
      </w:r>
      <w:r w:rsidR="00306684">
        <w:rPr>
          <w:lang w:val="en-US"/>
        </w:rPr>
        <w:t>November</w:t>
      </w:r>
      <w:r>
        <w:rPr>
          <w:lang w:val="en-US"/>
        </w:rPr>
        <w:t xml:space="preserve"> 2006 </w:t>
      </w:r>
      <w:r w:rsidR="008251AC">
        <w:rPr>
          <w:lang w:val="en-US"/>
        </w:rPr>
        <w:t xml:space="preserve">to </w:t>
      </w:r>
      <w:r w:rsidR="00306684">
        <w:rPr>
          <w:lang w:val="en-US"/>
        </w:rPr>
        <w:t>February 2008</w:t>
      </w:r>
    </w:p>
    <w:p w:rsidR="00383A32" w:rsidRDefault="00383A32" w:rsidP="00383A32">
      <w:pPr>
        <w:tabs>
          <w:tab w:val="left" w:pos="360"/>
        </w:tabs>
        <w:jc w:val="both"/>
        <w:rPr>
          <w:u w:val="single"/>
          <w:lang w:val="en-US"/>
        </w:rPr>
      </w:pPr>
      <w:r>
        <w:rPr>
          <w:lang w:val="en-US"/>
        </w:rPr>
        <w:tab/>
      </w:r>
      <w:r w:rsidR="00B57B7D">
        <w:rPr>
          <w:lang w:val="en-US"/>
        </w:rPr>
        <w:tab/>
      </w:r>
      <w:r>
        <w:rPr>
          <w:u w:val="single"/>
          <w:lang w:val="en-US"/>
        </w:rPr>
        <w:t>Duties &amp; Responsibilities:</w:t>
      </w:r>
    </w:p>
    <w:p w:rsidR="00383A32" w:rsidRDefault="00561915" w:rsidP="00383A32">
      <w:pPr>
        <w:numPr>
          <w:ilvl w:val="0"/>
          <w:numId w:val="1"/>
        </w:numPr>
        <w:tabs>
          <w:tab w:val="left" w:pos="360"/>
        </w:tabs>
        <w:jc w:val="both"/>
        <w:rPr>
          <w:lang w:val="en-US"/>
        </w:rPr>
      </w:pPr>
      <w:r>
        <w:rPr>
          <w:lang w:val="en-US"/>
        </w:rPr>
        <w:t xml:space="preserve">Handling </w:t>
      </w:r>
      <w:r w:rsidR="00A94564">
        <w:rPr>
          <w:lang w:val="en-US"/>
        </w:rPr>
        <w:t>US Payroll Operations</w:t>
      </w:r>
      <w:r w:rsidR="00383A32">
        <w:rPr>
          <w:lang w:val="en-US"/>
        </w:rPr>
        <w:t>.</w:t>
      </w:r>
    </w:p>
    <w:p w:rsidR="00383A32" w:rsidRPr="00CB7500" w:rsidRDefault="00E64A47" w:rsidP="00CB7500">
      <w:pPr>
        <w:numPr>
          <w:ilvl w:val="0"/>
          <w:numId w:val="1"/>
        </w:numPr>
        <w:tabs>
          <w:tab w:val="left" w:pos="360"/>
        </w:tabs>
        <w:jc w:val="both"/>
        <w:rPr>
          <w:lang w:val="en-US"/>
        </w:rPr>
      </w:pPr>
      <w:r>
        <w:rPr>
          <w:lang w:val="en-US"/>
        </w:rPr>
        <w:t xml:space="preserve">Processing </w:t>
      </w:r>
      <w:r w:rsidR="00A94564">
        <w:rPr>
          <w:lang w:val="en-US"/>
        </w:rPr>
        <w:t xml:space="preserve">Garnishment </w:t>
      </w:r>
      <w:r w:rsidR="00CB7500">
        <w:rPr>
          <w:lang w:val="en-US"/>
        </w:rPr>
        <w:t>&amp; Verification of Employment</w:t>
      </w:r>
      <w:r w:rsidR="00383A32">
        <w:rPr>
          <w:lang w:val="en-US"/>
        </w:rPr>
        <w:t>.</w:t>
      </w:r>
    </w:p>
    <w:p w:rsidR="00AD1ED5" w:rsidRPr="00BE3ABA" w:rsidRDefault="00C76601" w:rsidP="00BE3ABA">
      <w:pPr>
        <w:numPr>
          <w:ilvl w:val="0"/>
          <w:numId w:val="1"/>
        </w:numPr>
        <w:tabs>
          <w:tab w:val="left" w:pos="360"/>
        </w:tabs>
        <w:jc w:val="both"/>
        <w:rPr>
          <w:lang w:val="en-US"/>
        </w:rPr>
      </w:pPr>
      <w:r>
        <w:rPr>
          <w:lang w:val="en-US"/>
        </w:rPr>
        <w:t xml:space="preserve">Health &amp; Welfare </w:t>
      </w:r>
      <w:r w:rsidR="00DC5FDE">
        <w:rPr>
          <w:lang w:val="en-US"/>
        </w:rPr>
        <w:t>M</w:t>
      </w:r>
      <w:r>
        <w:rPr>
          <w:lang w:val="en-US"/>
        </w:rPr>
        <w:t>anagement</w:t>
      </w:r>
    </w:p>
    <w:p w:rsidR="00CB7500" w:rsidRDefault="00CB7500" w:rsidP="00F40A3D">
      <w:pPr>
        <w:numPr>
          <w:ilvl w:val="0"/>
          <w:numId w:val="1"/>
        </w:numPr>
        <w:tabs>
          <w:tab w:val="left" w:pos="360"/>
        </w:tabs>
        <w:jc w:val="both"/>
        <w:rPr>
          <w:lang w:val="en-US"/>
        </w:rPr>
      </w:pPr>
      <w:r>
        <w:rPr>
          <w:lang w:val="en-US"/>
        </w:rPr>
        <w:t>Transition Management</w:t>
      </w:r>
      <w:r w:rsidR="00A265F3">
        <w:rPr>
          <w:lang w:val="en-US"/>
        </w:rPr>
        <w:t>.</w:t>
      </w:r>
      <w:r w:rsidR="007461A9">
        <w:rPr>
          <w:lang w:val="en-US"/>
        </w:rPr>
        <w:t xml:space="preserve"> Migration of new process for Fidelity US to India. </w:t>
      </w:r>
    </w:p>
    <w:p w:rsidR="00BE3ABA" w:rsidRPr="00F40A3D" w:rsidRDefault="00BE3ABA" w:rsidP="00BE3ABA">
      <w:pPr>
        <w:tabs>
          <w:tab w:val="left" w:pos="360"/>
        </w:tabs>
        <w:jc w:val="both"/>
        <w:rPr>
          <w:lang w:val="en-US"/>
        </w:rPr>
      </w:pPr>
    </w:p>
    <w:p w:rsidR="00383A32" w:rsidRDefault="008B788B" w:rsidP="00383A32">
      <w:pPr>
        <w:pStyle w:val="Heading2"/>
        <w:jc w:val="both"/>
        <w:rPr>
          <w:b/>
        </w:rPr>
      </w:pPr>
      <w:r>
        <w:rPr>
          <w:b/>
          <w:noProof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0620</wp:posOffset>
            </wp:positionH>
            <wp:positionV relativeFrom="paragraph">
              <wp:posOffset>52705</wp:posOffset>
            </wp:positionV>
            <wp:extent cx="1471930" cy="478790"/>
            <wp:effectExtent l="19050" t="0" r="0" b="0"/>
            <wp:wrapTight wrapText="bothSides">
              <wp:wrapPolygon edited="0">
                <wp:start x="-280" y="0"/>
                <wp:lineTo x="-280" y="20626"/>
                <wp:lineTo x="21525" y="20626"/>
                <wp:lineTo x="21525" y="0"/>
                <wp:lineTo x="-280" y="0"/>
              </wp:wrapPolygon>
            </wp:wrapTight>
            <wp:docPr id="5" name="Picture 5" descr="C:\Users\Anish\Desktop\c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ish\Desktop\ccs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47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355D">
        <w:rPr>
          <w:b/>
        </w:rPr>
        <w:t>Company Profile</w:t>
      </w:r>
      <w:r w:rsidR="00383A32" w:rsidRPr="00B57B7D">
        <w:rPr>
          <w:b/>
        </w:rPr>
        <w:t>:</w:t>
      </w:r>
    </w:p>
    <w:p w:rsidR="005352DF" w:rsidRPr="005352DF" w:rsidRDefault="005352DF" w:rsidP="005352DF">
      <w:pPr>
        <w:rPr>
          <w:lang w:val="en-US"/>
        </w:rPr>
      </w:pPr>
    </w:p>
    <w:p w:rsidR="00383A32" w:rsidRDefault="00383A32" w:rsidP="00383A32">
      <w:pPr>
        <w:tabs>
          <w:tab w:val="left" w:pos="360"/>
          <w:tab w:val="left" w:pos="540"/>
        </w:tabs>
        <w:jc w:val="both"/>
        <w:rPr>
          <w:lang w:val="en-US"/>
        </w:rPr>
      </w:pPr>
      <w:r>
        <w:rPr>
          <w:lang w:val="en-US"/>
        </w:rPr>
        <w:tab/>
        <w:t>-</w:t>
      </w:r>
      <w:r>
        <w:rPr>
          <w:lang w:val="en-US"/>
        </w:rPr>
        <w:tab/>
      </w:r>
      <w:r>
        <w:rPr>
          <w:lang w:val="en-US"/>
        </w:rPr>
        <w:tab/>
      </w:r>
      <w:r w:rsidR="0003355D">
        <w:rPr>
          <w:b/>
          <w:bCs/>
          <w:lang w:val="en-US"/>
        </w:rPr>
        <w:t>C</w:t>
      </w:r>
      <w:r w:rsidR="004F6B3A">
        <w:rPr>
          <w:b/>
          <w:bCs/>
          <w:lang w:val="en-US"/>
        </w:rPr>
        <w:t xml:space="preserve"> </w:t>
      </w:r>
      <w:r w:rsidR="0003355D">
        <w:rPr>
          <w:b/>
          <w:bCs/>
          <w:lang w:val="en-US"/>
        </w:rPr>
        <w:t>-</w:t>
      </w:r>
      <w:r w:rsidR="004F6B3A">
        <w:rPr>
          <w:b/>
          <w:bCs/>
          <w:lang w:val="en-US"/>
        </w:rPr>
        <w:t xml:space="preserve"> </w:t>
      </w:r>
      <w:r w:rsidR="0003355D">
        <w:rPr>
          <w:b/>
          <w:bCs/>
          <w:lang w:val="en-US"/>
        </w:rPr>
        <w:t>Cubed Solutions</w:t>
      </w:r>
      <w:r w:rsidR="00E4364F">
        <w:rPr>
          <w:b/>
          <w:bCs/>
          <w:lang w:val="en-US"/>
        </w:rPr>
        <w:t xml:space="preserve">, </w:t>
      </w:r>
      <w:r w:rsidR="0003355D">
        <w:rPr>
          <w:lang w:val="en-US"/>
        </w:rPr>
        <w:t>80 Feet</w:t>
      </w:r>
      <w:r>
        <w:rPr>
          <w:lang w:val="en-US"/>
        </w:rPr>
        <w:t xml:space="preserve"> Road</w:t>
      </w:r>
      <w:r w:rsidR="00E4364F">
        <w:rPr>
          <w:lang w:val="en-US"/>
        </w:rPr>
        <w:t>, Bangalore, India</w:t>
      </w:r>
      <w:r>
        <w:rPr>
          <w:lang w:val="en-US"/>
        </w:rPr>
        <w:t>.</w:t>
      </w:r>
      <w:r w:rsidR="008B788B" w:rsidRPr="008B788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63A78" w:rsidRDefault="00B63A78" w:rsidP="00B63A78">
      <w:pPr>
        <w:tabs>
          <w:tab w:val="left" w:pos="360"/>
          <w:tab w:val="left" w:pos="540"/>
          <w:tab w:val="left" w:pos="708"/>
          <w:tab w:val="left" w:pos="1416"/>
          <w:tab w:val="left" w:pos="2124"/>
          <w:tab w:val="left" w:pos="2832"/>
          <w:tab w:val="left" w:pos="4800"/>
        </w:tabs>
        <w:jc w:val="both"/>
        <w:rPr>
          <w:lang w:val="en-US"/>
        </w:rPr>
      </w:pPr>
      <w:r>
        <w:rPr>
          <w:lang w:val="en-US"/>
        </w:rPr>
        <w:tab/>
        <w:t>-</w:t>
      </w:r>
      <w:r>
        <w:rPr>
          <w:lang w:val="en-US"/>
        </w:rPr>
        <w:tab/>
      </w:r>
      <w:r>
        <w:rPr>
          <w:lang w:val="en-US"/>
        </w:rPr>
        <w:tab/>
        <w:t>Telephone: +91 080 41308989</w:t>
      </w:r>
    </w:p>
    <w:p w:rsidR="00383A32" w:rsidRDefault="00245C13" w:rsidP="00383A32">
      <w:pPr>
        <w:tabs>
          <w:tab w:val="left" w:pos="360"/>
          <w:tab w:val="left" w:pos="540"/>
          <w:tab w:val="left" w:pos="708"/>
          <w:tab w:val="left" w:pos="1416"/>
          <w:tab w:val="left" w:pos="2124"/>
          <w:tab w:val="left" w:pos="2832"/>
          <w:tab w:val="left" w:pos="4800"/>
        </w:tabs>
        <w:jc w:val="both"/>
        <w:rPr>
          <w:lang w:val="en-US"/>
        </w:rPr>
      </w:pPr>
      <w:r>
        <w:rPr>
          <w:lang w:val="en-US"/>
        </w:rPr>
        <w:tab/>
      </w:r>
      <w:r w:rsidR="00383A32">
        <w:rPr>
          <w:lang w:val="en-US"/>
        </w:rPr>
        <w:t>-</w:t>
      </w:r>
      <w:r w:rsidR="00383A32">
        <w:rPr>
          <w:lang w:val="en-US"/>
        </w:rPr>
        <w:tab/>
      </w:r>
      <w:r w:rsidR="00383A32">
        <w:rPr>
          <w:lang w:val="en-US"/>
        </w:rPr>
        <w:tab/>
        <w:t xml:space="preserve">Website: </w:t>
      </w:r>
      <w:hyperlink r:id="rId17" w:history="1">
        <w:r w:rsidR="0058183C" w:rsidRPr="00A81F56">
          <w:rPr>
            <w:rStyle w:val="Hyperlink"/>
            <w:lang w:val="en-US"/>
          </w:rPr>
          <w:t>www.ccubedindia.com</w:t>
        </w:r>
      </w:hyperlink>
    </w:p>
    <w:p w:rsidR="00383A32" w:rsidRDefault="00383A32" w:rsidP="00383A32">
      <w:pPr>
        <w:tabs>
          <w:tab w:val="left" w:pos="360"/>
          <w:tab w:val="left" w:pos="540"/>
          <w:tab w:val="left" w:pos="708"/>
          <w:tab w:val="left" w:pos="1416"/>
          <w:tab w:val="left" w:pos="2124"/>
          <w:tab w:val="left" w:pos="2832"/>
          <w:tab w:val="left" w:pos="4800"/>
        </w:tabs>
        <w:ind w:left="708" w:hanging="705"/>
        <w:jc w:val="both"/>
        <w:rPr>
          <w:lang w:val="en-US"/>
        </w:rPr>
      </w:pPr>
      <w:r>
        <w:rPr>
          <w:lang w:val="en-US"/>
        </w:rPr>
        <w:tab/>
        <w:t>-</w:t>
      </w:r>
      <w:r>
        <w:rPr>
          <w:lang w:val="en-US"/>
        </w:rPr>
        <w:tab/>
      </w:r>
      <w:r>
        <w:rPr>
          <w:lang w:val="en-US"/>
        </w:rPr>
        <w:tab/>
        <w:t xml:space="preserve">Nature: </w:t>
      </w:r>
      <w:r w:rsidR="00AE04E5">
        <w:rPr>
          <w:lang w:val="en-US"/>
        </w:rPr>
        <w:t>BPO</w:t>
      </w:r>
      <w:r w:rsidR="00350CBF">
        <w:rPr>
          <w:lang w:val="en-US"/>
        </w:rPr>
        <w:t xml:space="preserve"> Services</w:t>
      </w:r>
    </w:p>
    <w:p w:rsidR="00383A32" w:rsidRDefault="00383A32" w:rsidP="00383A32">
      <w:pPr>
        <w:keepNext/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ab/>
      </w:r>
      <w:r w:rsidR="00B57B7D">
        <w:rPr>
          <w:lang w:val="en-US"/>
        </w:rPr>
        <w:tab/>
      </w:r>
      <w:r>
        <w:rPr>
          <w:u w:val="single"/>
          <w:lang w:val="en-US"/>
        </w:rPr>
        <w:t>Job Profile:</w:t>
      </w:r>
    </w:p>
    <w:p w:rsidR="00383A32" w:rsidRDefault="00383A32" w:rsidP="00383A32">
      <w:pPr>
        <w:keepNext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 xml:space="preserve">Designation: </w:t>
      </w:r>
      <w:r w:rsidR="0058183C" w:rsidRPr="00DD2CED">
        <w:rPr>
          <w:b/>
          <w:lang w:val="en-US"/>
        </w:rPr>
        <w:t>Customer Relation Executive</w:t>
      </w:r>
      <w:r w:rsidRPr="00DD2CED">
        <w:rPr>
          <w:b/>
          <w:lang w:val="en-US"/>
        </w:rPr>
        <w:t>.</w:t>
      </w:r>
    </w:p>
    <w:p w:rsidR="00383A32" w:rsidRDefault="00383A32" w:rsidP="00383A32">
      <w:pPr>
        <w:keepNext/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ab/>
        <w:t>-</w:t>
      </w:r>
      <w:r>
        <w:rPr>
          <w:lang w:val="en-US"/>
        </w:rPr>
        <w:tab/>
        <w:t xml:space="preserve">Department: </w:t>
      </w:r>
      <w:r w:rsidR="0058183C">
        <w:rPr>
          <w:lang w:val="en-US"/>
        </w:rPr>
        <w:t xml:space="preserve">Customer </w:t>
      </w:r>
      <w:r w:rsidR="00582773">
        <w:rPr>
          <w:lang w:val="en-US"/>
        </w:rPr>
        <w:t>Contact</w:t>
      </w:r>
      <w:r w:rsidR="0058183C">
        <w:rPr>
          <w:lang w:val="en-US"/>
        </w:rPr>
        <w:t>/Sales Department</w:t>
      </w:r>
      <w:r>
        <w:rPr>
          <w:lang w:val="en-US"/>
        </w:rPr>
        <w:t>.</w:t>
      </w:r>
    </w:p>
    <w:p w:rsidR="00383A32" w:rsidRDefault="00383A32" w:rsidP="00383A32">
      <w:pPr>
        <w:keepNext/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ab/>
        <w:t>-</w:t>
      </w:r>
      <w:r>
        <w:rPr>
          <w:lang w:val="en-US"/>
        </w:rPr>
        <w:tab/>
        <w:t xml:space="preserve">Period: </w:t>
      </w:r>
      <w:r w:rsidR="0058183C">
        <w:rPr>
          <w:lang w:val="en-US"/>
        </w:rPr>
        <w:t>October</w:t>
      </w:r>
      <w:r>
        <w:rPr>
          <w:lang w:val="en-US"/>
        </w:rPr>
        <w:t xml:space="preserve"> 2005 to </w:t>
      </w:r>
      <w:r w:rsidR="0058183C">
        <w:rPr>
          <w:lang w:val="en-US"/>
        </w:rPr>
        <w:t>October</w:t>
      </w:r>
      <w:r>
        <w:rPr>
          <w:lang w:val="en-US"/>
        </w:rPr>
        <w:t xml:space="preserve"> 2006.</w:t>
      </w:r>
    </w:p>
    <w:p w:rsidR="00383A32" w:rsidRDefault="00383A32" w:rsidP="00383A32">
      <w:pPr>
        <w:tabs>
          <w:tab w:val="left" w:pos="360"/>
        </w:tabs>
        <w:jc w:val="both"/>
        <w:rPr>
          <w:u w:val="single"/>
          <w:lang w:val="en-US"/>
        </w:rPr>
      </w:pPr>
      <w:r>
        <w:rPr>
          <w:lang w:val="en-US"/>
        </w:rPr>
        <w:tab/>
      </w:r>
      <w:r w:rsidR="00B57B7D">
        <w:rPr>
          <w:lang w:val="en-US"/>
        </w:rPr>
        <w:tab/>
      </w:r>
      <w:r>
        <w:rPr>
          <w:u w:val="single"/>
          <w:lang w:val="en-US"/>
        </w:rPr>
        <w:t>Duties &amp; Responsibilities:</w:t>
      </w:r>
    </w:p>
    <w:p w:rsidR="00383A32" w:rsidRDefault="00FC29F5" w:rsidP="00383A32">
      <w:pPr>
        <w:numPr>
          <w:ilvl w:val="0"/>
          <w:numId w:val="1"/>
        </w:numPr>
        <w:tabs>
          <w:tab w:val="left" w:pos="360"/>
        </w:tabs>
        <w:jc w:val="both"/>
        <w:rPr>
          <w:lang w:val="en-US"/>
        </w:rPr>
      </w:pPr>
      <w:r>
        <w:rPr>
          <w:lang w:val="en-US"/>
        </w:rPr>
        <w:t xml:space="preserve">Customer Relationship Management (US </w:t>
      </w:r>
      <w:r w:rsidR="00BC71AB">
        <w:rPr>
          <w:lang w:val="en-US"/>
        </w:rPr>
        <w:t>Market</w:t>
      </w:r>
      <w:r>
        <w:rPr>
          <w:lang w:val="en-US"/>
        </w:rPr>
        <w:t>)</w:t>
      </w:r>
    </w:p>
    <w:p w:rsidR="00383A32" w:rsidRDefault="007630B4" w:rsidP="00383A32">
      <w:pPr>
        <w:numPr>
          <w:ilvl w:val="0"/>
          <w:numId w:val="1"/>
        </w:numPr>
        <w:tabs>
          <w:tab w:val="left" w:pos="360"/>
        </w:tabs>
        <w:jc w:val="both"/>
        <w:rPr>
          <w:lang w:val="en-US"/>
        </w:rPr>
      </w:pPr>
      <w:r>
        <w:rPr>
          <w:lang w:val="en-US"/>
        </w:rPr>
        <w:t xml:space="preserve">Online </w:t>
      </w:r>
      <w:r w:rsidR="00FC29F5">
        <w:rPr>
          <w:lang w:val="en-US"/>
        </w:rPr>
        <w:t xml:space="preserve">Sales &amp; Marketing </w:t>
      </w:r>
    </w:p>
    <w:p w:rsidR="00383A32" w:rsidRDefault="00AD2243" w:rsidP="00383A32">
      <w:pPr>
        <w:numPr>
          <w:ilvl w:val="0"/>
          <w:numId w:val="1"/>
        </w:numPr>
        <w:tabs>
          <w:tab w:val="left" w:pos="360"/>
        </w:tabs>
        <w:jc w:val="both"/>
        <w:rPr>
          <w:lang w:val="en-US"/>
        </w:rPr>
      </w:pPr>
      <w:r>
        <w:rPr>
          <w:lang w:val="en-US"/>
        </w:rPr>
        <w:t xml:space="preserve">Customer </w:t>
      </w:r>
      <w:r w:rsidR="00FC29F5">
        <w:rPr>
          <w:lang w:val="en-US"/>
        </w:rPr>
        <w:t>Query Handling</w:t>
      </w:r>
    </w:p>
    <w:p w:rsidR="00383A32" w:rsidRDefault="00FC29F5" w:rsidP="00383A32">
      <w:pPr>
        <w:numPr>
          <w:ilvl w:val="0"/>
          <w:numId w:val="1"/>
        </w:numPr>
        <w:tabs>
          <w:tab w:val="left" w:pos="360"/>
        </w:tabs>
        <w:jc w:val="both"/>
        <w:rPr>
          <w:lang w:val="en-US"/>
        </w:rPr>
      </w:pPr>
      <w:r>
        <w:rPr>
          <w:lang w:val="en-US"/>
        </w:rPr>
        <w:t>Process Review Handling</w:t>
      </w:r>
    </w:p>
    <w:p w:rsidR="00383A32" w:rsidRDefault="00FC29F5" w:rsidP="00383A32">
      <w:pPr>
        <w:numPr>
          <w:ilvl w:val="0"/>
          <w:numId w:val="1"/>
        </w:numPr>
        <w:tabs>
          <w:tab w:val="left" w:pos="360"/>
        </w:tabs>
        <w:jc w:val="both"/>
        <w:rPr>
          <w:lang w:val="en-US"/>
        </w:rPr>
      </w:pPr>
      <w:r>
        <w:rPr>
          <w:lang w:val="en-US"/>
        </w:rPr>
        <w:t>Process Training</w:t>
      </w:r>
    </w:p>
    <w:p w:rsidR="00383A32" w:rsidRDefault="002A6847" w:rsidP="00383A32">
      <w:pPr>
        <w:numPr>
          <w:ilvl w:val="0"/>
          <w:numId w:val="1"/>
        </w:numPr>
        <w:tabs>
          <w:tab w:val="left" w:pos="360"/>
        </w:tabs>
        <w:jc w:val="both"/>
        <w:rPr>
          <w:lang w:val="en-US"/>
        </w:rPr>
      </w:pPr>
      <w:r>
        <w:rPr>
          <w:lang w:val="en-US"/>
        </w:rPr>
        <w:t>MIS</w:t>
      </w:r>
      <w:r w:rsidR="00940843">
        <w:rPr>
          <w:lang w:val="en-US"/>
        </w:rPr>
        <w:t xml:space="preserve"> Reporting</w:t>
      </w:r>
    </w:p>
    <w:p w:rsidR="003D1B72" w:rsidRDefault="003D1B72" w:rsidP="005063F6">
      <w:pPr>
        <w:rPr>
          <w:lang w:val="en-US"/>
        </w:rPr>
      </w:pPr>
    </w:p>
    <w:p w:rsidR="00383A32" w:rsidRDefault="00DE13D5" w:rsidP="00383A32">
      <w:pPr>
        <w:keepNext/>
        <w:widowControl w:val="0"/>
        <w:autoSpaceDE w:val="0"/>
        <w:autoSpaceDN w:val="0"/>
        <w:adjustRightInd w:val="0"/>
        <w:jc w:val="both"/>
        <w:rPr>
          <w:b/>
          <w:lang w:val="en-US"/>
        </w:rPr>
      </w:pPr>
      <w:r>
        <w:rPr>
          <w:b/>
          <w:lang w:val="en-US"/>
        </w:rPr>
        <w:t>Academic Qualifications:</w:t>
      </w:r>
    </w:p>
    <w:p w:rsidR="00383A32" w:rsidRDefault="00383A32" w:rsidP="00383A32">
      <w:pPr>
        <w:keepNext/>
        <w:widowControl w:val="0"/>
        <w:tabs>
          <w:tab w:val="left" w:pos="360"/>
          <w:tab w:val="left" w:pos="450"/>
        </w:tabs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ab/>
        <w:t>-</w:t>
      </w:r>
      <w:r>
        <w:rPr>
          <w:lang w:val="en-US"/>
        </w:rPr>
        <w:tab/>
      </w:r>
      <w:r>
        <w:rPr>
          <w:lang w:val="en-US"/>
        </w:rPr>
        <w:tab/>
      </w:r>
      <w:r w:rsidR="00C60D04" w:rsidRPr="0004442C">
        <w:rPr>
          <w:b/>
          <w:lang w:val="en-US"/>
        </w:rPr>
        <w:t>MBA/PGDBA</w:t>
      </w:r>
    </w:p>
    <w:p w:rsidR="00A3789B" w:rsidRDefault="00383A32" w:rsidP="00383A32">
      <w:pPr>
        <w:keepNext/>
        <w:widowControl w:val="0"/>
        <w:tabs>
          <w:tab w:val="left" w:pos="360"/>
          <w:tab w:val="left" w:pos="450"/>
        </w:tabs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Specialization: </w:t>
      </w:r>
      <w:r w:rsidR="00C60D04">
        <w:rPr>
          <w:lang w:val="en-US"/>
        </w:rPr>
        <w:t>Marketing</w:t>
      </w:r>
    </w:p>
    <w:p w:rsidR="00A3789B" w:rsidRDefault="00A3789B" w:rsidP="00A3789B">
      <w:pPr>
        <w:keepNext/>
        <w:widowControl w:val="0"/>
        <w:tabs>
          <w:tab w:val="left" w:pos="360"/>
          <w:tab w:val="left" w:pos="450"/>
        </w:tabs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Brand Management, int’l Marketing &amp; Consumer Behavior)</w:t>
      </w:r>
    </w:p>
    <w:p w:rsidR="0004011B" w:rsidRPr="0074421A" w:rsidRDefault="0004011B" w:rsidP="0004011B">
      <w:pPr>
        <w:ind w:left="709"/>
        <w:jc w:val="both"/>
      </w:pPr>
      <w:r w:rsidRPr="00FE4467">
        <w:rPr>
          <w:bCs/>
        </w:rPr>
        <w:t>P</w:t>
      </w:r>
      <w:r w:rsidRPr="00FE4467">
        <w:t xml:space="preserve">roject </w:t>
      </w:r>
      <w:r>
        <w:t xml:space="preserve">- </w:t>
      </w:r>
      <w:r w:rsidRPr="00FE4467">
        <w:t>‘</w:t>
      </w:r>
      <w:r w:rsidRPr="00946845">
        <w:rPr>
          <w:b/>
          <w:bCs/>
        </w:rPr>
        <w:t>S</w:t>
      </w:r>
      <w:r w:rsidRPr="00946845">
        <w:rPr>
          <w:b/>
        </w:rPr>
        <w:t xml:space="preserve">uccessful </w:t>
      </w:r>
      <w:r w:rsidRPr="00946845">
        <w:rPr>
          <w:b/>
          <w:bCs/>
        </w:rPr>
        <w:t>B</w:t>
      </w:r>
      <w:r w:rsidRPr="00946845">
        <w:rPr>
          <w:b/>
        </w:rPr>
        <w:t xml:space="preserve">randing in the Context of </w:t>
      </w:r>
      <w:r w:rsidRPr="00946845">
        <w:rPr>
          <w:b/>
          <w:bCs/>
        </w:rPr>
        <w:t>I</w:t>
      </w:r>
      <w:r w:rsidRPr="00946845">
        <w:rPr>
          <w:b/>
        </w:rPr>
        <w:t>nternet’</w:t>
      </w:r>
    </w:p>
    <w:p w:rsidR="0004011B" w:rsidRPr="0074421A" w:rsidRDefault="0004011B" w:rsidP="0004011B">
      <w:pPr>
        <w:ind w:left="709"/>
        <w:jc w:val="both"/>
      </w:pPr>
      <w:r>
        <w:rPr>
          <w:rStyle w:val="Emphasis"/>
          <w:i w:val="0"/>
          <w:iCs w:val="0"/>
        </w:rPr>
        <w:t xml:space="preserve">Internet Brands </w:t>
      </w:r>
      <w:r w:rsidR="000F6C97">
        <w:rPr>
          <w:rStyle w:val="Emphasis"/>
          <w:i w:val="0"/>
          <w:iCs w:val="0"/>
        </w:rPr>
        <w:t>–</w:t>
      </w:r>
      <w:r>
        <w:rPr>
          <w:rStyle w:val="Emphasis"/>
          <w:i w:val="0"/>
          <w:iCs w:val="0"/>
        </w:rPr>
        <w:t xml:space="preserve"> </w:t>
      </w:r>
      <w:r w:rsidRPr="0059727A">
        <w:rPr>
          <w:rStyle w:val="Emphasis"/>
          <w:b/>
          <w:bCs/>
          <w:i w:val="0"/>
          <w:iCs w:val="0"/>
        </w:rPr>
        <w:t>Yahoo</w:t>
      </w:r>
      <w:r w:rsidR="000F6C97">
        <w:rPr>
          <w:rStyle w:val="Emphasis"/>
          <w:b/>
          <w:bCs/>
          <w:i w:val="0"/>
          <w:iCs w:val="0"/>
        </w:rPr>
        <w:t xml:space="preserve"> </w:t>
      </w:r>
      <w:r w:rsidRPr="0059727A">
        <w:rPr>
          <w:rStyle w:val="Emphasis"/>
          <w:b/>
          <w:i w:val="0"/>
          <w:iCs w:val="0"/>
        </w:rPr>
        <w:t>&amp;</w:t>
      </w:r>
      <w:r w:rsidR="000F6C97">
        <w:rPr>
          <w:rStyle w:val="Emphasis"/>
          <w:b/>
          <w:i w:val="0"/>
          <w:iCs w:val="0"/>
        </w:rPr>
        <w:t xml:space="preserve"> </w:t>
      </w:r>
      <w:r w:rsidRPr="0059727A">
        <w:rPr>
          <w:rStyle w:val="Emphasis"/>
          <w:b/>
          <w:bCs/>
          <w:i w:val="0"/>
          <w:iCs w:val="0"/>
        </w:rPr>
        <w:t>Google</w:t>
      </w:r>
    </w:p>
    <w:p w:rsidR="00383A32" w:rsidRDefault="00383A32" w:rsidP="00383A32">
      <w:pPr>
        <w:keepNext/>
        <w:widowControl w:val="0"/>
        <w:tabs>
          <w:tab w:val="left" w:pos="360"/>
          <w:tab w:val="left" w:pos="450"/>
        </w:tabs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University: </w:t>
      </w:r>
      <w:r w:rsidR="0025510F">
        <w:rPr>
          <w:lang w:val="en-US"/>
        </w:rPr>
        <w:t>TASMAC</w:t>
      </w:r>
      <w:r>
        <w:rPr>
          <w:lang w:val="en-US"/>
        </w:rPr>
        <w:t xml:space="preserve">, </w:t>
      </w:r>
      <w:r w:rsidR="0025510F">
        <w:rPr>
          <w:lang w:val="en-US"/>
        </w:rPr>
        <w:t>Wales University -UK</w:t>
      </w:r>
      <w:r>
        <w:rPr>
          <w:lang w:val="en-US"/>
        </w:rPr>
        <w:t>.</w:t>
      </w:r>
    </w:p>
    <w:p w:rsidR="00383A32" w:rsidRDefault="00383A32" w:rsidP="00383A32">
      <w:pPr>
        <w:keepNext/>
        <w:widowControl w:val="0"/>
        <w:tabs>
          <w:tab w:val="left" w:pos="360"/>
          <w:tab w:val="left" w:pos="450"/>
        </w:tabs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383A32" w:rsidRPr="00B05866" w:rsidRDefault="00BB4A8F" w:rsidP="00383A32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b/>
          <w:lang w:val="en-US"/>
        </w:rPr>
      </w:pPr>
      <w:r w:rsidRPr="00B05866">
        <w:rPr>
          <w:b/>
          <w:lang w:val="en-US"/>
        </w:rPr>
        <w:t>-</w:t>
      </w:r>
      <w:r w:rsidRPr="00B05866">
        <w:rPr>
          <w:b/>
          <w:lang w:val="en-US"/>
        </w:rPr>
        <w:tab/>
        <w:t xml:space="preserve">Bachelor </w:t>
      </w:r>
      <w:r w:rsidR="00AD635A" w:rsidRPr="00B05866">
        <w:rPr>
          <w:b/>
          <w:lang w:val="en-US"/>
        </w:rPr>
        <w:t>of</w:t>
      </w:r>
      <w:r w:rsidR="00B36608">
        <w:rPr>
          <w:b/>
          <w:lang w:val="en-US"/>
        </w:rPr>
        <w:t xml:space="preserve"> </w:t>
      </w:r>
      <w:r w:rsidR="0004442C" w:rsidRPr="00B05866">
        <w:rPr>
          <w:b/>
          <w:lang w:val="en-US"/>
        </w:rPr>
        <w:t xml:space="preserve">Economics </w:t>
      </w:r>
    </w:p>
    <w:p w:rsidR="00383A32" w:rsidRDefault="00383A32" w:rsidP="00383A32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lang w:val="en-US"/>
        </w:rPr>
      </w:pPr>
      <w:r>
        <w:rPr>
          <w:lang w:val="en-US"/>
        </w:rPr>
        <w:tab/>
        <w:t xml:space="preserve">Main Sub: </w:t>
      </w:r>
      <w:r w:rsidR="0004442C">
        <w:rPr>
          <w:lang w:val="en-US"/>
        </w:rPr>
        <w:t>Economics</w:t>
      </w:r>
      <w:r>
        <w:rPr>
          <w:lang w:val="en-US"/>
        </w:rPr>
        <w:t>.</w:t>
      </w:r>
    </w:p>
    <w:p w:rsidR="00383A32" w:rsidRDefault="00383A32" w:rsidP="00383A32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lang w:val="en-US"/>
        </w:rPr>
      </w:pPr>
      <w:r>
        <w:rPr>
          <w:lang w:val="en-US"/>
        </w:rPr>
        <w:tab/>
        <w:t>University: Mahatma</w:t>
      </w:r>
      <w:r w:rsidR="00B36608">
        <w:rPr>
          <w:lang w:val="en-US"/>
        </w:rPr>
        <w:t xml:space="preserve"> </w:t>
      </w:r>
      <w:r>
        <w:rPr>
          <w:lang w:val="en-US"/>
        </w:rPr>
        <w:t>Gandhi</w:t>
      </w:r>
      <w:r w:rsidR="00B36608">
        <w:rPr>
          <w:lang w:val="en-US"/>
        </w:rPr>
        <w:t xml:space="preserve"> </w:t>
      </w:r>
      <w:r>
        <w:rPr>
          <w:lang w:val="en-US"/>
        </w:rPr>
        <w:t>University, Kerala-India.</w:t>
      </w:r>
    </w:p>
    <w:p w:rsidR="00383A32" w:rsidRDefault="00383A32" w:rsidP="00383A32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lang w:val="en-US"/>
        </w:rPr>
      </w:pPr>
      <w:r>
        <w:rPr>
          <w:lang w:val="en-US"/>
        </w:rPr>
        <w:tab/>
        <w:t>Institution: S</w:t>
      </w:r>
      <w:r w:rsidR="00C00C3A">
        <w:rPr>
          <w:lang w:val="en-US"/>
        </w:rPr>
        <w:t>acred Heart</w:t>
      </w:r>
      <w:r>
        <w:rPr>
          <w:lang w:val="en-US"/>
        </w:rPr>
        <w:t xml:space="preserve"> College, Cochin, Kerala- India.</w:t>
      </w:r>
    </w:p>
    <w:p w:rsidR="00561EAF" w:rsidRDefault="00561EAF" w:rsidP="00383A32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lang w:val="en-US"/>
        </w:rPr>
      </w:pPr>
    </w:p>
    <w:p w:rsidR="00383A32" w:rsidRDefault="00383A32" w:rsidP="00383A32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lang w:val="en-US"/>
        </w:rPr>
      </w:pPr>
    </w:p>
    <w:p w:rsidR="00383A32" w:rsidRPr="00B05866" w:rsidRDefault="00960942" w:rsidP="00383A32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b/>
          <w:lang w:val="en-US"/>
        </w:rPr>
      </w:pPr>
      <w:r>
        <w:rPr>
          <w:b/>
          <w:lang w:val="en-US"/>
        </w:rPr>
        <w:lastRenderedPageBreak/>
        <w:t>-</w:t>
      </w:r>
      <w:r>
        <w:rPr>
          <w:b/>
          <w:lang w:val="en-US"/>
        </w:rPr>
        <w:tab/>
        <w:t xml:space="preserve">Pre- Degree </w:t>
      </w:r>
    </w:p>
    <w:p w:rsidR="00383A32" w:rsidRDefault="00383A32" w:rsidP="00383A32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lang w:val="en-US"/>
        </w:rPr>
      </w:pPr>
      <w:r>
        <w:rPr>
          <w:lang w:val="en-US"/>
        </w:rPr>
        <w:tab/>
        <w:t xml:space="preserve">Group: </w:t>
      </w:r>
      <w:r w:rsidR="001B2F36">
        <w:rPr>
          <w:lang w:val="en-US"/>
        </w:rPr>
        <w:t>Economics</w:t>
      </w:r>
    </w:p>
    <w:p w:rsidR="00383A32" w:rsidRDefault="00383A32" w:rsidP="00383A32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lang w:val="en-US"/>
        </w:rPr>
      </w:pPr>
      <w:r>
        <w:rPr>
          <w:lang w:val="en-US"/>
        </w:rPr>
        <w:tab/>
        <w:t>University: Mahatma</w:t>
      </w:r>
      <w:r w:rsidR="00B36608">
        <w:rPr>
          <w:lang w:val="en-US"/>
        </w:rPr>
        <w:t xml:space="preserve"> </w:t>
      </w:r>
      <w:r>
        <w:rPr>
          <w:lang w:val="en-US"/>
        </w:rPr>
        <w:t>Gandhi</w:t>
      </w:r>
      <w:r w:rsidR="00B36608">
        <w:rPr>
          <w:lang w:val="en-US"/>
        </w:rPr>
        <w:t xml:space="preserve"> </w:t>
      </w:r>
      <w:r>
        <w:rPr>
          <w:lang w:val="en-US"/>
        </w:rPr>
        <w:t>University, Kerala-India.</w:t>
      </w:r>
    </w:p>
    <w:p w:rsidR="00383A32" w:rsidRDefault="00383A32" w:rsidP="00383A32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lang w:val="en-US"/>
        </w:rPr>
      </w:pPr>
      <w:r>
        <w:rPr>
          <w:lang w:val="en-US"/>
        </w:rPr>
        <w:tab/>
        <w:t xml:space="preserve">Institution: </w:t>
      </w:r>
      <w:r w:rsidR="001B2F36">
        <w:rPr>
          <w:lang w:val="en-US"/>
        </w:rPr>
        <w:t>Sacred Heart College, Cochin, Kerala- India</w:t>
      </w:r>
    </w:p>
    <w:p w:rsidR="00383A32" w:rsidRPr="00B05866" w:rsidRDefault="00383A32" w:rsidP="00383A3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B05866">
        <w:rPr>
          <w:b/>
          <w:lang w:val="en-US"/>
        </w:rPr>
        <w:t>X</w:t>
      </w:r>
      <w:r w:rsidRPr="00B05866">
        <w:rPr>
          <w:b/>
          <w:vertAlign w:val="superscript"/>
          <w:lang w:val="en-US"/>
        </w:rPr>
        <w:t>th</w:t>
      </w:r>
      <w:proofErr w:type="spellEnd"/>
      <w:r w:rsidR="00B36608">
        <w:rPr>
          <w:b/>
          <w:vertAlign w:val="superscript"/>
          <w:lang w:val="en-US"/>
        </w:rPr>
        <w:t xml:space="preserve"> </w:t>
      </w:r>
      <w:r w:rsidRPr="00B05866">
        <w:rPr>
          <w:b/>
          <w:lang w:val="en-US"/>
        </w:rPr>
        <w:t>Grade</w:t>
      </w:r>
    </w:p>
    <w:p w:rsidR="00383A32" w:rsidRDefault="00383A32" w:rsidP="00383A32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jc w:val="both"/>
        <w:rPr>
          <w:lang w:val="en-US"/>
        </w:rPr>
      </w:pPr>
      <w:r>
        <w:rPr>
          <w:lang w:val="en-US"/>
        </w:rPr>
        <w:t xml:space="preserve">Board: Central Board </w:t>
      </w:r>
      <w:r w:rsidR="00B05866">
        <w:rPr>
          <w:lang w:val="en-US"/>
        </w:rPr>
        <w:t>of</w:t>
      </w:r>
      <w:r>
        <w:rPr>
          <w:lang w:val="en-US"/>
        </w:rPr>
        <w:t xml:space="preserve"> Secondary Education (CBSE), </w:t>
      </w:r>
      <w:smartTag w:uri="urn:schemas-microsoft-com:office:smarttags" w:element="place">
        <w:smartTag w:uri="urn:schemas-microsoft-com:office:smarttags" w:element="City">
          <w:r>
            <w:rPr>
              <w:lang w:val="en-US"/>
            </w:rPr>
            <w:t>Delhi-</w:t>
          </w:r>
        </w:smartTag>
        <w:smartTag w:uri="urn:schemas-microsoft-com:office:smarttags" w:element="country-region">
          <w:r>
            <w:rPr>
              <w:lang w:val="en-US"/>
            </w:rPr>
            <w:t>India</w:t>
          </w:r>
        </w:smartTag>
      </w:smartTag>
      <w:r>
        <w:rPr>
          <w:lang w:val="en-US"/>
        </w:rPr>
        <w:t>.</w:t>
      </w:r>
    </w:p>
    <w:p w:rsidR="003275CC" w:rsidRDefault="00383A32" w:rsidP="003275CC">
      <w:pPr>
        <w:widowControl w:val="0"/>
        <w:tabs>
          <w:tab w:val="left" w:pos="720"/>
          <w:tab w:val="left" w:pos="7320"/>
        </w:tabs>
        <w:autoSpaceDE w:val="0"/>
        <w:autoSpaceDN w:val="0"/>
        <w:adjustRightInd w:val="0"/>
        <w:ind w:left="720"/>
        <w:jc w:val="both"/>
        <w:rPr>
          <w:lang w:val="en-US"/>
        </w:rPr>
      </w:pPr>
      <w:r>
        <w:rPr>
          <w:lang w:val="en-US"/>
        </w:rPr>
        <w:t>Institution:  SBOA School, Cochin, Kerala- India.</w:t>
      </w:r>
    </w:p>
    <w:p w:rsidR="00F35E65" w:rsidRDefault="00F35E65" w:rsidP="00F35E65">
      <w:pPr>
        <w:keepNext/>
        <w:widowControl w:val="0"/>
        <w:autoSpaceDE w:val="0"/>
        <w:autoSpaceDN w:val="0"/>
        <w:adjustRightInd w:val="0"/>
        <w:jc w:val="both"/>
        <w:rPr>
          <w:b/>
          <w:lang w:val="en-US"/>
        </w:rPr>
      </w:pPr>
      <w:r>
        <w:rPr>
          <w:b/>
          <w:lang w:val="en-US"/>
        </w:rPr>
        <w:t>Professional Certification:</w:t>
      </w:r>
    </w:p>
    <w:p w:rsidR="00D86520" w:rsidRPr="0047183D" w:rsidRDefault="00F171D6" w:rsidP="00D8652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lang w:val="en-US"/>
        </w:rPr>
      </w:pPr>
      <w:r w:rsidRPr="0047183D">
        <w:rPr>
          <w:lang w:val="en-US"/>
        </w:rPr>
        <w:t xml:space="preserve">Certification in International Human Resource Management (IHRM) </w:t>
      </w:r>
    </w:p>
    <w:p w:rsidR="00F35E65" w:rsidRDefault="00D86520" w:rsidP="00D86520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jc w:val="both"/>
        <w:rPr>
          <w:lang w:val="en-US"/>
        </w:rPr>
      </w:pPr>
      <w:r>
        <w:rPr>
          <w:lang w:val="en-US"/>
        </w:rPr>
        <w:t>Institution</w:t>
      </w:r>
      <w:r>
        <w:rPr>
          <w:b/>
          <w:lang w:val="en-US"/>
        </w:rPr>
        <w:t xml:space="preserve">: </w:t>
      </w:r>
      <w:r w:rsidR="00F171D6" w:rsidRPr="00D86520">
        <w:rPr>
          <w:lang w:val="en-US"/>
        </w:rPr>
        <w:t>Indian School of Business</w:t>
      </w:r>
      <w:r w:rsidR="00550070" w:rsidRPr="00D86520">
        <w:rPr>
          <w:lang w:val="en-US"/>
        </w:rPr>
        <w:t xml:space="preserve"> Management</w:t>
      </w:r>
      <w:r w:rsidR="00F171D6" w:rsidRPr="00D86520">
        <w:rPr>
          <w:lang w:val="en-US"/>
        </w:rPr>
        <w:t xml:space="preserve"> and Administration.</w:t>
      </w:r>
    </w:p>
    <w:p w:rsidR="0014566A" w:rsidRDefault="00631A0B" w:rsidP="0014566A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Prince</w:t>
      </w:r>
      <w:r w:rsidR="00FD16B5">
        <w:rPr>
          <w:lang w:val="en-US"/>
        </w:rPr>
        <w:t>2 Certified</w:t>
      </w:r>
    </w:p>
    <w:p w:rsidR="00DD58B8" w:rsidRDefault="00DD58B8" w:rsidP="0014566A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ITIL Certified</w:t>
      </w:r>
    </w:p>
    <w:p w:rsidR="00CF7327" w:rsidRPr="00CF7327" w:rsidRDefault="00CF7327" w:rsidP="00CF732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lang w:val="en-US"/>
        </w:rPr>
      </w:pPr>
      <w:r w:rsidRPr="00525E64">
        <w:rPr>
          <w:lang w:val="en-US"/>
        </w:rPr>
        <w:t xml:space="preserve">Pursuing </w:t>
      </w:r>
      <w:r w:rsidR="00371499">
        <w:rPr>
          <w:lang w:val="en-US"/>
        </w:rPr>
        <w:t>PMP Certification</w:t>
      </w:r>
      <w:r w:rsidR="001A5B1E">
        <w:rPr>
          <w:lang w:val="en-US"/>
        </w:rPr>
        <w:t xml:space="preserve"> (Mandatory Training completed)</w:t>
      </w:r>
    </w:p>
    <w:p w:rsidR="003275CC" w:rsidRDefault="00C60D04" w:rsidP="00DC7D9B">
      <w:pPr>
        <w:keepNext/>
        <w:widowControl w:val="0"/>
        <w:autoSpaceDE w:val="0"/>
        <w:autoSpaceDN w:val="0"/>
        <w:adjustRightInd w:val="0"/>
        <w:jc w:val="both"/>
        <w:rPr>
          <w:b/>
          <w:lang w:val="en-US"/>
        </w:rPr>
      </w:pPr>
      <w:r>
        <w:rPr>
          <w:b/>
          <w:lang w:val="en-US"/>
        </w:rPr>
        <w:t xml:space="preserve">Professional </w:t>
      </w:r>
      <w:r w:rsidR="00CD7595">
        <w:rPr>
          <w:b/>
          <w:lang w:val="en-US"/>
        </w:rPr>
        <w:t>Training</w:t>
      </w:r>
      <w:r>
        <w:rPr>
          <w:b/>
          <w:lang w:val="en-US"/>
        </w:rPr>
        <w:t>:</w:t>
      </w:r>
    </w:p>
    <w:p w:rsidR="00206C21" w:rsidRDefault="00CD7595" w:rsidP="0014566A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lang w:val="en-US"/>
        </w:rPr>
      </w:pPr>
      <w:r w:rsidRPr="0014566A">
        <w:rPr>
          <w:lang w:val="en-US"/>
        </w:rPr>
        <w:t>Successfully completed training programme for PMP</w:t>
      </w:r>
      <w:r w:rsidR="00B36608" w:rsidRPr="0014566A">
        <w:rPr>
          <w:lang w:val="en-US"/>
        </w:rPr>
        <w:t xml:space="preserve"> </w:t>
      </w:r>
      <w:r w:rsidR="0081111C" w:rsidRPr="0014566A">
        <w:rPr>
          <w:lang w:val="en-US"/>
        </w:rPr>
        <w:t>(Project Management</w:t>
      </w:r>
      <w:r w:rsidR="00F607D0" w:rsidRPr="0014566A">
        <w:rPr>
          <w:lang w:val="en-US"/>
        </w:rPr>
        <w:t xml:space="preserve"> Professional</w:t>
      </w:r>
      <w:r w:rsidR="00C77161" w:rsidRPr="0014566A">
        <w:rPr>
          <w:lang w:val="en-US"/>
        </w:rPr>
        <w:t>) Training</w:t>
      </w:r>
      <w:r w:rsidRPr="0014566A">
        <w:rPr>
          <w:lang w:val="en-US"/>
        </w:rPr>
        <w:t xml:space="preserve"> provided by Ernst &amp; Young in co-ordination with PMI (Project Management Institute</w:t>
      </w:r>
      <w:r w:rsidR="00810CA0" w:rsidRPr="0014566A">
        <w:rPr>
          <w:lang w:val="en-US"/>
        </w:rPr>
        <w:t>, US</w:t>
      </w:r>
      <w:r w:rsidRPr="0014566A">
        <w:rPr>
          <w:lang w:val="en-US"/>
        </w:rPr>
        <w:t>)</w:t>
      </w:r>
    </w:p>
    <w:p w:rsidR="0014566A" w:rsidRDefault="00AF475E" w:rsidP="0014566A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Completed Agile training</w:t>
      </w:r>
    </w:p>
    <w:p w:rsidR="00944025" w:rsidRDefault="00383A32" w:rsidP="00DC7D9B">
      <w:pPr>
        <w:keepNext/>
        <w:widowControl w:val="0"/>
        <w:autoSpaceDE w:val="0"/>
        <w:autoSpaceDN w:val="0"/>
        <w:adjustRightInd w:val="0"/>
        <w:jc w:val="both"/>
        <w:rPr>
          <w:b/>
          <w:lang w:val="en-US"/>
        </w:rPr>
      </w:pPr>
      <w:r w:rsidRPr="00383A32">
        <w:rPr>
          <w:b/>
          <w:lang w:val="en-US"/>
        </w:rPr>
        <w:t>Computer</w:t>
      </w:r>
      <w:r w:rsidR="00E85171">
        <w:rPr>
          <w:b/>
          <w:lang w:val="en-US"/>
        </w:rPr>
        <w:t>/Software</w:t>
      </w:r>
      <w:r w:rsidRPr="00383A32">
        <w:rPr>
          <w:b/>
          <w:lang w:val="en-US"/>
        </w:rPr>
        <w:t xml:space="preserve"> Skills:</w:t>
      </w:r>
    </w:p>
    <w:p w:rsidR="00944025" w:rsidRPr="00944025" w:rsidRDefault="00383A32" w:rsidP="00944025">
      <w:pPr>
        <w:numPr>
          <w:ilvl w:val="0"/>
          <w:numId w:val="1"/>
        </w:numPr>
        <w:tabs>
          <w:tab w:val="left" w:pos="360"/>
        </w:tabs>
        <w:jc w:val="both"/>
        <w:rPr>
          <w:lang w:val="en-US"/>
        </w:rPr>
      </w:pPr>
      <w:r w:rsidRPr="00944025">
        <w:rPr>
          <w:lang w:val="en-US"/>
        </w:rPr>
        <w:t xml:space="preserve">Has experience of working in varied computer </w:t>
      </w:r>
      <w:r w:rsidR="00D006A0" w:rsidRPr="00944025">
        <w:rPr>
          <w:lang w:val="en-US"/>
        </w:rPr>
        <w:t>environments. Working</w:t>
      </w:r>
      <w:r w:rsidR="003275CC" w:rsidRPr="00944025">
        <w:rPr>
          <w:lang w:val="en-US"/>
        </w:rPr>
        <w:t xml:space="preserve"> on Oracle 11i ERP environment in HR and Payroll.</w:t>
      </w:r>
    </w:p>
    <w:p w:rsidR="00944025" w:rsidRPr="00944025" w:rsidRDefault="003275CC" w:rsidP="00944025">
      <w:pPr>
        <w:numPr>
          <w:ilvl w:val="0"/>
          <w:numId w:val="1"/>
        </w:numPr>
        <w:tabs>
          <w:tab w:val="left" w:pos="360"/>
        </w:tabs>
        <w:jc w:val="both"/>
        <w:rPr>
          <w:lang w:val="en-US"/>
        </w:rPr>
      </w:pPr>
      <w:r w:rsidRPr="00944025">
        <w:rPr>
          <w:lang w:val="en-US"/>
        </w:rPr>
        <w:t xml:space="preserve">Hands on experience in customized payroll </w:t>
      </w:r>
      <w:r w:rsidR="00944025" w:rsidRPr="00944025">
        <w:rPr>
          <w:lang w:val="en-US"/>
        </w:rPr>
        <w:t>software</w:t>
      </w:r>
      <w:r w:rsidR="00CF594E">
        <w:rPr>
          <w:lang w:val="en-US"/>
        </w:rPr>
        <w:t xml:space="preserve">, </w:t>
      </w:r>
      <w:proofErr w:type="spellStart"/>
      <w:r w:rsidR="00CF594E">
        <w:rPr>
          <w:lang w:val="en-US"/>
        </w:rPr>
        <w:t>Paygen</w:t>
      </w:r>
      <w:proofErr w:type="spellEnd"/>
      <w:r w:rsidR="00CF594E">
        <w:rPr>
          <w:lang w:val="en-US"/>
        </w:rPr>
        <w:t xml:space="preserve">, Resource Link, </w:t>
      </w:r>
    </w:p>
    <w:p w:rsidR="00944025" w:rsidRPr="00944025" w:rsidRDefault="003275CC" w:rsidP="00944025">
      <w:pPr>
        <w:numPr>
          <w:ilvl w:val="0"/>
          <w:numId w:val="1"/>
        </w:numPr>
        <w:tabs>
          <w:tab w:val="left" w:pos="360"/>
        </w:tabs>
        <w:jc w:val="both"/>
        <w:rPr>
          <w:lang w:val="en-US"/>
        </w:rPr>
      </w:pPr>
      <w:r w:rsidRPr="00944025">
        <w:rPr>
          <w:lang w:val="en-US"/>
        </w:rPr>
        <w:t>Implementati</w:t>
      </w:r>
      <w:r w:rsidR="00743115">
        <w:rPr>
          <w:lang w:val="en-US"/>
        </w:rPr>
        <w:t>on</w:t>
      </w:r>
      <w:r w:rsidR="00D120B8">
        <w:rPr>
          <w:lang w:val="en-US"/>
        </w:rPr>
        <w:t xml:space="preserve"> SAP and Ramco HCM</w:t>
      </w:r>
    </w:p>
    <w:p w:rsidR="00944025" w:rsidRPr="00944025" w:rsidRDefault="003275CC" w:rsidP="00944025">
      <w:pPr>
        <w:numPr>
          <w:ilvl w:val="0"/>
          <w:numId w:val="1"/>
        </w:numPr>
        <w:tabs>
          <w:tab w:val="left" w:pos="360"/>
        </w:tabs>
        <w:jc w:val="both"/>
        <w:rPr>
          <w:lang w:val="en-US"/>
        </w:rPr>
      </w:pPr>
      <w:r w:rsidRPr="00944025">
        <w:rPr>
          <w:lang w:val="en-US"/>
        </w:rPr>
        <w:t xml:space="preserve">Excellent knowledge of office automation </w:t>
      </w:r>
      <w:r w:rsidR="003F7CF9" w:rsidRPr="00944025">
        <w:rPr>
          <w:lang w:val="en-US"/>
        </w:rPr>
        <w:t>software’s</w:t>
      </w:r>
      <w:r w:rsidRPr="00944025">
        <w:rPr>
          <w:lang w:val="en-US"/>
        </w:rPr>
        <w:t xml:space="preserve"> like MS Word, Excel spread sheets</w:t>
      </w:r>
      <w:r w:rsidR="003F7CF9">
        <w:rPr>
          <w:lang w:val="en-US"/>
        </w:rPr>
        <w:t>, MS Visio</w:t>
      </w:r>
      <w:r w:rsidR="00284DEA">
        <w:rPr>
          <w:lang w:val="en-US"/>
        </w:rPr>
        <w:t>, MS Project</w:t>
      </w:r>
      <w:r w:rsidRPr="00944025">
        <w:rPr>
          <w:lang w:val="en-US"/>
        </w:rPr>
        <w:t xml:space="preserve"> and Power Point Presentations.</w:t>
      </w:r>
    </w:p>
    <w:p w:rsidR="000109C9" w:rsidRDefault="000109C9" w:rsidP="000109C9">
      <w:pPr>
        <w:tabs>
          <w:tab w:val="left" w:pos="360"/>
        </w:tabs>
        <w:jc w:val="both"/>
        <w:rPr>
          <w:lang w:val="en-US"/>
        </w:rPr>
      </w:pPr>
    </w:p>
    <w:p w:rsidR="00383A32" w:rsidRDefault="00383A32" w:rsidP="00383A32">
      <w:pPr>
        <w:keepNext/>
        <w:widowControl w:val="0"/>
        <w:autoSpaceDE w:val="0"/>
        <w:autoSpaceDN w:val="0"/>
        <w:adjustRightInd w:val="0"/>
        <w:jc w:val="both"/>
        <w:rPr>
          <w:b/>
          <w:lang w:val="en-US"/>
        </w:rPr>
      </w:pPr>
      <w:r w:rsidRPr="00EF663E">
        <w:rPr>
          <w:b/>
          <w:lang w:val="en-US"/>
        </w:rPr>
        <w:t>Personal Data:</w:t>
      </w:r>
    </w:p>
    <w:p w:rsidR="00383A32" w:rsidRDefault="00383A32" w:rsidP="00383A32">
      <w:pPr>
        <w:widowControl w:val="0"/>
        <w:autoSpaceDE w:val="0"/>
        <w:autoSpaceDN w:val="0"/>
        <w:adjustRightInd w:val="0"/>
        <w:ind w:left="360"/>
        <w:jc w:val="both"/>
        <w:rPr>
          <w:lang w:val="en-US"/>
        </w:rPr>
      </w:pPr>
      <w:r>
        <w:rPr>
          <w:lang w:val="en-US"/>
        </w:rPr>
        <w:t xml:space="preserve">Father’s Name </w:t>
      </w:r>
      <w:r>
        <w:rPr>
          <w:lang w:val="en-US"/>
        </w:rPr>
        <w:tab/>
      </w:r>
      <w:r>
        <w:rPr>
          <w:lang w:val="en-US"/>
        </w:rPr>
        <w:tab/>
        <w:t>: Kurisingal</w:t>
      </w:r>
      <w:r w:rsidR="00B36608">
        <w:rPr>
          <w:lang w:val="en-US"/>
        </w:rPr>
        <w:t xml:space="preserve"> </w:t>
      </w:r>
      <w:r>
        <w:rPr>
          <w:lang w:val="en-US"/>
        </w:rPr>
        <w:t>Thomas</w:t>
      </w:r>
      <w:r w:rsidR="00B36608">
        <w:rPr>
          <w:lang w:val="en-US"/>
        </w:rPr>
        <w:t xml:space="preserve"> </w:t>
      </w:r>
      <w:r>
        <w:rPr>
          <w:lang w:val="en-US"/>
        </w:rPr>
        <w:t>George.</w:t>
      </w:r>
    </w:p>
    <w:p w:rsidR="00383A32" w:rsidRDefault="00383A32" w:rsidP="00383A32">
      <w:pPr>
        <w:widowControl w:val="0"/>
        <w:autoSpaceDE w:val="0"/>
        <w:autoSpaceDN w:val="0"/>
        <w:adjustRightInd w:val="0"/>
        <w:ind w:left="360"/>
        <w:jc w:val="both"/>
        <w:rPr>
          <w:lang w:val="en-US"/>
        </w:rPr>
      </w:pPr>
      <w:r>
        <w:rPr>
          <w:lang w:val="en-US"/>
        </w:rPr>
        <w:t>D.O.B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="00E0142E">
        <w:rPr>
          <w:lang w:val="en-US"/>
        </w:rPr>
        <w:t>01-August-1982</w:t>
      </w:r>
    </w:p>
    <w:p w:rsidR="00383A32" w:rsidRDefault="00383A32" w:rsidP="00383A32">
      <w:pPr>
        <w:widowControl w:val="0"/>
        <w:autoSpaceDE w:val="0"/>
        <w:autoSpaceDN w:val="0"/>
        <w:adjustRightInd w:val="0"/>
        <w:ind w:left="360"/>
        <w:jc w:val="both"/>
        <w:rPr>
          <w:lang w:val="en-US"/>
        </w:rPr>
      </w:pPr>
      <w:r>
        <w:rPr>
          <w:lang w:val="en-US"/>
        </w:rPr>
        <w:t>Ag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="00227F88">
        <w:rPr>
          <w:lang w:val="en-US"/>
        </w:rPr>
        <w:t>36</w:t>
      </w:r>
    </w:p>
    <w:p w:rsidR="00383A32" w:rsidRDefault="00227F88" w:rsidP="00383A32">
      <w:pPr>
        <w:widowControl w:val="0"/>
        <w:autoSpaceDE w:val="0"/>
        <w:autoSpaceDN w:val="0"/>
        <w:adjustRightInd w:val="0"/>
        <w:ind w:left="360"/>
        <w:jc w:val="both"/>
        <w:rPr>
          <w:lang w:val="en-US"/>
        </w:rPr>
      </w:pPr>
      <w:r>
        <w:rPr>
          <w:lang w:val="en-US"/>
        </w:rPr>
        <w:t>Sex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 Male</w:t>
      </w:r>
    </w:p>
    <w:p w:rsidR="00383A32" w:rsidRDefault="00383A32" w:rsidP="00383A32">
      <w:pPr>
        <w:widowControl w:val="0"/>
        <w:autoSpaceDE w:val="0"/>
        <w:autoSpaceDN w:val="0"/>
        <w:adjustRightInd w:val="0"/>
        <w:ind w:left="360"/>
        <w:jc w:val="both"/>
        <w:rPr>
          <w:lang w:val="en-US"/>
        </w:rPr>
      </w:pPr>
      <w:r>
        <w:rPr>
          <w:lang w:val="en-US"/>
        </w:rPr>
        <w:t>Marital Status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="00D757F8">
        <w:rPr>
          <w:lang w:val="en-US"/>
        </w:rPr>
        <w:t>Married</w:t>
      </w:r>
    </w:p>
    <w:p w:rsidR="00383A32" w:rsidRDefault="00383A32" w:rsidP="00383A32">
      <w:pPr>
        <w:widowControl w:val="0"/>
        <w:autoSpaceDE w:val="0"/>
        <w:autoSpaceDN w:val="0"/>
        <w:adjustRightInd w:val="0"/>
        <w:ind w:left="360"/>
        <w:jc w:val="both"/>
        <w:rPr>
          <w:lang w:val="en-US"/>
        </w:rPr>
      </w:pPr>
      <w:r>
        <w:rPr>
          <w:lang w:val="en-US"/>
        </w:rPr>
        <w:t>Nationality</w:t>
      </w:r>
      <w:r>
        <w:rPr>
          <w:lang w:val="en-US"/>
        </w:rPr>
        <w:tab/>
      </w:r>
      <w:r w:rsidR="00635B4C">
        <w:rPr>
          <w:lang w:val="en-US"/>
        </w:rPr>
        <w:tab/>
      </w:r>
      <w:r w:rsidR="00227F88">
        <w:rPr>
          <w:lang w:val="en-US"/>
        </w:rPr>
        <w:tab/>
        <w:t>: Indian</w:t>
      </w:r>
    </w:p>
    <w:p w:rsidR="00383A32" w:rsidRDefault="00227F88" w:rsidP="00383A32">
      <w:pPr>
        <w:widowControl w:val="0"/>
        <w:autoSpaceDE w:val="0"/>
        <w:autoSpaceDN w:val="0"/>
        <w:adjustRightInd w:val="0"/>
        <w:ind w:left="360"/>
        <w:jc w:val="both"/>
        <w:rPr>
          <w:lang w:val="en-US"/>
        </w:rPr>
      </w:pPr>
      <w:r>
        <w:rPr>
          <w:lang w:val="en-US"/>
        </w:rPr>
        <w:t>Religi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 Christian</w:t>
      </w:r>
      <w:r w:rsidR="00383A32">
        <w:rPr>
          <w:lang w:val="en-US"/>
        </w:rPr>
        <w:tab/>
      </w:r>
      <w:r w:rsidR="009A4800">
        <w:rPr>
          <w:lang w:val="en-US"/>
        </w:rPr>
        <w:t xml:space="preserve"> </w:t>
      </w:r>
    </w:p>
    <w:p w:rsidR="00383A32" w:rsidRDefault="00383A32" w:rsidP="00383A32">
      <w:pPr>
        <w:widowControl w:val="0"/>
        <w:autoSpaceDE w:val="0"/>
        <w:autoSpaceDN w:val="0"/>
        <w:adjustRightInd w:val="0"/>
        <w:ind w:left="360"/>
        <w:jc w:val="both"/>
        <w:rPr>
          <w:lang w:val="en-US"/>
        </w:rPr>
      </w:pPr>
      <w:r>
        <w:rPr>
          <w:lang w:val="en-US"/>
        </w:rPr>
        <w:t>Permanent Address</w:t>
      </w:r>
      <w:r>
        <w:rPr>
          <w:lang w:val="en-US"/>
        </w:rPr>
        <w:tab/>
        <w:t>: Kurisingal</w:t>
      </w:r>
      <w:r w:rsidR="00BC3DB5">
        <w:rPr>
          <w:lang w:val="en-US"/>
        </w:rPr>
        <w:t xml:space="preserve"> House</w:t>
      </w:r>
      <w:r>
        <w:rPr>
          <w:lang w:val="en-US"/>
        </w:rPr>
        <w:t>, Vaduthala Post,</w:t>
      </w:r>
    </w:p>
    <w:p w:rsidR="00383A32" w:rsidRDefault="00383A32" w:rsidP="00383A32">
      <w:pPr>
        <w:widowControl w:val="0"/>
        <w:autoSpaceDE w:val="0"/>
        <w:autoSpaceDN w:val="0"/>
        <w:adjustRightInd w:val="0"/>
        <w:ind w:left="360"/>
        <w:jc w:val="both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GCDA R</w:t>
      </w:r>
      <w:r w:rsidR="00227F88">
        <w:rPr>
          <w:lang w:val="en-US"/>
        </w:rPr>
        <w:t>oad</w:t>
      </w:r>
      <w:r>
        <w:rPr>
          <w:lang w:val="en-US"/>
        </w:rPr>
        <w:t xml:space="preserve">, </w:t>
      </w:r>
      <w:r w:rsidR="003270B6">
        <w:rPr>
          <w:lang w:val="en-US"/>
        </w:rPr>
        <w:t>Kochi</w:t>
      </w:r>
      <w:r>
        <w:rPr>
          <w:lang w:val="en-US"/>
        </w:rPr>
        <w:t>-682023</w:t>
      </w:r>
      <w:r w:rsidR="00C978AE">
        <w:rPr>
          <w:lang w:val="en-US"/>
        </w:rPr>
        <w:t>,</w:t>
      </w:r>
      <w:r w:rsidR="00C978AE">
        <w:t xml:space="preserve"> Kerala</w:t>
      </w:r>
      <w:r>
        <w:t>, S. India.</w:t>
      </w:r>
    </w:p>
    <w:p w:rsidR="00383A32" w:rsidRPr="00E0142E" w:rsidRDefault="00383A32" w:rsidP="00E0142E">
      <w:pPr>
        <w:widowControl w:val="0"/>
        <w:autoSpaceDE w:val="0"/>
        <w:autoSpaceDN w:val="0"/>
        <w:adjustRightInd w:val="0"/>
        <w:ind w:left="360"/>
        <w:jc w:val="both"/>
      </w:pPr>
      <w:r>
        <w:t xml:space="preserve">E-Mail </w:t>
      </w:r>
      <w:r>
        <w:tab/>
      </w:r>
      <w:r>
        <w:tab/>
      </w:r>
      <w:r>
        <w:tab/>
        <w:t xml:space="preserve">: </w:t>
      </w:r>
      <w:r w:rsidR="00E0142E">
        <w:rPr>
          <w:u w:val="single"/>
        </w:rPr>
        <w:t>anish_k_george</w:t>
      </w:r>
      <w:r>
        <w:rPr>
          <w:u w:val="single"/>
        </w:rPr>
        <w:t xml:space="preserve">@yahoo.com </w:t>
      </w:r>
      <w:r>
        <w:tab/>
      </w:r>
    </w:p>
    <w:p w:rsidR="004A6D74" w:rsidRDefault="00383A32" w:rsidP="00697304">
      <w:pPr>
        <w:widowControl w:val="0"/>
        <w:autoSpaceDE w:val="0"/>
        <w:autoSpaceDN w:val="0"/>
        <w:adjustRightInd w:val="0"/>
        <w:ind w:left="360"/>
        <w:jc w:val="both"/>
        <w:rPr>
          <w:lang w:val="en-US"/>
        </w:rPr>
      </w:pPr>
      <w:r>
        <w:rPr>
          <w:lang w:val="en-US"/>
        </w:rPr>
        <w:t>Telephon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</w:t>
      </w:r>
      <w:r w:rsidR="00697304">
        <w:rPr>
          <w:lang w:val="en-US"/>
        </w:rPr>
        <w:t xml:space="preserve"> </w:t>
      </w:r>
      <w:r w:rsidR="00AA2FE9">
        <w:rPr>
          <w:lang w:val="en-US"/>
        </w:rPr>
        <w:t>+91 9895241754</w:t>
      </w:r>
    </w:p>
    <w:p w:rsidR="00383A32" w:rsidRDefault="00383A32" w:rsidP="00383A32">
      <w:pPr>
        <w:widowControl w:val="0"/>
        <w:autoSpaceDE w:val="0"/>
        <w:autoSpaceDN w:val="0"/>
        <w:adjustRightInd w:val="0"/>
        <w:ind w:left="360"/>
        <w:jc w:val="both"/>
        <w:rPr>
          <w:lang w:val="en-US"/>
        </w:rPr>
      </w:pPr>
      <w:r>
        <w:rPr>
          <w:lang w:val="en-US"/>
        </w:rPr>
        <w:t>Languages Known</w:t>
      </w:r>
      <w:r>
        <w:rPr>
          <w:lang w:val="en-US"/>
        </w:rPr>
        <w:tab/>
        <w:t>: English/ Malayalam</w:t>
      </w:r>
    </w:p>
    <w:p w:rsidR="00E0142E" w:rsidRDefault="000E1FFE" w:rsidP="00383A32">
      <w:pPr>
        <w:widowControl w:val="0"/>
        <w:autoSpaceDE w:val="0"/>
        <w:autoSpaceDN w:val="0"/>
        <w:adjustRightInd w:val="0"/>
        <w:ind w:left="360"/>
        <w:jc w:val="both"/>
      </w:pPr>
      <w:r>
        <w:rPr>
          <w:lang w:val="en-US"/>
        </w:rPr>
        <w:t>Passport No</w:t>
      </w:r>
      <w:r w:rsidR="00383A32">
        <w:rPr>
          <w:lang w:val="en-US"/>
        </w:rPr>
        <w:tab/>
      </w:r>
      <w:r w:rsidR="00383A32">
        <w:rPr>
          <w:lang w:val="en-US"/>
        </w:rPr>
        <w:tab/>
        <w:t xml:space="preserve">: </w:t>
      </w:r>
      <w:r w:rsidR="00DB28E4">
        <w:t>P6741986</w:t>
      </w:r>
    </w:p>
    <w:p w:rsidR="008D7C8B" w:rsidRDefault="008D7C8B" w:rsidP="00383A32">
      <w:pPr>
        <w:widowControl w:val="0"/>
        <w:autoSpaceDE w:val="0"/>
        <w:autoSpaceDN w:val="0"/>
        <w:adjustRightInd w:val="0"/>
        <w:ind w:left="360"/>
        <w:jc w:val="both"/>
      </w:pPr>
      <w:r>
        <w:t>PAN</w:t>
      </w:r>
      <w:r>
        <w:tab/>
      </w:r>
      <w:r>
        <w:tab/>
      </w:r>
      <w:r>
        <w:tab/>
        <w:t>: ALBPG0456C</w:t>
      </w:r>
    </w:p>
    <w:p w:rsidR="008D7C8B" w:rsidRDefault="008D7C8B" w:rsidP="00383A32">
      <w:pPr>
        <w:widowControl w:val="0"/>
        <w:autoSpaceDE w:val="0"/>
        <w:autoSpaceDN w:val="0"/>
        <w:adjustRightInd w:val="0"/>
        <w:ind w:left="360"/>
        <w:jc w:val="both"/>
      </w:pPr>
      <w:r>
        <w:t>AADHAR</w:t>
      </w:r>
      <w:r>
        <w:tab/>
      </w:r>
      <w:r>
        <w:tab/>
      </w:r>
      <w:r>
        <w:tab/>
        <w:t>: 6044 1785 0263</w:t>
      </w:r>
    </w:p>
    <w:p w:rsidR="00E202AA" w:rsidRDefault="00E202AA" w:rsidP="00383A32">
      <w:pPr>
        <w:widowControl w:val="0"/>
        <w:autoSpaceDE w:val="0"/>
        <w:autoSpaceDN w:val="0"/>
        <w:adjustRightInd w:val="0"/>
        <w:ind w:left="360"/>
        <w:jc w:val="both"/>
        <w:rPr>
          <w:lang w:val="en-US"/>
        </w:rPr>
      </w:pPr>
    </w:p>
    <w:p w:rsidR="00383A32" w:rsidRDefault="00383A32" w:rsidP="00383A32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Truly,</w:t>
      </w:r>
    </w:p>
    <w:p w:rsidR="00D15115" w:rsidRDefault="00D15115" w:rsidP="00383A32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383A32" w:rsidRDefault="00383A32" w:rsidP="00F72755">
      <w:pPr>
        <w:widowControl w:val="0"/>
        <w:autoSpaceDE w:val="0"/>
        <w:autoSpaceDN w:val="0"/>
        <w:adjustRightInd w:val="0"/>
        <w:jc w:val="both"/>
      </w:pPr>
      <w:r>
        <w:rPr>
          <w:b/>
          <w:lang w:val="en-US"/>
        </w:rPr>
        <w:t>[</w:t>
      </w:r>
      <w:r w:rsidR="00E0142E">
        <w:rPr>
          <w:b/>
          <w:lang w:val="en-US"/>
        </w:rPr>
        <w:t>Anish</w:t>
      </w:r>
      <w:r w:rsidR="009A4800">
        <w:rPr>
          <w:b/>
          <w:lang w:val="en-US"/>
        </w:rPr>
        <w:t xml:space="preserve"> </w:t>
      </w:r>
      <w:r w:rsidR="00E0142E">
        <w:rPr>
          <w:b/>
          <w:lang w:val="en-US"/>
        </w:rPr>
        <w:t>George</w:t>
      </w:r>
      <w:r>
        <w:rPr>
          <w:b/>
          <w:lang w:val="en-US"/>
        </w:rPr>
        <w:t>]</w:t>
      </w:r>
    </w:p>
    <w:sectPr w:rsidR="00383A32" w:rsidSect="00A47060">
      <w:headerReference w:type="even" r:id="rId18"/>
      <w:headerReference w:type="default" r:id="rId19"/>
      <w:pgSz w:w="12240" w:h="15840"/>
      <w:pgMar w:top="1440" w:right="1041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6DC" w:rsidRDefault="000606DC">
      <w:r>
        <w:separator/>
      </w:r>
    </w:p>
  </w:endnote>
  <w:endnote w:type="continuationSeparator" w:id="0">
    <w:p w:rsidR="000606DC" w:rsidRDefault="0006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6DC" w:rsidRDefault="000606DC">
      <w:r>
        <w:separator/>
      </w:r>
    </w:p>
  </w:footnote>
  <w:footnote w:type="continuationSeparator" w:id="0">
    <w:p w:rsidR="000606DC" w:rsidRDefault="00060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FD4" w:rsidRDefault="00DC3FD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DC3FD4" w:rsidRDefault="00DC3FD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FD4" w:rsidRDefault="00DC3FD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453E6"/>
    <w:multiLevelType w:val="hybridMultilevel"/>
    <w:tmpl w:val="60DC5926"/>
    <w:lvl w:ilvl="0" w:tplc="BB94A0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67BBF"/>
    <w:multiLevelType w:val="multilevel"/>
    <w:tmpl w:val="D8E460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3C8922B3"/>
    <w:multiLevelType w:val="hybridMultilevel"/>
    <w:tmpl w:val="BEC66DE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5EA456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155E4"/>
    <w:multiLevelType w:val="hybridMultilevel"/>
    <w:tmpl w:val="17A0C134"/>
    <w:lvl w:ilvl="0" w:tplc="5EA456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64AF4B78"/>
    <w:multiLevelType w:val="hybridMultilevel"/>
    <w:tmpl w:val="14FA3C44"/>
    <w:lvl w:ilvl="0" w:tplc="5EA456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2D1D99"/>
    <w:multiLevelType w:val="hybridMultilevel"/>
    <w:tmpl w:val="40568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A32"/>
    <w:rsid w:val="00001104"/>
    <w:rsid w:val="000013AD"/>
    <w:rsid w:val="00001ED1"/>
    <w:rsid w:val="000029A2"/>
    <w:rsid w:val="000035B4"/>
    <w:rsid w:val="000037AB"/>
    <w:rsid w:val="000049D1"/>
    <w:rsid w:val="00006750"/>
    <w:rsid w:val="000109C9"/>
    <w:rsid w:val="00015E2F"/>
    <w:rsid w:val="00016880"/>
    <w:rsid w:val="000179B4"/>
    <w:rsid w:val="00021091"/>
    <w:rsid w:val="00023C56"/>
    <w:rsid w:val="00024224"/>
    <w:rsid w:val="00025BFA"/>
    <w:rsid w:val="00026815"/>
    <w:rsid w:val="00026AC5"/>
    <w:rsid w:val="0003355D"/>
    <w:rsid w:val="000343A8"/>
    <w:rsid w:val="0004011B"/>
    <w:rsid w:val="0004442C"/>
    <w:rsid w:val="00044CD8"/>
    <w:rsid w:val="00045BEE"/>
    <w:rsid w:val="00046BC9"/>
    <w:rsid w:val="00053549"/>
    <w:rsid w:val="000606DC"/>
    <w:rsid w:val="00060B67"/>
    <w:rsid w:val="000638A6"/>
    <w:rsid w:val="00063E8D"/>
    <w:rsid w:val="00066C9F"/>
    <w:rsid w:val="000701BC"/>
    <w:rsid w:val="00071FF9"/>
    <w:rsid w:val="00073E6A"/>
    <w:rsid w:val="00074690"/>
    <w:rsid w:val="00075B2A"/>
    <w:rsid w:val="000770EC"/>
    <w:rsid w:val="00081648"/>
    <w:rsid w:val="00082A1F"/>
    <w:rsid w:val="00091348"/>
    <w:rsid w:val="00093342"/>
    <w:rsid w:val="00096A9E"/>
    <w:rsid w:val="00096DEA"/>
    <w:rsid w:val="000970BF"/>
    <w:rsid w:val="000A32F3"/>
    <w:rsid w:val="000A5861"/>
    <w:rsid w:val="000A5919"/>
    <w:rsid w:val="000A5F15"/>
    <w:rsid w:val="000B03FB"/>
    <w:rsid w:val="000B04EE"/>
    <w:rsid w:val="000B1D86"/>
    <w:rsid w:val="000B392F"/>
    <w:rsid w:val="000B4170"/>
    <w:rsid w:val="000B5E52"/>
    <w:rsid w:val="000C0BAA"/>
    <w:rsid w:val="000C264F"/>
    <w:rsid w:val="000C433A"/>
    <w:rsid w:val="000C5EB4"/>
    <w:rsid w:val="000C6661"/>
    <w:rsid w:val="000C758D"/>
    <w:rsid w:val="000D22DA"/>
    <w:rsid w:val="000D2705"/>
    <w:rsid w:val="000D2B6E"/>
    <w:rsid w:val="000D5849"/>
    <w:rsid w:val="000E02CE"/>
    <w:rsid w:val="000E16E9"/>
    <w:rsid w:val="000E1FFE"/>
    <w:rsid w:val="000E24D3"/>
    <w:rsid w:val="000E711A"/>
    <w:rsid w:val="000F15B3"/>
    <w:rsid w:val="000F1E51"/>
    <w:rsid w:val="000F31DB"/>
    <w:rsid w:val="000F3F04"/>
    <w:rsid w:val="000F56C6"/>
    <w:rsid w:val="000F6C97"/>
    <w:rsid w:val="001006E7"/>
    <w:rsid w:val="00100A23"/>
    <w:rsid w:val="001010D5"/>
    <w:rsid w:val="001023CF"/>
    <w:rsid w:val="00104069"/>
    <w:rsid w:val="00104445"/>
    <w:rsid w:val="0010481A"/>
    <w:rsid w:val="00104DB4"/>
    <w:rsid w:val="00106950"/>
    <w:rsid w:val="0011673E"/>
    <w:rsid w:val="00121901"/>
    <w:rsid w:val="00126C0D"/>
    <w:rsid w:val="00130085"/>
    <w:rsid w:val="00131903"/>
    <w:rsid w:val="00131F02"/>
    <w:rsid w:val="00135EE9"/>
    <w:rsid w:val="001423AE"/>
    <w:rsid w:val="0014566A"/>
    <w:rsid w:val="0014603E"/>
    <w:rsid w:val="0014627B"/>
    <w:rsid w:val="00146E52"/>
    <w:rsid w:val="0015090A"/>
    <w:rsid w:val="00151432"/>
    <w:rsid w:val="001515B6"/>
    <w:rsid w:val="001540DA"/>
    <w:rsid w:val="00154545"/>
    <w:rsid w:val="00155766"/>
    <w:rsid w:val="001558E6"/>
    <w:rsid w:val="001560C7"/>
    <w:rsid w:val="00156F08"/>
    <w:rsid w:val="00162480"/>
    <w:rsid w:val="001624F8"/>
    <w:rsid w:val="00163E20"/>
    <w:rsid w:val="00166278"/>
    <w:rsid w:val="001700C5"/>
    <w:rsid w:val="001701FC"/>
    <w:rsid w:val="001703D2"/>
    <w:rsid w:val="00177087"/>
    <w:rsid w:val="001771D7"/>
    <w:rsid w:val="001777E5"/>
    <w:rsid w:val="001866A1"/>
    <w:rsid w:val="0018727D"/>
    <w:rsid w:val="00187FCA"/>
    <w:rsid w:val="00194180"/>
    <w:rsid w:val="001947F3"/>
    <w:rsid w:val="0019515F"/>
    <w:rsid w:val="00195929"/>
    <w:rsid w:val="00196066"/>
    <w:rsid w:val="00196853"/>
    <w:rsid w:val="001A16FF"/>
    <w:rsid w:val="001A173C"/>
    <w:rsid w:val="001A272C"/>
    <w:rsid w:val="001A44AC"/>
    <w:rsid w:val="001A5B1E"/>
    <w:rsid w:val="001A60DD"/>
    <w:rsid w:val="001A69A0"/>
    <w:rsid w:val="001A6E2E"/>
    <w:rsid w:val="001A6FD4"/>
    <w:rsid w:val="001A7700"/>
    <w:rsid w:val="001A7719"/>
    <w:rsid w:val="001B0360"/>
    <w:rsid w:val="001B04A2"/>
    <w:rsid w:val="001B2D7B"/>
    <w:rsid w:val="001B2F36"/>
    <w:rsid w:val="001B5C60"/>
    <w:rsid w:val="001B5F39"/>
    <w:rsid w:val="001B7BE8"/>
    <w:rsid w:val="001C052D"/>
    <w:rsid w:val="001C17F2"/>
    <w:rsid w:val="001C22A1"/>
    <w:rsid w:val="001C28DD"/>
    <w:rsid w:val="001C38E5"/>
    <w:rsid w:val="001C458A"/>
    <w:rsid w:val="001C567A"/>
    <w:rsid w:val="001C68F5"/>
    <w:rsid w:val="001D0C90"/>
    <w:rsid w:val="001D3901"/>
    <w:rsid w:val="001D71B3"/>
    <w:rsid w:val="001E0E83"/>
    <w:rsid w:val="001E3C08"/>
    <w:rsid w:val="001E6304"/>
    <w:rsid w:val="001E6378"/>
    <w:rsid w:val="001E6B08"/>
    <w:rsid w:val="001E748B"/>
    <w:rsid w:val="001F1128"/>
    <w:rsid w:val="001F2C1E"/>
    <w:rsid w:val="001F6411"/>
    <w:rsid w:val="001F70B4"/>
    <w:rsid w:val="0020341D"/>
    <w:rsid w:val="00206C21"/>
    <w:rsid w:val="00206E8B"/>
    <w:rsid w:val="0021012E"/>
    <w:rsid w:val="0021471F"/>
    <w:rsid w:val="00215A0C"/>
    <w:rsid w:val="00215FDE"/>
    <w:rsid w:val="0021658C"/>
    <w:rsid w:val="0022017C"/>
    <w:rsid w:val="002209D8"/>
    <w:rsid w:val="0022125A"/>
    <w:rsid w:val="00225B99"/>
    <w:rsid w:val="002277E3"/>
    <w:rsid w:val="00227B56"/>
    <w:rsid w:val="00227F88"/>
    <w:rsid w:val="00231F51"/>
    <w:rsid w:val="00232299"/>
    <w:rsid w:val="002330D7"/>
    <w:rsid w:val="00234121"/>
    <w:rsid w:val="0023416C"/>
    <w:rsid w:val="002379B0"/>
    <w:rsid w:val="0024108E"/>
    <w:rsid w:val="00241513"/>
    <w:rsid w:val="00245C13"/>
    <w:rsid w:val="00246B69"/>
    <w:rsid w:val="00246D2A"/>
    <w:rsid w:val="00247F6B"/>
    <w:rsid w:val="00250E5A"/>
    <w:rsid w:val="002516BF"/>
    <w:rsid w:val="0025293E"/>
    <w:rsid w:val="00252EBB"/>
    <w:rsid w:val="00254652"/>
    <w:rsid w:val="0025510F"/>
    <w:rsid w:val="00257E30"/>
    <w:rsid w:val="00260A24"/>
    <w:rsid w:val="0026196D"/>
    <w:rsid w:val="00262834"/>
    <w:rsid w:val="002649AC"/>
    <w:rsid w:val="00264E77"/>
    <w:rsid w:val="002678FF"/>
    <w:rsid w:val="00271B18"/>
    <w:rsid w:val="00271DF6"/>
    <w:rsid w:val="0027543B"/>
    <w:rsid w:val="0027545B"/>
    <w:rsid w:val="0028052A"/>
    <w:rsid w:val="002842AC"/>
    <w:rsid w:val="00284A98"/>
    <w:rsid w:val="00284DEA"/>
    <w:rsid w:val="002915DA"/>
    <w:rsid w:val="00292296"/>
    <w:rsid w:val="002933B2"/>
    <w:rsid w:val="00293977"/>
    <w:rsid w:val="00293B78"/>
    <w:rsid w:val="00293E33"/>
    <w:rsid w:val="00293F5E"/>
    <w:rsid w:val="00297073"/>
    <w:rsid w:val="00297663"/>
    <w:rsid w:val="002A0BEF"/>
    <w:rsid w:val="002A2EA0"/>
    <w:rsid w:val="002A50AF"/>
    <w:rsid w:val="002A5EB6"/>
    <w:rsid w:val="002A6847"/>
    <w:rsid w:val="002A73C9"/>
    <w:rsid w:val="002A7E27"/>
    <w:rsid w:val="002B5835"/>
    <w:rsid w:val="002B58DF"/>
    <w:rsid w:val="002C1F99"/>
    <w:rsid w:val="002C4B23"/>
    <w:rsid w:val="002C4FB1"/>
    <w:rsid w:val="002C7001"/>
    <w:rsid w:val="002C7EC0"/>
    <w:rsid w:val="002C7FE4"/>
    <w:rsid w:val="002D42F4"/>
    <w:rsid w:val="002D742B"/>
    <w:rsid w:val="002E0AB5"/>
    <w:rsid w:val="002E1828"/>
    <w:rsid w:val="002E1AB3"/>
    <w:rsid w:val="002E2B58"/>
    <w:rsid w:val="002E4287"/>
    <w:rsid w:val="002E50D9"/>
    <w:rsid w:val="002E5E97"/>
    <w:rsid w:val="002E62E3"/>
    <w:rsid w:val="002F233A"/>
    <w:rsid w:val="002F33EF"/>
    <w:rsid w:val="002F5F30"/>
    <w:rsid w:val="00301ADB"/>
    <w:rsid w:val="00302609"/>
    <w:rsid w:val="00304B1C"/>
    <w:rsid w:val="0030603E"/>
    <w:rsid w:val="00306684"/>
    <w:rsid w:val="00316E8D"/>
    <w:rsid w:val="00317B86"/>
    <w:rsid w:val="00322238"/>
    <w:rsid w:val="0032424C"/>
    <w:rsid w:val="00324F77"/>
    <w:rsid w:val="003270B6"/>
    <w:rsid w:val="003275CC"/>
    <w:rsid w:val="003303BF"/>
    <w:rsid w:val="003304F5"/>
    <w:rsid w:val="003337CB"/>
    <w:rsid w:val="0033553A"/>
    <w:rsid w:val="0033586C"/>
    <w:rsid w:val="003361AB"/>
    <w:rsid w:val="00336F6F"/>
    <w:rsid w:val="003402E9"/>
    <w:rsid w:val="00340CE4"/>
    <w:rsid w:val="003418F7"/>
    <w:rsid w:val="0034409F"/>
    <w:rsid w:val="003467AB"/>
    <w:rsid w:val="00347DF7"/>
    <w:rsid w:val="00350574"/>
    <w:rsid w:val="00350CBF"/>
    <w:rsid w:val="0035116F"/>
    <w:rsid w:val="00356F25"/>
    <w:rsid w:val="00357627"/>
    <w:rsid w:val="00360A36"/>
    <w:rsid w:val="00361628"/>
    <w:rsid w:val="00362D58"/>
    <w:rsid w:val="003633F8"/>
    <w:rsid w:val="00365B6E"/>
    <w:rsid w:val="00367107"/>
    <w:rsid w:val="00367520"/>
    <w:rsid w:val="00367661"/>
    <w:rsid w:val="00367E18"/>
    <w:rsid w:val="003700EF"/>
    <w:rsid w:val="00371499"/>
    <w:rsid w:val="0037255D"/>
    <w:rsid w:val="00375425"/>
    <w:rsid w:val="003754CC"/>
    <w:rsid w:val="00375A3F"/>
    <w:rsid w:val="0037651C"/>
    <w:rsid w:val="00380AEA"/>
    <w:rsid w:val="00381897"/>
    <w:rsid w:val="003826C2"/>
    <w:rsid w:val="003831DB"/>
    <w:rsid w:val="00383A32"/>
    <w:rsid w:val="0038411B"/>
    <w:rsid w:val="00385425"/>
    <w:rsid w:val="003865C6"/>
    <w:rsid w:val="00390CA7"/>
    <w:rsid w:val="00390F05"/>
    <w:rsid w:val="003913B0"/>
    <w:rsid w:val="003915F8"/>
    <w:rsid w:val="00392E81"/>
    <w:rsid w:val="00392F42"/>
    <w:rsid w:val="00393006"/>
    <w:rsid w:val="0039518F"/>
    <w:rsid w:val="00395A94"/>
    <w:rsid w:val="00395B60"/>
    <w:rsid w:val="00396C1A"/>
    <w:rsid w:val="00397E4B"/>
    <w:rsid w:val="003A364C"/>
    <w:rsid w:val="003A382B"/>
    <w:rsid w:val="003A4A11"/>
    <w:rsid w:val="003A6128"/>
    <w:rsid w:val="003B4EC2"/>
    <w:rsid w:val="003B775C"/>
    <w:rsid w:val="003C41A9"/>
    <w:rsid w:val="003D0F59"/>
    <w:rsid w:val="003D1B72"/>
    <w:rsid w:val="003D239B"/>
    <w:rsid w:val="003D2E0C"/>
    <w:rsid w:val="003D3904"/>
    <w:rsid w:val="003D5F8A"/>
    <w:rsid w:val="003D7109"/>
    <w:rsid w:val="003D7FBD"/>
    <w:rsid w:val="003D7FBF"/>
    <w:rsid w:val="003E022E"/>
    <w:rsid w:val="003E5040"/>
    <w:rsid w:val="003E513E"/>
    <w:rsid w:val="003E622B"/>
    <w:rsid w:val="003E63CE"/>
    <w:rsid w:val="003F1493"/>
    <w:rsid w:val="003F1D11"/>
    <w:rsid w:val="003F3C7C"/>
    <w:rsid w:val="003F4D4F"/>
    <w:rsid w:val="003F4D50"/>
    <w:rsid w:val="003F5DD0"/>
    <w:rsid w:val="003F61D7"/>
    <w:rsid w:val="003F7998"/>
    <w:rsid w:val="003F7CF9"/>
    <w:rsid w:val="00402BE7"/>
    <w:rsid w:val="00402E0C"/>
    <w:rsid w:val="00404C5E"/>
    <w:rsid w:val="00407FD7"/>
    <w:rsid w:val="0041290B"/>
    <w:rsid w:val="004129E5"/>
    <w:rsid w:val="00412D9D"/>
    <w:rsid w:val="00413377"/>
    <w:rsid w:val="00413A59"/>
    <w:rsid w:val="0041597B"/>
    <w:rsid w:val="00421509"/>
    <w:rsid w:val="0042493D"/>
    <w:rsid w:val="00426C01"/>
    <w:rsid w:val="00426D83"/>
    <w:rsid w:val="00426DEA"/>
    <w:rsid w:val="004312B0"/>
    <w:rsid w:val="00436672"/>
    <w:rsid w:val="00436C2B"/>
    <w:rsid w:val="0043750B"/>
    <w:rsid w:val="00440E3F"/>
    <w:rsid w:val="004412BE"/>
    <w:rsid w:val="00441EEB"/>
    <w:rsid w:val="004451BA"/>
    <w:rsid w:val="00450660"/>
    <w:rsid w:val="00450E99"/>
    <w:rsid w:val="004527A5"/>
    <w:rsid w:val="00460932"/>
    <w:rsid w:val="004652FF"/>
    <w:rsid w:val="00465EB9"/>
    <w:rsid w:val="00470BD1"/>
    <w:rsid w:val="0047183D"/>
    <w:rsid w:val="00472AA5"/>
    <w:rsid w:val="0047542E"/>
    <w:rsid w:val="00476A11"/>
    <w:rsid w:val="00476D25"/>
    <w:rsid w:val="00483D99"/>
    <w:rsid w:val="00483DB1"/>
    <w:rsid w:val="004844CF"/>
    <w:rsid w:val="00486D6F"/>
    <w:rsid w:val="00487F41"/>
    <w:rsid w:val="004901ED"/>
    <w:rsid w:val="00490692"/>
    <w:rsid w:val="00492797"/>
    <w:rsid w:val="00492C6C"/>
    <w:rsid w:val="004945A5"/>
    <w:rsid w:val="00494EC9"/>
    <w:rsid w:val="004A0736"/>
    <w:rsid w:val="004A28F6"/>
    <w:rsid w:val="004A58F6"/>
    <w:rsid w:val="004A6D74"/>
    <w:rsid w:val="004B21B0"/>
    <w:rsid w:val="004B4DC0"/>
    <w:rsid w:val="004B6F1D"/>
    <w:rsid w:val="004B7A8E"/>
    <w:rsid w:val="004C2B85"/>
    <w:rsid w:val="004C30EC"/>
    <w:rsid w:val="004C442D"/>
    <w:rsid w:val="004C6574"/>
    <w:rsid w:val="004C68E0"/>
    <w:rsid w:val="004C691F"/>
    <w:rsid w:val="004C7D52"/>
    <w:rsid w:val="004D0CC6"/>
    <w:rsid w:val="004D227B"/>
    <w:rsid w:val="004D3560"/>
    <w:rsid w:val="004D60E5"/>
    <w:rsid w:val="004D61BA"/>
    <w:rsid w:val="004E1D1D"/>
    <w:rsid w:val="004E2002"/>
    <w:rsid w:val="004E542A"/>
    <w:rsid w:val="004E6880"/>
    <w:rsid w:val="004E7D0F"/>
    <w:rsid w:val="004F4CBC"/>
    <w:rsid w:val="004F6B3A"/>
    <w:rsid w:val="00501956"/>
    <w:rsid w:val="0050402E"/>
    <w:rsid w:val="005063F6"/>
    <w:rsid w:val="00510F87"/>
    <w:rsid w:val="005117C4"/>
    <w:rsid w:val="00512E8E"/>
    <w:rsid w:val="00513567"/>
    <w:rsid w:val="005160C8"/>
    <w:rsid w:val="00516362"/>
    <w:rsid w:val="00525E64"/>
    <w:rsid w:val="0052635C"/>
    <w:rsid w:val="00526DC7"/>
    <w:rsid w:val="00531A1D"/>
    <w:rsid w:val="00534BCA"/>
    <w:rsid w:val="00535273"/>
    <w:rsid w:val="005352DF"/>
    <w:rsid w:val="005365B3"/>
    <w:rsid w:val="005371EB"/>
    <w:rsid w:val="00537F3E"/>
    <w:rsid w:val="00541084"/>
    <w:rsid w:val="0054289A"/>
    <w:rsid w:val="00546C29"/>
    <w:rsid w:val="005478B1"/>
    <w:rsid w:val="00550070"/>
    <w:rsid w:val="005532D3"/>
    <w:rsid w:val="0055478C"/>
    <w:rsid w:val="00555B8A"/>
    <w:rsid w:val="00560024"/>
    <w:rsid w:val="005604FA"/>
    <w:rsid w:val="005609ED"/>
    <w:rsid w:val="00561915"/>
    <w:rsid w:val="00561EAF"/>
    <w:rsid w:val="00562785"/>
    <w:rsid w:val="00563D37"/>
    <w:rsid w:val="005647A0"/>
    <w:rsid w:val="00565116"/>
    <w:rsid w:val="0057462C"/>
    <w:rsid w:val="005756B4"/>
    <w:rsid w:val="0057684E"/>
    <w:rsid w:val="005768F9"/>
    <w:rsid w:val="00580519"/>
    <w:rsid w:val="00581446"/>
    <w:rsid w:val="0058183C"/>
    <w:rsid w:val="00582773"/>
    <w:rsid w:val="00582F91"/>
    <w:rsid w:val="00583451"/>
    <w:rsid w:val="0058450E"/>
    <w:rsid w:val="00584DA0"/>
    <w:rsid w:val="0058663D"/>
    <w:rsid w:val="00593121"/>
    <w:rsid w:val="005961C2"/>
    <w:rsid w:val="005A358E"/>
    <w:rsid w:val="005A419C"/>
    <w:rsid w:val="005A4256"/>
    <w:rsid w:val="005A5660"/>
    <w:rsid w:val="005A5C86"/>
    <w:rsid w:val="005A6022"/>
    <w:rsid w:val="005A6AC0"/>
    <w:rsid w:val="005A77F1"/>
    <w:rsid w:val="005B0C24"/>
    <w:rsid w:val="005B2DD0"/>
    <w:rsid w:val="005B3373"/>
    <w:rsid w:val="005B7BB2"/>
    <w:rsid w:val="005C066F"/>
    <w:rsid w:val="005C2255"/>
    <w:rsid w:val="005C35E3"/>
    <w:rsid w:val="005C7D06"/>
    <w:rsid w:val="005D0D00"/>
    <w:rsid w:val="005D1539"/>
    <w:rsid w:val="005D1CDE"/>
    <w:rsid w:val="005D2BF3"/>
    <w:rsid w:val="005D4B98"/>
    <w:rsid w:val="005D4FBE"/>
    <w:rsid w:val="005D66AA"/>
    <w:rsid w:val="005D75EC"/>
    <w:rsid w:val="005E000A"/>
    <w:rsid w:val="005E095B"/>
    <w:rsid w:val="005E2FB3"/>
    <w:rsid w:val="005E3A7A"/>
    <w:rsid w:val="005E615C"/>
    <w:rsid w:val="005E79C7"/>
    <w:rsid w:val="005F0706"/>
    <w:rsid w:val="005F1169"/>
    <w:rsid w:val="005F1DC1"/>
    <w:rsid w:val="005F211F"/>
    <w:rsid w:val="005F55BF"/>
    <w:rsid w:val="005F57BC"/>
    <w:rsid w:val="005F5A63"/>
    <w:rsid w:val="00600035"/>
    <w:rsid w:val="00601A45"/>
    <w:rsid w:val="00602A5F"/>
    <w:rsid w:val="00602AB1"/>
    <w:rsid w:val="00603BF7"/>
    <w:rsid w:val="00605526"/>
    <w:rsid w:val="00606DFB"/>
    <w:rsid w:val="00610BD2"/>
    <w:rsid w:val="00611A6E"/>
    <w:rsid w:val="006120B9"/>
    <w:rsid w:val="0061210E"/>
    <w:rsid w:val="0061372E"/>
    <w:rsid w:val="006151B4"/>
    <w:rsid w:val="00615EA3"/>
    <w:rsid w:val="00615F6D"/>
    <w:rsid w:val="0061719F"/>
    <w:rsid w:val="00617526"/>
    <w:rsid w:val="006178E0"/>
    <w:rsid w:val="00620DB2"/>
    <w:rsid w:val="006236D0"/>
    <w:rsid w:val="006300EA"/>
    <w:rsid w:val="00631436"/>
    <w:rsid w:val="00631A0B"/>
    <w:rsid w:val="00631CF7"/>
    <w:rsid w:val="00632478"/>
    <w:rsid w:val="00633AC7"/>
    <w:rsid w:val="00633EB9"/>
    <w:rsid w:val="00635B4C"/>
    <w:rsid w:val="00636E6B"/>
    <w:rsid w:val="0064006F"/>
    <w:rsid w:val="00640A20"/>
    <w:rsid w:val="0064274E"/>
    <w:rsid w:val="00643607"/>
    <w:rsid w:val="0064677D"/>
    <w:rsid w:val="00650E22"/>
    <w:rsid w:val="006541C8"/>
    <w:rsid w:val="006563A1"/>
    <w:rsid w:val="00657A6F"/>
    <w:rsid w:val="00661FE9"/>
    <w:rsid w:val="006620F1"/>
    <w:rsid w:val="00663B6D"/>
    <w:rsid w:val="00664B59"/>
    <w:rsid w:val="00667CF5"/>
    <w:rsid w:val="00671AF4"/>
    <w:rsid w:val="0067719A"/>
    <w:rsid w:val="006818E0"/>
    <w:rsid w:val="00682A8E"/>
    <w:rsid w:val="00682BD9"/>
    <w:rsid w:val="0068334F"/>
    <w:rsid w:val="0068482E"/>
    <w:rsid w:val="00684B02"/>
    <w:rsid w:val="0068503D"/>
    <w:rsid w:val="00686E7E"/>
    <w:rsid w:val="0068708F"/>
    <w:rsid w:val="006906D1"/>
    <w:rsid w:val="00692483"/>
    <w:rsid w:val="00694DBD"/>
    <w:rsid w:val="00697304"/>
    <w:rsid w:val="006A01EE"/>
    <w:rsid w:val="006A0A01"/>
    <w:rsid w:val="006A0CFF"/>
    <w:rsid w:val="006A1036"/>
    <w:rsid w:val="006A3970"/>
    <w:rsid w:val="006A4778"/>
    <w:rsid w:val="006A6983"/>
    <w:rsid w:val="006A7A24"/>
    <w:rsid w:val="006B2508"/>
    <w:rsid w:val="006B36F7"/>
    <w:rsid w:val="006B4AA4"/>
    <w:rsid w:val="006B668B"/>
    <w:rsid w:val="006C58B3"/>
    <w:rsid w:val="006C5A59"/>
    <w:rsid w:val="006D2A0C"/>
    <w:rsid w:val="006D6A12"/>
    <w:rsid w:val="006D71E6"/>
    <w:rsid w:val="006D7C05"/>
    <w:rsid w:val="006E10C1"/>
    <w:rsid w:val="006E1A4B"/>
    <w:rsid w:val="006E2BE2"/>
    <w:rsid w:val="006E3379"/>
    <w:rsid w:val="006E397C"/>
    <w:rsid w:val="006E5D28"/>
    <w:rsid w:val="006F1D2C"/>
    <w:rsid w:val="006F2A55"/>
    <w:rsid w:val="006F2BE7"/>
    <w:rsid w:val="006F40DF"/>
    <w:rsid w:val="006F6685"/>
    <w:rsid w:val="006F7950"/>
    <w:rsid w:val="006F7BE9"/>
    <w:rsid w:val="00705B71"/>
    <w:rsid w:val="007144D4"/>
    <w:rsid w:val="00714585"/>
    <w:rsid w:val="00717996"/>
    <w:rsid w:val="0072005A"/>
    <w:rsid w:val="007205E1"/>
    <w:rsid w:val="00721451"/>
    <w:rsid w:val="00721B4C"/>
    <w:rsid w:val="00721B90"/>
    <w:rsid w:val="00723667"/>
    <w:rsid w:val="007276F4"/>
    <w:rsid w:val="007279CF"/>
    <w:rsid w:val="007300AD"/>
    <w:rsid w:val="00731252"/>
    <w:rsid w:val="00731A4E"/>
    <w:rsid w:val="00734417"/>
    <w:rsid w:val="0073523E"/>
    <w:rsid w:val="00736414"/>
    <w:rsid w:val="0073724A"/>
    <w:rsid w:val="00737AD5"/>
    <w:rsid w:val="00740EB1"/>
    <w:rsid w:val="00743115"/>
    <w:rsid w:val="00743EDC"/>
    <w:rsid w:val="00745484"/>
    <w:rsid w:val="007458A8"/>
    <w:rsid w:val="007460E7"/>
    <w:rsid w:val="007461A9"/>
    <w:rsid w:val="0075448B"/>
    <w:rsid w:val="0075488A"/>
    <w:rsid w:val="00754E6B"/>
    <w:rsid w:val="00755D5D"/>
    <w:rsid w:val="00756EE4"/>
    <w:rsid w:val="007612E2"/>
    <w:rsid w:val="00761913"/>
    <w:rsid w:val="00761FE7"/>
    <w:rsid w:val="007630B4"/>
    <w:rsid w:val="00764764"/>
    <w:rsid w:val="00766EE9"/>
    <w:rsid w:val="00767345"/>
    <w:rsid w:val="00767C81"/>
    <w:rsid w:val="00767F25"/>
    <w:rsid w:val="00770E0A"/>
    <w:rsid w:val="007711AE"/>
    <w:rsid w:val="00772E42"/>
    <w:rsid w:val="007737ED"/>
    <w:rsid w:val="0077384B"/>
    <w:rsid w:val="00774730"/>
    <w:rsid w:val="007752FF"/>
    <w:rsid w:val="00777071"/>
    <w:rsid w:val="00777125"/>
    <w:rsid w:val="007800CB"/>
    <w:rsid w:val="00780D45"/>
    <w:rsid w:val="00781D9F"/>
    <w:rsid w:val="00783F71"/>
    <w:rsid w:val="007875EC"/>
    <w:rsid w:val="0079026C"/>
    <w:rsid w:val="007955CD"/>
    <w:rsid w:val="007A0FE9"/>
    <w:rsid w:val="007A20AC"/>
    <w:rsid w:val="007A5235"/>
    <w:rsid w:val="007A6940"/>
    <w:rsid w:val="007A6DAC"/>
    <w:rsid w:val="007B011D"/>
    <w:rsid w:val="007B193A"/>
    <w:rsid w:val="007B30DC"/>
    <w:rsid w:val="007B6237"/>
    <w:rsid w:val="007B70CD"/>
    <w:rsid w:val="007B7A7D"/>
    <w:rsid w:val="007C0F4D"/>
    <w:rsid w:val="007C18D5"/>
    <w:rsid w:val="007C1B78"/>
    <w:rsid w:val="007C42E7"/>
    <w:rsid w:val="007C482F"/>
    <w:rsid w:val="007C7215"/>
    <w:rsid w:val="007D22FC"/>
    <w:rsid w:val="007D3C40"/>
    <w:rsid w:val="007D69D3"/>
    <w:rsid w:val="007D7390"/>
    <w:rsid w:val="007E0313"/>
    <w:rsid w:val="007E1160"/>
    <w:rsid w:val="007E197B"/>
    <w:rsid w:val="007E2773"/>
    <w:rsid w:val="007E4C03"/>
    <w:rsid w:val="007E5049"/>
    <w:rsid w:val="007F01CC"/>
    <w:rsid w:val="007F2AC4"/>
    <w:rsid w:val="007F3F88"/>
    <w:rsid w:val="007F7F16"/>
    <w:rsid w:val="00800512"/>
    <w:rsid w:val="00804AAA"/>
    <w:rsid w:val="00806328"/>
    <w:rsid w:val="008067DB"/>
    <w:rsid w:val="00807FB0"/>
    <w:rsid w:val="0081073C"/>
    <w:rsid w:val="00810CA0"/>
    <w:rsid w:val="0081111C"/>
    <w:rsid w:val="008123B7"/>
    <w:rsid w:val="00814441"/>
    <w:rsid w:val="008161CF"/>
    <w:rsid w:val="00816290"/>
    <w:rsid w:val="00816536"/>
    <w:rsid w:val="008174B7"/>
    <w:rsid w:val="00817803"/>
    <w:rsid w:val="00821DA7"/>
    <w:rsid w:val="00821F8C"/>
    <w:rsid w:val="008251AC"/>
    <w:rsid w:val="00825B45"/>
    <w:rsid w:val="0082639D"/>
    <w:rsid w:val="00827C15"/>
    <w:rsid w:val="00831E8F"/>
    <w:rsid w:val="0083290C"/>
    <w:rsid w:val="00832AA1"/>
    <w:rsid w:val="00835FC8"/>
    <w:rsid w:val="00837CC6"/>
    <w:rsid w:val="00841C7C"/>
    <w:rsid w:val="00843B7A"/>
    <w:rsid w:val="00844329"/>
    <w:rsid w:val="008517E3"/>
    <w:rsid w:val="00851D55"/>
    <w:rsid w:val="00852334"/>
    <w:rsid w:val="00852DFA"/>
    <w:rsid w:val="008533C1"/>
    <w:rsid w:val="00853AC2"/>
    <w:rsid w:val="00855519"/>
    <w:rsid w:val="00863D31"/>
    <w:rsid w:val="00864BCF"/>
    <w:rsid w:val="00866B2F"/>
    <w:rsid w:val="008718A6"/>
    <w:rsid w:val="00871984"/>
    <w:rsid w:val="008738AE"/>
    <w:rsid w:val="00874847"/>
    <w:rsid w:val="00880F88"/>
    <w:rsid w:val="00882EA0"/>
    <w:rsid w:val="008845BC"/>
    <w:rsid w:val="008A1493"/>
    <w:rsid w:val="008A2164"/>
    <w:rsid w:val="008A262C"/>
    <w:rsid w:val="008A2761"/>
    <w:rsid w:val="008A3F1C"/>
    <w:rsid w:val="008A4829"/>
    <w:rsid w:val="008A51F1"/>
    <w:rsid w:val="008A5FAC"/>
    <w:rsid w:val="008A7420"/>
    <w:rsid w:val="008B2F63"/>
    <w:rsid w:val="008B43A8"/>
    <w:rsid w:val="008B530F"/>
    <w:rsid w:val="008B6141"/>
    <w:rsid w:val="008B788B"/>
    <w:rsid w:val="008C0D57"/>
    <w:rsid w:val="008C2619"/>
    <w:rsid w:val="008C4A79"/>
    <w:rsid w:val="008C590F"/>
    <w:rsid w:val="008C65F4"/>
    <w:rsid w:val="008C6C3A"/>
    <w:rsid w:val="008C6E08"/>
    <w:rsid w:val="008D3AC6"/>
    <w:rsid w:val="008D4A44"/>
    <w:rsid w:val="008D5AA2"/>
    <w:rsid w:val="008D7869"/>
    <w:rsid w:val="008D7C8B"/>
    <w:rsid w:val="008E008F"/>
    <w:rsid w:val="008E2CA0"/>
    <w:rsid w:val="008E35C8"/>
    <w:rsid w:val="008E3829"/>
    <w:rsid w:val="008E5F6A"/>
    <w:rsid w:val="008E7C72"/>
    <w:rsid w:val="008F0F64"/>
    <w:rsid w:val="008F1265"/>
    <w:rsid w:val="008F3C59"/>
    <w:rsid w:val="008F4567"/>
    <w:rsid w:val="008F6008"/>
    <w:rsid w:val="008F6691"/>
    <w:rsid w:val="008F6A02"/>
    <w:rsid w:val="00903236"/>
    <w:rsid w:val="009062D5"/>
    <w:rsid w:val="00910CC7"/>
    <w:rsid w:val="009165D5"/>
    <w:rsid w:val="0091758B"/>
    <w:rsid w:val="00921905"/>
    <w:rsid w:val="00926FCE"/>
    <w:rsid w:val="0092738B"/>
    <w:rsid w:val="009276A2"/>
    <w:rsid w:val="009330F5"/>
    <w:rsid w:val="00933A6E"/>
    <w:rsid w:val="00934337"/>
    <w:rsid w:val="00935748"/>
    <w:rsid w:val="009372B7"/>
    <w:rsid w:val="00940843"/>
    <w:rsid w:val="00941260"/>
    <w:rsid w:val="00942C83"/>
    <w:rsid w:val="00943686"/>
    <w:rsid w:val="00943E6A"/>
    <w:rsid w:val="00944025"/>
    <w:rsid w:val="00944D23"/>
    <w:rsid w:val="009510BE"/>
    <w:rsid w:val="0095190B"/>
    <w:rsid w:val="00952AD3"/>
    <w:rsid w:val="009533EE"/>
    <w:rsid w:val="0095657B"/>
    <w:rsid w:val="009565C1"/>
    <w:rsid w:val="009605F0"/>
    <w:rsid w:val="00960942"/>
    <w:rsid w:val="00961D2B"/>
    <w:rsid w:val="009637FE"/>
    <w:rsid w:val="00965E1B"/>
    <w:rsid w:val="00972A29"/>
    <w:rsid w:val="00975AF7"/>
    <w:rsid w:val="0097641F"/>
    <w:rsid w:val="00976DB8"/>
    <w:rsid w:val="00980005"/>
    <w:rsid w:val="00980F85"/>
    <w:rsid w:val="009819B4"/>
    <w:rsid w:val="0098330E"/>
    <w:rsid w:val="0098339A"/>
    <w:rsid w:val="00984EC4"/>
    <w:rsid w:val="00986EA5"/>
    <w:rsid w:val="00986F7C"/>
    <w:rsid w:val="009871BC"/>
    <w:rsid w:val="009876B7"/>
    <w:rsid w:val="00991525"/>
    <w:rsid w:val="00991B00"/>
    <w:rsid w:val="00992187"/>
    <w:rsid w:val="0099262C"/>
    <w:rsid w:val="00992D23"/>
    <w:rsid w:val="00993945"/>
    <w:rsid w:val="009940BB"/>
    <w:rsid w:val="0099608A"/>
    <w:rsid w:val="009A2815"/>
    <w:rsid w:val="009A2C7F"/>
    <w:rsid w:val="009A2F91"/>
    <w:rsid w:val="009A4800"/>
    <w:rsid w:val="009A5C7E"/>
    <w:rsid w:val="009A6D78"/>
    <w:rsid w:val="009B09DB"/>
    <w:rsid w:val="009B0F73"/>
    <w:rsid w:val="009B1473"/>
    <w:rsid w:val="009B16B9"/>
    <w:rsid w:val="009B19A8"/>
    <w:rsid w:val="009B1C2D"/>
    <w:rsid w:val="009B1C37"/>
    <w:rsid w:val="009B24FA"/>
    <w:rsid w:val="009B27E2"/>
    <w:rsid w:val="009B31A2"/>
    <w:rsid w:val="009B5710"/>
    <w:rsid w:val="009B6CCD"/>
    <w:rsid w:val="009C079F"/>
    <w:rsid w:val="009C2D5E"/>
    <w:rsid w:val="009C317E"/>
    <w:rsid w:val="009C4200"/>
    <w:rsid w:val="009C4543"/>
    <w:rsid w:val="009C4A76"/>
    <w:rsid w:val="009C5A9E"/>
    <w:rsid w:val="009C5DB6"/>
    <w:rsid w:val="009C7944"/>
    <w:rsid w:val="009D433D"/>
    <w:rsid w:val="009D4FD2"/>
    <w:rsid w:val="009D5135"/>
    <w:rsid w:val="009D6438"/>
    <w:rsid w:val="009D7DD3"/>
    <w:rsid w:val="009E28CD"/>
    <w:rsid w:val="009F1C72"/>
    <w:rsid w:val="009F3CB8"/>
    <w:rsid w:val="009F3D76"/>
    <w:rsid w:val="00A01B4A"/>
    <w:rsid w:val="00A02C4B"/>
    <w:rsid w:val="00A04487"/>
    <w:rsid w:val="00A056CD"/>
    <w:rsid w:val="00A06497"/>
    <w:rsid w:val="00A07A8D"/>
    <w:rsid w:val="00A07DF4"/>
    <w:rsid w:val="00A106CE"/>
    <w:rsid w:val="00A112CE"/>
    <w:rsid w:val="00A12C07"/>
    <w:rsid w:val="00A1339C"/>
    <w:rsid w:val="00A15FC5"/>
    <w:rsid w:val="00A250F7"/>
    <w:rsid w:val="00A265F3"/>
    <w:rsid w:val="00A26FE6"/>
    <w:rsid w:val="00A27EA8"/>
    <w:rsid w:val="00A300F3"/>
    <w:rsid w:val="00A319E0"/>
    <w:rsid w:val="00A320A1"/>
    <w:rsid w:val="00A34E58"/>
    <w:rsid w:val="00A35D64"/>
    <w:rsid w:val="00A35E69"/>
    <w:rsid w:val="00A36AA1"/>
    <w:rsid w:val="00A3789B"/>
    <w:rsid w:val="00A40F81"/>
    <w:rsid w:val="00A44044"/>
    <w:rsid w:val="00A45545"/>
    <w:rsid w:val="00A47060"/>
    <w:rsid w:val="00A4729A"/>
    <w:rsid w:val="00A4766C"/>
    <w:rsid w:val="00A478EC"/>
    <w:rsid w:val="00A47F69"/>
    <w:rsid w:val="00A51482"/>
    <w:rsid w:val="00A522DF"/>
    <w:rsid w:val="00A52E51"/>
    <w:rsid w:val="00A53FCF"/>
    <w:rsid w:val="00A544A9"/>
    <w:rsid w:val="00A5631C"/>
    <w:rsid w:val="00A5707C"/>
    <w:rsid w:val="00A574F4"/>
    <w:rsid w:val="00A607A8"/>
    <w:rsid w:val="00A60D90"/>
    <w:rsid w:val="00A60DD1"/>
    <w:rsid w:val="00A60E48"/>
    <w:rsid w:val="00A628D6"/>
    <w:rsid w:val="00A65D93"/>
    <w:rsid w:val="00A66575"/>
    <w:rsid w:val="00A712C7"/>
    <w:rsid w:val="00A771CC"/>
    <w:rsid w:val="00A77D3C"/>
    <w:rsid w:val="00A80DEE"/>
    <w:rsid w:val="00A81104"/>
    <w:rsid w:val="00A81259"/>
    <w:rsid w:val="00A82413"/>
    <w:rsid w:val="00A82A59"/>
    <w:rsid w:val="00A8377A"/>
    <w:rsid w:val="00A8488C"/>
    <w:rsid w:val="00A8690A"/>
    <w:rsid w:val="00A87D0F"/>
    <w:rsid w:val="00A91334"/>
    <w:rsid w:val="00A9230F"/>
    <w:rsid w:val="00A94564"/>
    <w:rsid w:val="00A95438"/>
    <w:rsid w:val="00A95C10"/>
    <w:rsid w:val="00AA1721"/>
    <w:rsid w:val="00AA1BAD"/>
    <w:rsid w:val="00AA2FE9"/>
    <w:rsid w:val="00AA5CF6"/>
    <w:rsid w:val="00AA6305"/>
    <w:rsid w:val="00AA692E"/>
    <w:rsid w:val="00AA7D9F"/>
    <w:rsid w:val="00AB00CD"/>
    <w:rsid w:val="00AB2588"/>
    <w:rsid w:val="00AB2851"/>
    <w:rsid w:val="00AB2C97"/>
    <w:rsid w:val="00AB36E3"/>
    <w:rsid w:val="00AB3767"/>
    <w:rsid w:val="00AC109B"/>
    <w:rsid w:val="00AC35D9"/>
    <w:rsid w:val="00AC4B0C"/>
    <w:rsid w:val="00AC4BE7"/>
    <w:rsid w:val="00AC5167"/>
    <w:rsid w:val="00AC5BD0"/>
    <w:rsid w:val="00AC6F71"/>
    <w:rsid w:val="00AC751C"/>
    <w:rsid w:val="00AD0219"/>
    <w:rsid w:val="00AD0284"/>
    <w:rsid w:val="00AD1ED5"/>
    <w:rsid w:val="00AD2243"/>
    <w:rsid w:val="00AD32BA"/>
    <w:rsid w:val="00AD4E51"/>
    <w:rsid w:val="00AD5228"/>
    <w:rsid w:val="00AD635A"/>
    <w:rsid w:val="00AE013A"/>
    <w:rsid w:val="00AE04E5"/>
    <w:rsid w:val="00AE18E8"/>
    <w:rsid w:val="00AE26C7"/>
    <w:rsid w:val="00AE67E1"/>
    <w:rsid w:val="00AF12C2"/>
    <w:rsid w:val="00AF13EF"/>
    <w:rsid w:val="00AF475E"/>
    <w:rsid w:val="00AF4BC1"/>
    <w:rsid w:val="00AF6C1A"/>
    <w:rsid w:val="00AF7F77"/>
    <w:rsid w:val="00B00304"/>
    <w:rsid w:val="00B03772"/>
    <w:rsid w:val="00B04BBC"/>
    <w:rsid w:val="00B04EF9"/>
    <w:rsid w:val="00B05866"/>
    <w:rsid w:val="00B07B8D"/>
    <w:rsid w:val="00B10595"/>
    <w:rsid w:val="00B14D16"/>
    <w:rsid w:val="00B14E26"/>
    <w:rsid w:val="00B16291"/>
    <w:rsid w:val="00B218F7"/>
    <w:rsid w:val="00B3105A"/>
    <w:rsid w:val="00B336BE"/>
    <w:rsid w:val="00B34C5A"/>
    <w:rsid w:val="00B36608"/>
    <w:rsid w:val="00B36F2E"/>
    <w:rsid w:val="00B427EF"/>
    <w:rsid w:val="00B4322B"/>
    <w:rsid w:val="00B442D0"/>
    <w:rsid w:val="00B4455E"/>
    <w:rsid w:val="00B44595"/>
    <w:rsid w:val="00B44B1D"/>
    <w:rsid w:val="00B45EE3"/>
    <w:rsid w:val="00B46B71"/>
    <w:rsid w:val="00B46C9E"/>
    <w:rsid w:val="00B5354A"/>
    <w:rsid w:val="00B56A96"/>
    <w:rsid w:val="00B57B7D"/>
    <w:rsid w:val="00B63A78"/>
    <w:rsid w:val="00B63EE7"/>
    <w:rsid w:val="00B64FBA"/>
    <w:rsid w:val="00B67B23"/>
    <w:rsid w:val="00B70CE1"/>
    <w:rsid w:val="00B71154"/>
    <w:rsid w:val="00B7173E"/>
    <w:rsid w:val="00B7374B"/>
    <w:rsid w:val="00B74218"/>
    <w:rsid w:val="00B752E4"/>
    <w:rsid w:val="00B75F01"/>
    <w:rsid w:val="00B84031"/>
    <w:rsid w:val="00B8681B"/>
    <w:rsid w:val="00B86B1A"/>
    <w:rsid w:val="00B87F2A"/>
    <w:rsid w:val="00B90772"/>
    <w:rsid w:val="00B90E24"/>
    <w:rsid w:val="00B91380"/>
    <w:rsid w:val="00B920A8"/>
    <w:rsid w:val="00B935B6"/>
    <w:rsid w:val="00B953C8"/>
    <w:rsid w:val="00B95D33"/>
    <w:rsid w:val="00B96F3B"/>
    <w:rsid w:val="00BA45A9"/>
    <w:rsid w:val="00BA4BDC"/>
    <w:rsid w:val="00BA5D8C"/>
    <w:rsid w:val="00BB10B4"/>
    <w:rsid w:val="00BB2762"/>
    <w:rsid w:val="00BB4A8F"/>
    <w:rsid w:val="00BB7D49"/>
    <w:rsid w:val="00BB7DBF"/>
    <w:rsid w:val="00BC01A4"/>
    <w:rsid w:val="00BC178B"/>
    <w:rsid w:val="00BC366E"/>
    <w:rsid w:val="00BC3AC9"/>
    <w:rsid w:val="00BC3DB5"/>
    <w:rsid w:val="00BC48A4"/>
    <w:rsid w:val="00BC5FC1"/>
    <w:rsid w:val="00BC71AB"/>
    <w:rsid w:val="00BC7C63"/>
    <w:rsid w:val="00BD019D"/>
    <w:rsid w:val="00BD1339"/>
    <w:rsid w:val="00BD194B"/>
    <w:rsid w:val="00BD7226"/>
    <w:rsid w:val="00BE177F"/>
    <w:rsid w:val="00BE1BC6"/>
    <w:rsid w:val="00BE2FD4"/>
    <w:rsid w:val="00BE3ABA"/>
    <w:rsid w:val="00BE77CA"/>
    <w:rsid w:val="00BF415F"/>
    <w:rsid w:val="00BF7C70"/>
    <w:rsid w:val="00C00C3A"/>
    <w:rsid w:val="00C022B6"/>
    <w:rsid w:val="00C0252C"/>
    <w:rsid w:val="00C03722"/>
    <w:rsid w:val="00C06671"/>
    <w:rsid w:val="00C06FC4"/>
    <w:rsid w:val="00C07FE3"/>
    <w:rsid w:val="00C10268"/>
    <w:rsid w:val="00C10CD8"/>
    <w:rsid w:val="00C1129C"/>
    <w:rsid w:val="00C11D4E"/>
    <w:rsid w:val="00C125E1"/>
    <w:rsid w:val="00C126B3"/>
    <w:rsid w:val="00C15AC0"/>
    <w:rsid w:val="00C16451"/>
    <w:rsid w:val="00C21C04"/>
    <w:rsid w:val="00C2369D"/>
    <w:rsid w:val="00C2507F"/>
    <w:rsid w:val="00C3018A"/>
    <w:rsid w:val="00C31370"/>
    <w:rsid w:val="00C31E36"/>
    <w:rsid w:val="00C32F5A"/>
    <w:rsid w:val="00C350D4"/>
    <w:rsid w:val="00C41597"/>
    <w:rsid w:val="00C5498E"/>
    <w:rsid w:val="00C54CD7"/>
    <w:rsid w:val="00C56A3D"/>
    <w:rsid w:val="00C56BCF"/>
    <w:rsid w:val="00C57166"/>
    <w:rsid w:val="00C572CE"/>
    <w:rsid w:val="00C5755E"/>
    <w:rsid w:val="00C577A4"/>
    <w:rsid w:val="00C60D04"/>
    <w:rsid w:val="00C610BC"/>
    <w:rsid w:val="00C61CE4"/>
    <w:rsid w:val="00C62963"/>
    <w:rsid w:val="00C678D6"/>
    <w:rsid w:val="00C7208D"/>
    <w:rsid w:val="00C74442"/>
    <w:rsid w:val="00C76601"/>
    <w:rsid w:val="00C76FC3"/>
    <w:rsid w:val="00C77161"/>
    <w:rsid w:val="00C80228"/>
    <w:rsid w:val="00C80389"/>
    <w:rsid w:val="00C85971"/>
    <w:rsid w:val="00C90300"/>
    <w:rsid w:val="00C90C6D"/>
    <w:rsid w:val="00C94881"/>
    <w:rsid w:val="00C959DC"/>
    <w:rsid w:val="00C978AE"/>
    <w:rsid w:val="00CA0265"/>
    <w:rsid w:val="00CA0BAD"/>
    <w:rsid w:val="00CA0F32"/>
    <w:rsid w:val="00CA4DBE"/>
    <w:rsid w:val="00CA64AA"/>
    <w:rsid w:val="00CA6628"/>
    <w:rsid w:val="00CB25EC"/>
    <w:rsid w:val="00CB435A"/>
    <w:rsid w:val="00CB4481"/>
    <w:rsid w:val="00CB4721"/>
    <w:rsid w:val="00CB498A"/>
    <w:rsid w:val="00CB4D8E"/>
    <w:rsid w:val="00CB55FD"/>
    <w:rsid w:val="00CB56D5"/>
    <w:rsid w:val="00CB657D"/>
    <w:rsid w:val="00CB7500"/>
    <w:rsid w:val="00CC0412"/>
    <w:rsid w:val="00CC0470"/>
    <w:rsid w:val="00CC2286"/>
    <w:rsid w:val="00CC7483"/>
    <w:rsid w:val="00CD5180"/>
    <w:rsid w:val="00CD6A9E"/>
    <w:rsid w:val="00CD7595"/>
    <w:rsid w:val="00CD7C8E"/>
    <w:rsid w:val="00CE100F"/>
    <w:rsid w:val="00CE1FFC"/>
    <w:rsid w:val="00CE2163"/>
    <w:rsid w:val="00CE3B16"/>
    <w:rsid w:val="00CE3B90"/>
    <w:rsid w:val="00CE4D34"/>
    <w:rsid w:val="00CE4E10"/>
    <w:rsid w:val="00CE5486"/>
    <w:rsid w:val="00CE6AF0"/>
    <w:rsid w:val="00CF0617"/>
    <w:rsid w:val="00CF08A4"/>
    <w:rsid w:val="00CF1231"/>
    <w:rsid w:val="00CF173F"/>
    <w:rsid w:val="00CF594E"/>
    <w:rsid w:val="00CF5E15"/>
    <w:rsid w:val="00CF7327"/>
    <w:rsid w:val="00CF7ADD"/>
    <w:rsid w:val="00CF7E30"/>
    <w:rsid w:val="00D006A0"/>
    <w:rsid w:val="00D01178"/>
    <w:rsid w:val="00D120B8"/>
    <w:rsid w:val="00D12929"/>
    <w:rsid w:val="00D12C63"/>
    <w:rsid w:val="00D15115"/>
    <w:rsid w:val="00D16C68"/>
    <w:rsid w:val="00D17FE2"/>
    <w:rsid w:val="00D20B24"/>
    <w:rsid w:val="00D25450"/>
    <w:rsid w:val="00D26D0D"/>
    <w:rsid w:val="00D30BAC"/>
    <w:rsid w:val="00D3335E"/>
    <w:rsid w:val="00D343EE"/>
    <w:rsid w:val="00D35DF6"/>
    <w:rsid w:val="00D37A1C"/>
    <w:rsid w:val="00D4207A"/>
    <w:rsid w:val="00D42E6F"/>
    <w:rsid w:val="00D43345"/>
    <w:rsid w:val="00D45B75"/>
    <w:rsid w:val="00D4738C"/>
    <w:rsid w:val="00D502E1"/>
    <w:rsid w:val="00D52129"/>
    <w:rsid w:val="00D52738"/>
    <w:rsid w:val="00D55624"/>
    <w:rsid w:val="00D559DB"/>
    <w:rsid w:val="00D56EB0"/>
    <w:rsid w:val="00D62408"/>
    <w:rsid w:val="00D62CC0"/>
    <w:rsid w:val="00D646F1"/>
    <w:rsid w:val="00D6757F"/>
    <w:rsid w:val="00D67A41"/>
    <w:rsid w:val="00D71970"/>
    <w:rsid w:val="00D72A59"/>
    <w:rsid w:val="00D7312D"/>
    <w:rsid w:val="00D735CA"/>
    <w:rsid w:val="00D757F8"/>
    <w:rsid w:val="00D76586"/>
    <w:rsid w:val="00D802FC"/>
    <w:rsid w:val="00D81CBE"/>
    <w:rsid w:val="00D82290"/>
    <w:rsid w:val="00D84E5A"/>
    <w:rsid w:val="00D86138"/>
    <w:rsid w:val="00D86520"/>
    <w:rsid w:val="00D87186"/>
    <w:rsid w:val="00D873AE"/>
    <w:rsid w:val="00D90516"/>
    <w:rsid w:val="00D91564"/>
    <w:rsid w:val="00D92508"/>
    <w:rsid w:val="00D9485B"/>
    <w:rsid w:val="00D95FC5"/>
    <w:rsid w:val="00D97BD6"/>
    <w:rsid w:val="00DA06D9"/>
    <w:rsid w:val="00DA45D6"/>
    <w:rsid w:val="00DA4F13"/>
    <w:rsid w:val="00DA4FBD"/>
    <w:rsid w:val="00DA5D52"/>
    <w:rsid w:val="00DA63BD"/>
    <w:rsid w:val="00DA6E3E"/>
    <w:rsid w:val="00DB12D0"/>
    <w:rsid w:val="00DB1AF5"/>
    <w:rsid w:val="00DB1FDF"/>
    <w:rsid w:val="00DB28E4"/>
    <w:rsid w:val="00DB419E"/>
    <w:rsid w:val="00DB45FC"/>
    <w:rsid w:val="00DB4A1A"/>
    <w:rsid w:val="00DC173D"/>
    <w:rsid w:val="00DC3045"/>
    <w:rsid w:val="00DC3FD4"/>
    <w:rsid w:val="00DC5460"/>
    <w:rsid w:val="00DC5FDE"/>
    <w:rsid w:val="00DC7D9B"/>
    <w:rsid w:val="00DD04A7"/>
    <w:rsid w:val="00DD2CED"/>
    <w:rsid w:val="00DD57BC"/>
    <w:rsid w:val="00DD58B8"/>
    <w:rsid w:val="00DD6195"/>
    <w:rsid w:val="00DE13D5"/>
    <w:rsid w:val="00DE285B"/>
    <w:rsid w:val="00DE6C96"/>
    <w:rsid w:val="00DF0A52"/>
    <w:rsid w:val="00DF0E01"/>
    <w:rsid w:val="00DF5BA3"/>
    <w:rsid w:val="00DF6002"/>
    <w:rsid w:val="00DF613E"/>
    <w:rsid w:val="00E0142E"/>
    <w:rsid w:val="00E02186"/>
    <w:rsid w:val="00E02F97"/>
    <w:rsid w:val="00E0384E"/>
    <w:rsid w:val="00E0606F"/>
    <w:rsid w:val="00E06CDC"/>
    <w:rsid w:val="00E078A3"/>
    <w:rsid w:val="00E1328D"/>
    <w:rsid w:val="00E202AA"/>
    <w:rsid w:val="00E20CE5"/>
    <w:rsid w:val="00E23183"/>
    <w:rsid w:val="00E25975"/>
    <w:rsid w:val="00E32FFB"/>
    <w:rsid w:val="00E336AE"/>
    <w:rsid w:val="00E33F22"/>
    <w:rsid w:val="00E34078"/>
    <w:rsid w:val="00E3551A"/>
    <w:rsid w:val="00E3639B"/>
    <w:rsid w:val="00E36587"/>
    <w:rsid w:val="00E36F4D"/>
    <w:rsid w:val="00E4056B"/>
    <w:rsid w:val="00E41B16"/>
    <w:rsid w:val="00E426F4"/>
    <w:rsid w:val="00E4364F"/>
    <w:rsid w:val="00E43A06"/>
    <w:rsid w:val="00E44529"/>
    <w:rsid w:val="00E44B9B"/>
    <w:rsid w:val="00E46730"/>
    <w:rsid w:val="00E47B1B"/>
    <w:rsid w:val="00E55746"/>
    <w:rsid w:val="00E56EF2"/>
    <w:rsid w:val="00E60756"/>
    <w:rsid w:val="00E61954"/>
    <w:rsid w:val="00E624F6"/>
    <w:rsid w:val="00E63092"/>
    <w:rsid w:val="00E6488A"/>
    <w:rsid w:val="00E64A47"/>
    <w:rsid w:val="00E653F4"/>
    <w:rsid w:val="00E66245"/>
    <w:rsid w:val="00E67597"/>
    <w:rsid w:val="00E72CE7"/>
    <w:rsid w:val="00E74448"/>
    <w:rsid w:val="00E75DBF"/>
    <w:rsid w:val="00E75F87"/>
    <w:rsid w:val="00E7601B"/>
    <w:rsid w:val="00E779FC"/>
    <w:rsid w:val="00E82F0F"/>
    <w:rsid w:val="00E8337F"/>
    <w:rsid w:val="00E84DFF"/>
    <w:rsid w:val="00E85171"/>
    <w:rsid w:val="00E859B4"/>
    <w:rsid w:val="00E86612"/>
    <w:rsid w:val="00E867A6"/>
    <w:rsid w:val="00E91280"/>
    <w:rsid w:val="00E956A5"/>
    <w:rsid w:val="00EA0B31"/>
    <w:rsid w:val="00EA13DB"/>
    <w:rsid w:val="00EA5A51"/>
    <w:rsid w:val="00EA6DE0"/>
    <w:rsid w:val="00EA6EDF"/>
    <w:rsid w:val="00EA6FE0"/>
    <w:rsid w:val="00EB0715"/>
    <w:rsid w:val="00EB19F7"/>
    <w:rsid w:val="00EB2C98"/>
    <w:rsid w:val="00EB5A45"/>
    <w:rsid w:val="00EB7F32"/>
    <w:rsid w:val="00EC076F"/>
    <w:rsid w:val="00EC2B35"/>
    <w:rsid w:val="00EC5E82"/>
    <w:rsid w:val="00ED125F"/>
    <w:rsid w:val="00ED1E60"/>
    <w:rsid w:val="00ED6266"/>
    <w:rsid w:val="00ED727B"/>
    <w:rsid w:val="00EE21DA"/>
    <w:rsid w:val="00EE30F4"/>
    <w:rsid w:val="00EE419F"/>
    <w:rsid w:val="00EE5B3E"/>
    <w:rsid w:val="00EE6D00"/>
    <w:rsid w:val="00EE7677"/>
    <w:rsid w:val="00EF0ABD"/>
    <w:rsid w:val="00EF2236"/>
    <w:rsid w:val="00EF22C4"/>
    <w:rsid w:val="00EF27E3"/>
    <w:rsid w:val="00EF304A"/>
    <w:rsid w:val="00EF3F68"/>
    <w:rsid w:val="00EF7AED"/>
    <w:rsid w:val="00F03352"/>
    <w:rsid w:val="00F06252"/>
    <w:rsid w:val="00F0666B"/>
    <w:rsid w:val="00F100B2"/>
    <w:rsid w:val="00F10E28"/>
    <w:rsid w:val="00F1465A"/>
    <w:rsid w:val="00F16C55"/>
    <w:rsid w:val="00F171D6"/>
    <w:rsid w:val="00F173BB"/>
    <w:rsid w:val="00F17AA3"/>
    <w:rsid w:val="00F2198E"/>
    <w:rsid w:val="00F22B98"/>
    <w:rsid w:val="00F26BEA"/>
    <w:rsid w:val="00F3122F"/>
    <w:rsid w:val="00F318B4"/>
    <w:rsid w:val="00F31BCB"/>
    <w:rsid w:val="00F3287D"/>
    <w:rsid w:val="00F333D6"/>
    <w:rsid w:val="00F3446B"/>
    <w:rsid w:val="00F3503A"/>
    <w:rsid w:val="00F350EB"/>
    <w:rsid w:val="00F35E65"/>
    <w:rsid w:val="00F403F6"/>
    <w:rsid w:val="00F40A3D"/>
    <w:rsid w:val="00F42737"/>
    <w:rsid w:val="00F43249"/>
    <w:rsid w:val="00F4370B"/>
    <w:rsid w:val="00F43C5B"/>
    <w:rsid w:val="00F45811"/>
    <w:rsid w:val="00F4606D"/>
    <w:rsid w:val="00F472C9"/>
    <w:rsid w:val="00F5105D"/>
    <w:rsid w:val="00F5159E"/>
    <w:rsid w:val="00F534E3"/>
    <w:rsid w:val="00F53D92"/>
    <w:rsid w:val="00F53F6D"/>
    <w:rsid w:val="00F5412C"/>
    <w:rsid w:val="00F607D0"/>
    <w:rsid w:val="00F60DE5"/>
    <w:rsid w:val="00F615A1"/>
    <w:rsid w:val="00F641C1"/>
    <w:rsid w:val="00F64F2B"/>
    <w:rsid w:val="00F663CD"/>
    <w:rsid w:val="00F66BDA"/>
    <w:rsid w:val="00F66FB9"/>
    <w:rsid w:val="00F67507"/>
    <w:rsid w:val="00F72755"/>
    <w:rsid w:val="00F73040"/>
    <w:rsid w:val="00F75CF6"/>
    <w:rsid w:val="00F76792"/>
    <w:rsid w:val="00F7745D"/>
    <w:rsid w:val="00F80287"/>
    <w:rsid w:val="00F820DA"/>
    <w:rsid w:val="00F8292C"/>
    <w:rsid w:val="00F85C0C"/>
    <w:rsid w:val="00F93928"/>
    <w:rsid w:val="00FA17C1"/>
    <w:rsid w:val="00FA2574"/>
    <w:rsid w:val="00FA3613"/>
    <w:rsid w:val="00FA3850"/>
    <w:rsid w:val="00FA3F88"/>
    <w:rsid w:val="00FB1563"/>
    <w:rsid w:val="00FB1DE2"/>
    <w:rsid w:val="00FB281F"/>
    <w:rsid w:val="00FB2ADD"/>
    <w:rsid w:val="00FB2AFF"/>
    <w:rsid w:val="00FB3A95"/>
    <w:rsid w:val="00FB4586"/>
    <w:rsid w:val="00FB5543"/>
    <w:rsid w:val="00FC076F"/>
    <w:rsid w:val="00FC285B"/>
    <w:rsid w:val="00FC29F5"/>
    <w:rsid w:val="00FC3704"/>
    <w:rsid w:val="00FC63B7"/>
    <w:rsid w:val="00FC6BFC"/>
    <w:rsid w:val="00FD021F"/>
    <w:rsid w:val="00FD1551"/>
    <w:rsid w:val="00FD16B5"/>
    <w:rsid w:val="00FD48D5"/>
    <w:rsid w:val="00FD4906"/>
    <w:rsid w:val="00FD58FD"/>
    <w:rsid w:val="00FE71CA"/>
    <w:rsid w:val="00FE766D"/>
    <w:rsid w:val="00FF0B5E"/>
    <w:rsid w:val="00FF197E"/>
    <w:rsid w:val="00FF486D"/>
    <w:rsid w:val="00FF5F2E"/>
    <w:rsid w:val="00FF5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CA8F1F24-45E3-4ABD-998F-8B24F384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A32"/>
    <w:rPr>
      <w:sz w:val="24"/>
      <w:szCs w:val="24"/>
      <w:lang w:val="de-CH" w:eastAsia="de-CH"/>
    </w:rPr>
  </w:style>
  <w:style w:type="paragraph" w:styleId="Heading1">
    <w:name w:val="heading 1"/>
    <w:basedOn w:val="Normal"/>
    <w:next w:val="Normal"/>
    <w:qFormat/>
    <w:rsid w:val="00383A32"/>
    <w:pPr>
      <w:keepNext/>
      <w:widowControl w:val="0"/>
      <w:autoSpaceDE w:val="0"/>
      <w:autoSpaceDN w:val="0"/>
      <w:adjustRightInd w:val="0"/>
      <w:outlineLvl w:val="0"/>
    </w:pPr>
    <w:rPr>
      <w:b/>
      <w:u w:val="single"/>
      <w:lang w:val="en-US"/>
    </w:rPr>
  </w:style>
  <w:style w:type="paragraph" w:styleId="Heading2">
    <w:name w:val="heading 2"/>
    <w:basedOn w:val="Normal"/>
    <w:next w:val="Normal"/>
    <w:qFormat/>
    <w:rsid w:val="00383A32"/>
    <w:pPr>
      <w:keepNext/>
      <w:widowControl w:val="0"/>
      <w:autoSpaceDE w:val="0"/>
      <w:autoSpaceDN w:val="0"/>
      <w:adjustRightInd w:val="0"/>
      <w:ind w:firstLine="360"/>
      <w:outlineLvl w:val="1"/>
    </w:pPr>
    <w:rPr>
      <w:u w:val="single"/>
      <w:lang w:val="en-US"/>
    </w:rPr>
  </w:style>
  <w:style w:type="paragraph" w:styleId="Heading3">
    <w:name w:val="heading 3"/>
    <w:basedOn w:val="Normal"/>
    <w:next w:val="Normal"/>
    <w:qFormat/>
    <w:rsid w:val="00383A32"/>
    <w:pPr>
      <w:keepNext/>
      <w:widowControl w:val="0"/>
      <w:autoSpaceDE w:val="0"/>
      <w:autoSpaceDN w:val="0"/>
      <w:adjustRightInd w:val="0"/>
      <w:ind w:right="766"/>
      <w:jc w:val="both"/>
      <w:outlineLvl w:val="2"/>
    </w:pPr>
    <w:rPr>
      <w:b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83A32"/>
    <w:pPr>
      <w:keepNext/>
      <w:widowControl w:val="0"/>
      <w:autoSpaceDE w:val="0"/>
      <w:autoSpaceDN w:val="0"/>
      <w:adjustRightInd w:val="0"/>
      <w:ind w:right="766"/>
    </w:pPr>
    <w:rPr>
      <w:bCs/>
      <w:lang w:val="en-US"/>
    </w:rPr>
  </w:style>
  <w:style w:type="paragraph" w:styleId="Header">
    <w:name w:val="header"/>
    <w:basedOn w:val="Normal"/>
    <w:rsid w:val="00383A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3A32"/>
  </w:style>
  <w:style w:type="character" w:styleId="Hyperlink">
    <w:name w:val="Hyperlink"/>
    <w:basedOn w:val="DefaultParagraphFont"/>
    <w:rsid w:val="00383A32"/>
    <w:rPr>
      <w:color w:val="0000FF"/>
      <w:u w:val="single"/>
    </w:rPr>
  </w:style>
  <w:style w:type="paragraph" w:styleId="BlockText">
    <w:name w:val="Block Text"/>
    <w:basedOn w:val="Normal"/>
    <w:rsid w:val="00383A32"/>
    <w:pPr>
      <w:keepNext/>
      <w:widowControl w:val="0"/>
      <w:autoSpaceDE w:val="0"/>
      <w:autoSpaceDN w:val="0"/>
      <w:adjustRightInd w:val="0"/>
      <w:ind w:left="360" w:right="23"/>
      <w:jc w:val="both"/>
    </w:pPr>
    <w:rPr>
      <w:bCs/>
      <w:lang w:val="en-US"/>
    </w:rPr>
  </w:style>
  <w:style w:type="paragraph" w:styleId="BodyText2">
    <w:name w:val="Body Text 2"/>
    <w:basedOn w:val="Normal"/>
    <w:rsid w:val="00383A32"/>
    <w:pPr>
      <w:widowControl w:val="0"/>
      <w:tabs>
        <w:tab w:val="left" w:pos="720"/>
        <w:tab w:val="left" w:pos="8640"/>
      </w:tabs>
      <w:autoSpaceDE w:val="0"/>
      <w:autoSpaceDN w:val="0"/>
      <w:adjustRightInd w:val="0"/>
      <w:ind w:right="-67"/>
      <w:jc w:val="both"/>
    </w:pPr>
    <w:rPr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FF486D"/>
    <w:pPr>
      <w:ind w:left="720"/>
    </w:pPr>
  </w:style>
  <w:style w:type="character" w:styleId="Emphasis">
    <w:name w:val="Emphasis"/>
    <w:basedOn w:val="DefaultParagraphFont"/>
    <w:uiPriority w:val="20"/>
    <w:qFormat/>
    <w:rsid w:val="0004011B"/>
    <w:rPr>
      <w:i/>
      <w:iCs/>
    </w:rPr>
  </w:style>
  <w:style w:type="paragraph" w:styleId="Footer">
    <w:name w:val="footer"/>
    <w:basedOn w:val="Normal"/>
    <w:link w:val="FooterChar"/>
    <w:rsid w:val="006F2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2BE7"/>
    <w:rPr>
      <w:sz w:val="24"/>
      <w:szCs w:val="24"/>
      <w:lang w:val="de-CH" w:eastAsia="de-CH"/>
    </w:rPr>
  </w:style>
  <w:style w:type="character" w:customStyle="1" w:styleId="apple-converted-space">
    <w:name w:val="apple-converted-space"/>
    <w:basedOn w:val="DefaultParagraphFont"/>
    <w:rsid w:val="003F1D11"/>
  </w:style>
  <w:style w:type="paragraph" w:styleId="BalloonText">
    <w:name w:val="Balloon Text"/>
    <w:basedOn w:val="Normal"/>
    <w:link w:val="BalloonTextChar"/>
    <w:rsid w:val="001F7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70B4"/>
    <w:rPr>
      <w:rFonts w:ascii="Tahoma" w:hAnsi="Tahoma" w:cs="Tahoma"/>
      <w:sz w:val="16"/>
      <w:szCs w:val="16"/>
      <w:lang w:val="de-CH" w:eastAsia="de-CH"/>
    </w:rPr>
  </w:style>
  <w:style w:type="character" w:styleId="FollowedHyperlink">
    <w:name w:val="FollowedHyperlink"/>
    <w:basedOn w:val="DefaultParagraphFont"/>
    <w:rsid w:val="006F66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clgr.com.my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ccubedindia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gahr.com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delity.com" TargetMode="Externa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allegisgroup.com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69600-3ED8-4B88-859D-1E1B4496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2</TotalTime>
  <Pages>7</Pages>
  <Words>2195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ti George</vt:lpstr>
    </vt:vector>
  </TitlesOfParts>
  <Company>Corporate</Company>
  <LinksUpToDate>false</LinksUpToDate>
  <CharactersWithSpaces>14684</CharactersWithSpaces>
  <SharedDoc>false</SharedDoc>
  <HLinks>
    <vt:vector size="24" baseType="variant">
      <vt:variant>
        <vt:i4>3801203</vt:i4>
      </vt:variant>
      <vt:variant>
        <vt:i4>9</vt:i4>
      </vt:variant>
      <vt:variant>
        <vt:i4>0</vt:i4>
      </vt:variant>
      <vt:variant>
        <vt:i4>5</vt:i4>
      </vt:variant>
      <vt:variant>
        <vt:lpwstr>http://www.ccubedindia.com/</vt:lpwstr>
      </vt:variant>
      <vt:variant>
        <vt:lpwstr/>
      </vt:variant>
      <vt:variant>
        <vt:i4>6225986</vt:i4>
      </vt:variant>
      <vt:variant>
        <vt:i4>6</vt:i4>
      </vt:variant>
      <vt:variant>
        <vt:i4>0</vt:i4>
      </vt:variant>
      <vt:variant>
        <vt:i4>5</vt:i4>
      </vt:variant>
      <vt:variant>
        <vt:lpwstr>http://www.fidelity.com/</vt:lpwstr>
      </vt:variant>
      <vt:variant>
        <vt:lpwstr/>
      </vt:variant>
      <vt:variant>
        <vt:i4>1376356</vt:i4>
      </vt:variant>
      <vt:variant>
        <vt:i4>3</vt:i4>
      </vt:variant>
      <vt:variant>
        <vt:i4>0</vt:i4>
      </vt:variant>
      <vt:variant>
        <vt:i4>5</vt:i4>
      </vt:variant>
      <vt:variant>
        <vt:lpwstr>mailto:anish.george@.ae.ey.com</vt:lpwstr>
      </vt:variant>
      <vt:variant>
        <vt:lpwstr/>
      </vt:variant>
      <vt:variant>
        <vt:i4>1376322</vt:i4>
      </vt:variant>
      <vt:variant>
        <vt:i4>0</vt:i4>
      </vt:variant>
      <vt:variant>
        <vt:i4>0</vt:i4>
      </vt:variant>
      <vt:variant>
        <vt:i4>5</vt:i4>
      </vt:variant>
      <vt:variant>
        <vt:lpwstr>http://www.lclgr.com.m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i George</dc:title>
  <dc:creator>arshad</dc:creator>
  <cp:lastModifiedBy>Anish George</cp:lastModifiedBy>
  <cp:revision>320</cp:revision>
  <dcterms:created xsi:type="dcterms:W3CDTF">2015-02-25T16:07:00Z</dcterms:created>
  <dcterms:modified xsi:type="dcterms:W3CDTF">2019-02-24T05:17:00Z</dcterms:modified>
</cp:coreProperties>
</file>